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9D2" w:rsidRPr="006138BE" w:rsidRDefault="00C049D2" w:rsidP="006138BE">
      <w:pPr>
        <w:shd w:val="clear" w:color="auto" w:fill="FFFFFF"/>
        <w:tabs>
          <w:tab w:val="left" w:pos="5040"/>
        </w:tabs>
        <w:spacing w:after="120" w:line="288" w:lineRule="auto"/>
        <w:ind w:left="5812"/>
      </w:pPr>
    </w:p>
    <w:p w:rsidR="000F077E" w:rsidRPr="006138BE" w:rsidRDefault="000F077E" w:rsidP="0010067D">
      <w:pPr>
        <w:shd w:val="clear" w:color="auto" w:fill="FFFFFF"/>
        <w:tabs>
          <w:tab w:val="left" w:pos="5040"/>
          <w:tab w:val="left" w:pos="5387"/>
        </w:tabs>
        <w:spacing w:after="120" w:line="288" w:lineRule="auto"/>
        <w:ind w:left="5387"/>
      </w:pPr>
      <w:r w:rsidRPr="006138BE">
        <w:t>All</w:t>
      </w:r>
      <w:r w:rsidR="0029160B" w:rsidRPr="006138BE">
        <w:t>a Presidenza del Consiglio dei m</w:t>
      </w:r>
      <w:r w:rsidRPr="006138BE">
        <w:t xml:space="preserve">inistri </w:t>
      </w:r>
    </w:p>
    <w:p w:rsidR="000F077E" w:rsidRPr="006138BE" w:rsidRDefault="000F077E" w:rsidP="0010067D">
      <w:pPr>
        <w:tabs>
          <w:tab w:val="left" w:pos="5387"/>
        </w:tabs>
        <w:spacing w:after="120" w:line="288" w:lineRule="auto"/>
        <w:ind w:left="5387"/>
      </w:pPr>
      <w:r w:rsidRPr="006138BE">
        <w:t xml:space="preserve">Dipartimento </w:t>
      </w:r>
      <w:r w:rsidR="00273620" w:rsidRPr="006138BE">
        <w:t>per le</w:t>
      </w:r>
      <w:r w:rsidR="009A4E9F" w:rsidRPr="006138BE">
        <w:t xml:space="preserve"> politiche giovanili</w:t>
      </w:r>
      <w:r w:rsidRPr="006138BE">
        <w:t xml:space="preserve"> </w:t>
      </w:r>
      <w:r w:rsidR="00F77C13" w:rsidRPr="006138BE">
        <w:t>e</w:t>
      </w:r>
      <w:r w:rsidR="00273620" w:rsidRPr="006138BE">
        <w:t xml:space="preserve"> il</w:t>
      </w:r>
      <w:r w:rsidRPr="006138BE">
        <w:t xml:space="preserve"> </w:t>
      </w:r>
      <w:bookmarkStart w:id="0" w:name="_GoBack"/>
      <w:bookmarkEnd w:id="0"/>
      <w:r w:rsidRPr="006138BE">
        <w:t xml:space="preserve">Servizio civile </w:t>
      </w:r>
      <w:r w:rsidR="009A4E9F" w:rsidRPr="006138BE">
        <w:t>universale</w:t>
      </w:r>
    </w:p>
    <w:p w:rsidR="000F077E" w:rsidRPr="006138BE" w:rsidRDefault="000F077E" w:rsidP="0010067D">
      <w:pPr>
        <w:tabs>
          <w:tab w:val="left" w:pos="5387"/>
        </w:tabs>
        <w:spacing w:after="120" w:line="288" w:lineRule="auto"/>
        <w:ind w:left="5387" w:right="-143"/>
      </w:pPr>
      <w:r w:rsidRPr="006138BE">
        <w:t xml:space="preserve">Via della </w:t>
      </w:r>
      <w:proofErr w:type="spellStart"/>
      <w:r w:rsidRPr="006138BE">
        <w:t>Ferratella</w:t>
      </w:r>
      <w:proofErr w:type="spellEnd"/>
      <w:r w:rsidRPr="006138BE">
        <w:t xml:space="preserve"> in Laterano, n. </w:t>
      </w:r>
      <w:r w:rsidR="00244986" w:rsidRPr="006138BE">
        <w:t>5</w:t>
      </w:r>
      <w:r w:rsidRPr="006138BE">
        <w:t>1</w:t>
      </w:r>
    </w:p>
    <w:p w:rsidR="000F077E" w:rsidRPr="006138BE" w:rsidRDefault="000F077E" w:rsidP="0010067D">
      <w:pPr>
        <w:shd w:val="clear" w:color="auto" w:fill="FFFFFF"/>
        <w:tabs>
          <w:tab w:val="left" w:pos="5040"/>
          <w:tab w:val="left" w:pos="5387"/>
        </w:tabs>
        <w:spacing w:after="120" w:line="288" w:lineRule="auto"/>
        <w:ind w:left="5387"/>
      </w:pPr>
      <w:r w:rsidRPr="006138BE">
        <w:t xml:space="preserve">00184 - ROMA </w:t>
      </w:r>
    </w:p>
    <w:p w:rsidR="00071940" w:rsidRPr="006138BE" w:rsidRDefault="00F87DBC" w:rsidP="0010067D">
      <w:pPr>
        <w:tabs>
          <w:tab w:val="left" w:pos="5387"/>
        </w:tabs>
        <w:spacing w:after="120" w:line="288" w:lineRule="auto"/>
        <w:ind w:left="5387" w:right="-285"/>
      </w:pPr>
      <w:hyperlink r:id="rId8" w:history="1">
        <w:r w:rsidR="00EB04F5" w:rsidRPr="006138BE">
          <w:rPr>
            <w:rStyle w:val="Collegamentoipertestuale"/>
          </w:rPr>
          <w:t>giovanieserviziocivile@pec.governo.it</w:t>
        </w:r>
      </w:hyperlink>
      <w:r w:rsidR="00EB04F5" w:rsidRPr="006138BE">
        <w:rPr>
          <w:rStyle w:val="Collegamentoipertestuale"/>
        </w:rPr>
        <w:t xml:space="preserve"> </w:t>
      </w:r>
    </w:p>
    <w:p w:rsidR="0010067D" w:rsidRDefault="0010067D" w:rsidP="006138BE">
      <w:pPr>
        <w:spacing w:after="120" w:line="288" w:lineRule="auto"/>
        <w:ind w:left="993" w:hanging="993"/>
        <w:jc w:val="both"/>
        <w:rPr>
          <w:b/>
        </w:rPr>
      </w:pPr>
    </w:p>
    <w:p w:rsidR="00444BE2" w:rsidRPr="006138BE" w:rsidRDefault="00444BE2" w:rsidP="006138BE">
      <w:pPr>
        <w:spacing w:after="120" w:line="288" w:lineRule="auto"/>
        <w:ind w:left="993" w:hanging="993"/>
        <w:jc w:val="both"/>
        <w:rPr>
          <w:b/>
        </w:rPr>
      </w:pPr>
      <w:r w:rsidRPr="006138BE">
        <w:rPr>
          <w:b/>
        </w:rPr>
        <w:t>Oggetto:</w:t>
      </w:r>
      <w:r w:rsidR="00390539" w:rsidRPr="006138BE">
        <w:rPr>
          <w:b/>
        </w:rPr>
        <w:tab/>
      </w:r>
      <w:r w:rsidR="00AD5356" w:rsidRPr="006138BE">
        <w:rPr>
          <w:b/>
        </w:rPr>
        <w:t>Bando</w:t>
      </w:r>
      <w:r w:rsidR="0068177E" w:rsidRPr="006138BE">
        <w:rPr>
          <w:b/>
        </w:rPr>
        <w:t xml:space="preserve"> </w:t>
      </w:r>
      <w:r w:rsidR="00066AF6" w:rsidRPr="006138BE">
        <w:rPr>
          <w:b/>
        </w:rPr>
        <w:t>“</w:t>
      </w:r>
      <w:r w:rsidR="002E700B" w:rsidRPr="006138BE">
        <w:rPr>
          <w:b/>
          <w:i/>
        </w:rPr>
        <w:t>FERMENTI</w:t>
      </w:r>
      <w:r w:rsidR="004F376F" w:rsidRPr="006138BE">
        <w:rPr>
          <w:b/>
        </w:rPr>
        <w:t>”</w:t>
      </w:r>
      <w:r w:rsidR="00A80E06" w:rsidRPr="006138BE">
        <w:rPr>
          <w:b/>
        </w:rPr>
        <w:t xml:space="preserve"> - D</w:t>
      </w:r>
      <w:r w:rsidR="003519E0" w:rsidRPr="006138BE">
        <w:rPr>
          <w:b/>
        </w:rPr>
        <w:t>omanda di par</w:t>
      </w:r>
      <w:r w:rsidR="00B04E5A" w:rsidRPr="006138BE">
        <w:rPr>
          <w:b/>
        </w:rPr>
        <w:t xml:space="preserve">tecipazione del </w:t>
      </w:r>
      <w:r w:rsidR="00244986" w:rsidRPr="006138BE">
        <w:rPr>
          <w:b/>
        </w:rPr>
        <w:t xml:space="preserve">Capofila </w:t>
      </w:r>
      <w:r w:rsidR="00987E67" w:rsidRPr="006138BE">
        <w:rPr>
          <w:b/>
        </w:rPr>
        <w:t>dell’Associazione Temporanea di Scopo (</w:t>
      </w:r>
      <w:r w:rsidR="003519E0" w:rsidRPr="006138BE">
        <w:rPr>
          <w:b/>
        </w:rPr>
        <w:t>ATS</w:t>
      </w:r>
      <w:r w:rsidR="00987E67" w:rsidRPr="006138BE">
        <w:rPr>
          <w:b/>
        </w:rPr>
        <w:t>).</w:t>
      </w:r>
    </w:p>
    <w:p w:rsidR="007F0961" w:rsidRPr="006138BE" w:rsidRDefault="00B269B0" w:rsidP="006138BE">
      <w:pPr>
        <w:pStyle w:val="Default"/>
        <w:spacing w:after="120" w:line="288" w:lineRule="auto"/>
        <w:ind w:right="96"/>
        <w:jc w:val="both"/>
        <w:rPr>
          <w:color w:val="auto"/>
        </w:rPr>
      </w:pPr>
      <w:r w:rsidRPr="006138BE">
        <w:rPr>
          <w:color w:val="auto"/>
        </w:rPr>
        <w:t>Il sottoscritto</w:t>
      </w:r>
      <w:r w:rsidR="0029160B" w:rsidRPr="006138BE">
        <w:rPr>
          <w:color w:val="auto"/>
        </w:rPr>
        <w:t>/a</w:t>
      </w:r>
      <w:r w:rsidRPr="006138BE">
        <w:rPr>
          <w:color w:val="auto"/>
        </w:rPr>
        <w:t xml:space="preserve"> _________</w:t>
      </w:r>
      <w:r w:rsidR="00B72188" w:rsidRPr="006138BE">
        <w:rPr>
          <w:color w:val="auto"/>
        </w:rPr>
        <w:t>_________________________________________________________, nato</w:t>
      </w:r>
      <w:r w:rsidR="0029160B" w:rsidRPr="006138BE">
        <w:rPr>
          <w:color w:val="auto"/>
        </w:rPr>
        <w:t>/a</w:t>
      </w:r>
      <w:r w:rsidR="00B72188" w:rsidRPr="006138BE">
        <w:rPr>
          <w:color w:val="auto"/>
        </w:rPr>
        <w:t xml:space="preserve"> a _________________________</w:t>
      </w:r>
      <w:r w:rsidR="007F0961" w:rsidRPr="006138BE">
        <w:rPr>
          <w:color w:val="auto"/>
        </w:rPr>
        <w:t>________________</w:t>
      </w:r>
      <w:r w:rsidR="00B72188" w:rsidRPr="006138BE">
        <w:rPr>
          <w:color w:val="auto"/>
        </w:rPr>
        <w:t>_</w:t>
      </w:r>
      <w:r w:rsidRPr="006138BE">
        <w:rPr>
          <w:color w:val="auto"/>
        </w:rPr>
        <w:t xml:space="preserve"> </w:t>
      </w:r>
      <w:r w:rsidR="00B72188" w:rsidRPr="006138BE">
        <w:rPr>
          <w:color w:val="auto"/>
        </w:rPr>
        <w:t>(_____) il ____________, residente a ________________________________________________________________</w:t>
      </w:r>
      <w:r w:rsidR="007F0961" w:rsidRPr="006138BE">
        <w:rPr>
          <w:color w:val="auto"/>
        </w:rPr>
        <w:t>___</w:t>
      </w:r>
      <w:r w:rsidR="00B72188" w:rsidRPr="006138BE">
        <w:rPr>
          <w:color w:val="auto"/>
        </w:rPr>
        <w:t xml:space="preserve"> (__________) </w:t>
      </w:r>
    </w:p>
    <w:p w:rsidR="007F0961" w:rsidRPr="006138BE" w:rsidRDefault="00B72188" w:rsidP="006138BE">
      <w:pPr>
        <w:pStyle w:val="Default"/>
        <w:spacing w:after="120" w:line="288" w:lineRule="auto"/>
        <w:ind w:right="96"/>
        <w:jc w:val="both"/>
        <w:rPr>
          <w:color w:val="auto"/>
        </w:rPr>
      </w:pPr>
      <w:r w:rsidRPr="006138BE">
        <w:rPr>
          <w:color w:val="auto"/>
        </w:rPr>
        <w:t>in Via __________________________________</w:t>
      </w:r>
      <w:r w:rsidR="007F0961" w:rsidRPr="006138BE">
        <w:rPr>
          <w:color w:val="auto"/>
        </w:rPr>
        <w:t>__________________</w:t>
      </w:r>
      <w:r w:rsidRPr="006138BE">
        <w:rPr>
          <w:color w:val="auto"/>
        </w:rPr>
        <w:t xml:space="preserve"> n. ____ </w:t>
      </w:r>
      <w:r w:rsidR="005B4DBA" w:rsidRPr="006138BE">
        <w:rPr>
          <w:color w:val="auto"/>
        </w:rPr>
        <w:t xml:space="preserve">CAP_______, </w:t>
      </w:r>
    </w:p>
    <w:p w:rsidR="007F0961" w:rsidRPr="006138BE" w:rsidRDefault="00B72188" w:rsidP="006138BE">
      <w:pPr>
        <w:pStyle w:val="Default"/>
        <w:spacing w:after="120" w:line="288" w:lineRule="auto"/>
        <w:ind w:right="96"/>
        <w:jc w:val="both"/>
        <w:rPr>
          <w:color w:val="auto"/>
        </w:rPr>
      </w:pPr>
      <w:r w:rsidRPr="006138BE">
        <w:rPr>
          <w:color w:val="auto"/>
        </w:rPr>
        <w:t>codice fiscale _________</w:t>
      </w:r>
      <w:r w:rsidR="006138BE">
        <w:rPr>
          <w:color w:val="auto"/>
        </w:rPr>
        <w:t>________</w:t>
      </w:r>
      <w:r w:rsidRPr="006138BE">
        <w:rPr>
          <w:color w:val="auto"/>
        </w:rPr>
        <w:t xml:space="preserve">___________ </w:t>
      </w:r>
      <w:r w:rsidR="00987E67" w:rsidRPr="006138BE">
        <w:rPr>
          <w:color w:val="auto"/>
        </w:rPr>
        <w:t>in</w:t>
      </w:r>
      <w:r w:rsidRPr="006138BE">
        <w:rPr>
          <w:color w:val="auto"/>
        </w:rPr>
        <w:t xml:space="preserve"> qualità di legale rappresentante </w:t>
      </w:r>
      <w:r w:rsidR="002564CF">
        <w:rPr>
          <w:color w:val="auto"/>
        </w:rPr>
        <w:t>di</w:t>
      </w:r>
      <w:r w:rsidRPr="006138BE">
        <w:rPr>
          <w:color w:val="auto"/>
        </w:rPr>
        <w:t xml:space="preserve"> </w:t>
      </w:r>
      <w:r w:rsidR="00B269B0" w:rsidRPr="006138BE">
        <w:rPr>
          <w:color w:val="auto"/>
        </w:rPr>
        <w:t>__</w:t>
      </w:r>
      <w:r w:rsidRPr="006138BE">
        <w:rPr>
          <w:color w:val="auto"/>
        </w:rPr>
        <w:t>____________________</w:t>
      </w:r>
      <w:r w:rsidR="006138BE">
        <w:rPr>
          <w:color w:val="auto"/>
        </w:rPr>
        <w:t>__________________________________</w:t>
      </w:r>
      <w:r w:rsidRPr="006138BE">
        <w:rPr>
          <w:color w:val="auto"/>
        </w:rPr>
        <w:t xml:space="preserve">_______________________, con sede in </w:t>
      </w:r>
      <w:r w:rsidR="006138BE">
        <w:rPr>
          <w:color w:val="auto"/>
        </w:rPr>
        <w:t>_________________________________</w:t>
      </w:r>
      <w:r w:rsidRPr="006138BE">
        <w:rPr>
          <w:color w:val="auto"/>
        </w:rPr>
        <w:t>________________</w:t>
      </w:r>
      <w:r w:rsidR="0020134F" w:rsidRPr="006138BE">
        <w:rPr>
          <w:color w:val="auto"/>
        </w:rPr>
        <w:t>___</w:t>
      </w:r>
      <w:r w:rsidR="007F0961" w:rsidRPr="006138BE">
        <w:rPr>
          <w:color w:val="auto"/>
        </w:rPr>
        <w:t>__</w:t>
      </w:r>
      <w:r w:rsidRPr="006138BE">
        <w:rPr>
          <w:color w:val="auto"/>
        </w:rPr>
        <w:t xml:space="preserve"> (_____),</w:t>
      </w:r>
      <w:r w:rsidR="0020134F" w:rsidRPr="006138BE">
        <w:rPr>
          <w:color w:val="auto"/>
        </w:rPr>
        <w:t xml:space="preserve"> </w:t>
      </w:r>
      <w:r w:rsidRPr="006138BE">
        <w:rPr>
          <w:color w:val="auto"/>
        </w:rPr>
        <w:t xml:space="preserve">Via/Piazza </w:t>
      </w:r>
      <w:r w:rsidR="00B269B0" w:rsidRPr="006138BE">
        <w:rPr>
          <w:color w:val="auto"/>
        </w:rPr>
        <w:t>___________________________</w:t>
      </w:r>
      <w:r w:rsidR="0020134F" w:rsidRPr="006138BE">
        <w:rPr>
          <w:color w:val="auto"/>
        </w:rPr>
        <w:t>_____</w:t>
      </w:r>
      <w:r w:rsidR="00C36BA1" w:rsidRPr="006138BE">
        <w:rPr>
          <w:color w:val="auto"/>
        </w:rPr>
        <w:t>_________________</w:t>
      </w:r>
      <w:r w:rsidR="006138BE">
        <w:rPr>
          <w:color w:val="auto"/>
        </w:rPr>
        <w:t>_________</w:t>
      </w:r>
      <w:r w:rsidR="00C36BA1" w:rsidRPr="006138BE">
        <w:rPr>
          <w:color w:val="auto"/>
        </w:rPr>
        <w:t>_</w:t>
      </w:r>
      <w:r w:rsidR="007F0961" w:rsidRPr="006138BE">
        <w:rPr>
          <w:color w:val="auto"/>
        </w:rPr>
        <w:t>_________</w:t>
      </w:r>
      <w:r w:rsidR="00C36BA1" w:rsidRPr="006138BE">
        <w:rPr>
          <w:color w:val="auto"/>
        </w:rPr>
        <w:t xml:space="preserve">, n. ________, </w:t>
      </w:r>
    </w:p>
    <w:p w:rsidR="00B72188" w:rsidRPr="006138BE" w:rsidRDefault="00B72188" w:rsidP="006138BE">
      <w:pPr>
        <w:pStyle w:val="Default"/>
        <w:spacing w:after="120" w:line="288" w:lineRule="auto"/>
        <w:ind w:right="96"/>
        <w:jc w:val="both"/>
        <w:rPr>
          <w:color w:val="auto"/>
        </w:rPr>
      </w:pPr>
      <w:r w:rsidRPr="006138BE">
        <w:rPr>
          <w:color w:val="auto"/>
        </w:rPr>
        <w:t>codice fisc</w:t>
      </w:r>
      <w:r w:rsidR="000F4392" w:rsidRPr="006138BE">
        <w:rPr>
          <w:color w:val="auto"/>
        </w:rPr>
        <w:t>ale n. _________</w:t>
      </w:r>
      <w:r w:rsidR="006138BE">
        <w:rPr>
          <w:color w:val="auto"/>
        </w:rPr>
        <w:t>_</w:t>
      </w:r>
      <w:r w:rsidR="000F4392" w:rsidRPr="006138BE">
        <w:rPr>
          <w:color w:val="auto"/>
        </w:rPr>
        <w:t xml:space="preserve">______________ </w:t>
      </w:r>
      <w:r w:rsidRPr="006138BE">
        <w:rPr>
          <w:color w:val="auto"/>
        </w:rPr>
        <w:t>partita IVA n.</w:t>
      </w:r>
      <w:r w:rsidR="0020134F" w:rsidRPr="006138BE">
        <w:rPr>
          <w:color w:val="auto"/>
        </w:rPr>
        <w:t xml:space="preserve"> ________</w:t>
      </w:r>
      <w:r w:rsidR="006138BE">
        <w:rPr>
          <w:color w:val="auto"/>
        </w:rPr>
        <w:t>_</w:t>
      </w:r>
      <w:r w:rsidR="0020134F" w:rsidRPr="006138BE">
        <w:rPr>
          <w:color w:val="auto"/>
        </w:rPr>
        <w:t>__________________</w:t>
      </w:r>
      <w:r w:rsidRPr="006138BE">
        <w:rPr>
          <w:color w:val="auto"/>
        </w:rPr>
        <w:t xml:space="preserve">___, </w:t>
      </w:r>
    </w:p>
    <w:p w:rsidR="0029160B" w:rsidRPr="006138BE" w:rsidRDefault="0029160B" w:rsidP="006138BE">
      <w:pPr>
        <w:pStyle w:val="Default"/>
        <w:spacing w:after="120" w:line="288" w:lineRule="auto"/>
        <w:ind w:right="96"/>
        <w:jc w:val="both"/>
        <w:rPr>
          <w:color w:val="auto"/>
        </w:rPr>
      </w:pPr>
      <w:r w:rsidRPr="006138BE">
        <w:rPr>
          <w:color w:val="auto"/>
        </w:rPr>
        <w:t>indirizzo di PEC __________________________________________________________________</w:t>
      </w:r>
    </w:p>
    <w:p w:rsidR="003B195A" w:rsidRPr="006138BE" w:rsidRDefault="00987E67" w:rsidP="006138BE">
      <w:pPr>
        <w:pStyle w:val="Default"/>
        <w:spacing w:after="120" w:line="288" w:lineRule="auto"/>
        <w:ind w:right="96"/>
        <w:jc w:val="both"/>
        <w:rPr>
          <w:color w:val="auto"/>
        </w:rPr>
      </w:pPr>
      <w:r w:rsidRPr="006138BE">
        <w:rPr>
          <w:color w:val="auto"/>
        </w:rPr>
        <w:t>a titolo di</w:t>
      </w:r>
    </w:p>
    <w:p w:rsidR="003B195A" w:rsidRPr="006138BE" w:rsidRDefault="00D42040" w:rsidP="006138B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533"/>
        </w:tabs>
        <w:spacing w:after="120" w:line="288" w:lineRule="auto"/>
        <w:ind w:right="96"/>
        <w:jc w:val="both"/>
        <w:rPr>
          <w:color w:val="auto"/>
        </w:rPr>
      </w:pPr>
      <w:r w:rsidRPr="006138BE">
        <w:rPr>
          <w:color w:val="auto"/>
        </w:rPr>
        <w:t>Soggetto proponente</w:t>
      </w:r>
      <w:r w:rsidR="006D4766" w:rsidRPr="006138BE">
        <w:rPr>
          <w:color w:val="auto"/>
        </w:rPr>
        <w:t xml:space="preserve"> </w:t>
      </w:r>
      <w:r w:rsidR="00B5350B" w:rsidRPr="006138BE">
        <w:rPr>
          <w:color w:val="auto"/>
        </w:rPr>
        <w:t>C</w:t>
      </w:r>
      <w:r w:rsidR="00B2329B" w:rsidRPr="006138BE">
        <w:rPr>
          <w:color w:val="auto"/>
        </w:rPr>
        <w:t xml:space="preserve">apofila </w:t>
      </w:r>
      <w:r w:rsidR="00987E67" w:rsidRPr="006138BE">
        <w:rPr>
          <w:color w:val="auto"/>
        </w:rPr>
        <w:t>dell’</w:t>
      </w:r>
      <w:r w:rsidR="006D4766" w:rsidRPr="006138BE">
        <w:rPr>
          <w:color w:val="auto"/>
        </w:rPr>
        <w:t>ATS</w:t>
      </w:r>
      <w:r w:rsidR="00C9384B" w:rsidRPr="006138BE">
        <w:rPr>
          <w:color w:val="auto"/>
        </w:rPr>
        <w:t xml:space="preserve">   </w:t>
      </w:r>
      <w:r w:rsidRPr="006138BE">
        <w:rPr>
          <w:color w:val="auto"/>
        </w:rPr>
        <w:tab/>
      </w:r>
      <w:r w:rsidR="00D5657B" w:rsidRPr="006138BE">
        <w:rPr>
          <w:color w:val="auto"/>
        </w:rPr>
        <w:t xml:space="preserve"> </w:t>
      </w:r>
      <w:r w:rsidR="00582F90" w:rsidRPr="002564CF">
        <w:rPr>
          <w:color w:val="auto"/>
        </w:rPr>
        <w:t xml:space="preserve">costituita </w:t>
      </w:r>
      <w:r w:rsidR="00D5657B" w:rsidRPr="002564CF">
        <w:rPr>
          <w:color w:val="auto"/>
        </w:rPr>
        <w:t xml:space="preserve"> </w:t>
      </w:r>
      <w:r w:rsidR="00987E67" w:rsidRPr="002564CF">
        <w:rPr>
          <w:color w:val="auto"/>
        </w:rPr>
        <w:t xml:space="preserve"> </w:t>
      </w:r>
      <w:r w:rsidR="00987E67" w:rsidRPr="002564CF">
        <w:rPr>
          <w:color w:val="auto"/>
        </w:rPr>
        <w:sym w:font="Webdings" w:char="F063"/>
      </w:r>
      <w:r w:rsidR="00987E67" w:rsidRPr="006138BE">
        <w:rPr>
          <w:color w:val="auto"/>
        </w:rPr>
        <w:t xml:space="preserve">  </w:t>
      </w:r>
      <w:r w:rsidR="00D5657B" w:rsidRPr="006138BE">
        <w:rPr>
          <w:color w:val="auto"/>
        </w:rPr>
        <w:t xml:space="preserve">         </w:t>
      </w:r>
      <w:r w:rsidR="00D5657B" w:rsidRPr="006138BE">
        <w:rPr>
          <w:color w:val="auto"/>
        </w:rPr>
        <w:tab/>
      </w:r>
      <w:r w:rsidR="00582F90" w:rsidRPr="006138BE">
        <w:rPr>
          <w:color w:val="auto"/>
        </w:rPr>
        <w:t>da costituire</w:t>
      </w:r>
      <w:r w:rsidR="00D5657B" w:rsidRPr="006138BE">
        <w:rPr>
          <w:color w:val="auto"/>
        </w:rPr>
        <w:t xml:space="preserve">  </w:t>
      </w:r>
      <w:r w:rsidR="00987E67" w:rsidRPr="006138BE">
        <w:rPr>
          <w:color w:val="auto"/>
        </w:rPr>
        <w:t xml:space="preserve"> </w:t>
      </w:r>
      <w:r w:rsidR="00987E67" w:rsidRPr="006138BE">
        <w:rPr>
          <w:color w:val="auto"/>
        </w:rPr>
        <w:sym w:font="Webdings" w:char="F063"/>
      </w:r>
      <w:r w:rsidR="00987E67" w:rsidRPr="006138BE">
        <w:rPr>
          <w:color w:val="auto"/>
        </w:rPr>
        <w:t xml:space="preserve">  </w:t>
      </w:r>
      <w:r w:rsidR="00010397" w:rsidRPr="006138BE">
        <w:rPr>
          <w:color w:val="auto"/>
        </w:rPr>
        <w:tab/>
      </w:r>
    </w:p>
    <w:p w:rsidR="001B5779" w:rsidRPr="006138BE" w:rsidRDefault="00E71894" w:rsidP="006138B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533"/>
        </w:tabs>
        <w:spacing w:after="120" w:line="288" w:lineRule="auto"/>
        <w:ind w:right="96"/>
        <w:jc w:val="both"/>
        <w:rPr>
          <w:color w:val="auto"/>
        </w:rPr>
      </w:pPr>
      <w:r w:rsidRPr="006138BE">
        <w:rPr>
          <w:color w:val="auto"/>
        </w:rPr>
        <w:t xml:space="preserve">denominata </w:t>
      </w:r>
      <w:r w:rsidR="002B6ECD" w:rsidRPr="006138BE">
        <w:rPr>
          <w:color w:val="auto"/>
        </w:rPr>
        <w:t>“</w:t>
      </w:r>
      <w:r w:rsidR="001B5779" w:rsidRPr="006138BE">
        <w:rPr>
          <w:color w:val="auto"/>
        </w:rPr>
        <w:t>_________________</w:t>
      </w:r>
      <w:r w:rsidR="006138BE">
        <w:rPr>
          <w:color w:val="auto"/>
        </w:rPr>
        <w:t>_______</w:t>
      </w:r>
      <w:r w:rsidR="001B5779" w:rsidRPr="006138BE">
        <w:rPr>
          <w:color w:val="auto"/>
        </w:rPr>
        <w:t>______________________</w:t>
      </w:r>
      <w:r w:rsidR="002B6ECD" w:rsidRPr="006138BE">
        <w:rPr>
          <w:color w:val="auto"/>
        </w:rPr>
        <w:t>_______________________________”</w:t>
      </w:r>
    </w:p>
    <w:p w:rsidR="006138BE" w:rsidRDefault="006138BE" w:rsidP="006138BE">
      <w:pPr>
        <w:pStyle w:val="Default"/>
        <w:spacing w:after="120" w:line="288" w:lineRule="auto"/>
        <w:ind w:right="96"/>
        <w:jc w:val="center"/>
        <w:rPr>
          <w:b/>
          <w:bCs/>
          <w:color w:val="auto"/>
        </w:rPr>
      </w:pPr>
    </w:p>
    <w:p w:rsidR="00B72188" w:rsidRDefault="00B72188" w:rsidP="006138BE">
      <w:pPr>
        <w:pStyle w:val="Default"/>
        <w:spacing w:after="120" w:line="288" w:lineRule="auto"/>
        <w:ind w:right="96"/>
        <w:jc w:val="center"/>
        <w:rPr>
          <w:b/>
          <w:bCs/>
          <w:color w:val="auto"/>
        </w:rPr>
      </w:pPr>
      <w:r w:rsidRPr="006138BE">
        <w:rPr>
          <w:b/>
          <w:bCs/>
          <w:color w:val="auto"/>
        </w:rPr>
        <w:t>CHIEDE</w:t>
      </w:r>
    </w:p>
    <w:p w:rsidR="006138BE" w:rsidRPr="006138BE" w:rsidRDefault="006138BE" w:rsidP="006138BE">
      <w:pPr>
        <w:pStyle w:val="Default"/>
        <w:spacing w:after="120" w:line="288" w:lineRule="auto"/>
        <w:ind w:right="96"/>
        <w:jc w:val="center"/>
        <w:rPr>
          <w:color w:val="auto"/>
        </w:rPr>
      </w:pPr>
    </w:p>
    <w:p w:rsidR="0096000A" w:rsidRPr="006138BE" w:rsidRDefault="00B72188" w:rsidP="006138BE">
      <w:pPr>
        <w:pStyle w:val="Default"/>
        <w:spacing w:after="120" w:line="288" w:lineRule="auto"/>
        <w:ind w:right="98"/>
        <w:jc w:val="both"/>
        <w:rPr>
          <w:color w:val="auto"/>
        </w:rPr>
      </w:pPr>
      <w:r w:rsidRPr="006138BE">
        <w:rPr>
          <w:color w:val="auto"/>
        </w:rPr>
        <w:t>di es</w:t>
      </w:r>
      <w:r w:rsidR="0023645E" w:rsidRPr="006138BE">
        <w:rPr>
          <w:color w:val="auto"/>
        </w:rPr>
        <w:t xml:space="preserve">sere ammesso a partecipare al </w:t>
      </w:r>
      <w:r w:rsidR="00AD5356" w:rsidRPr="006138BE">
        <w:rPr>
          <w:color w:val="auto"/>
        </w:rPr>
        <w:t>Bando</w:t>
      </w:r>
      <w:r w:rsidRPr="006138BE">
        <w:rPr>
          <w:color w:val="auto"/>
        </w:rPr>
        <w:t xml:space="preserve"> </w:t>
      </w:r>
      <w:r w:rsidR="0029160B" w:rsidRPr="006138BE">
        <w:rPr>
          <w:b/>
        </w:rPr>
        <w:t>“</w:t>
      </w:r>
      <w:r w:rsidR="0029160B" w:rsidRPr="006138BE">
        <w:rPr>
          <w:b/>
          <w:i/>
        </w:rPr>
        <w:t>FERMENTI</w:t>
      </w:r>
      <w:r w:rsidR="0029160B" w:rsidRPr="006138BE">
        <w:rPr>
          <w:b/>
        </w:rPr>
        <w:t xml:space="preserve">” </w:t>
      </w:r>
      <w:r w:rsidR="0029160B" w:rsidRPr="006138BE">
        <w:t xml:space="preserve">(di seguito Bando) </w:t>
      </w:r>
      <w:r w:rsidR="004C2ADD" w:rsidRPr="006138BE">
        <w:rPr>
          <w:color w:val="auto"/>
        </w:rPr>
        <w:t>in oggetto</w:t>
      </w:r>
      <w:r w:rsidR="00987E67" w:rsidRPr="006138BE">
        <w:rPr>
          <w:color w:val="auto"/>
        </w:rPr>
        <w:t xml:space="preserve">, ai fini del riconoscimento </w:t>
      </w:r>
      <w:r w:rsidR="00D74666" w:rsidRPr="006138BE">
        <w:rPr>
          <w:color w:val="auto"/>
        </w:rPr>
        <w:t xml:space="preserve">di un </w:t>
      </w:r>
      <w:r w:rsidRPr="006138BE">
        <w:rPr>
          <w:color w:val="auto"/>
        </w:rPr>
        <w:t xml:space="preserve">finanziamento per la realizzazione </w:t>
      </w:r>
      <w:r w:rsidR="00F77C13" w:rsidRPr="006138BE">
        <w:rPr>
          <w:color w:val="auto"/>
        </w:rPr>
        <w:t>di una proposta progettuale denominata</w:t>
      </w:r>
      <w:r w:rsidR="00CB7050" w:rsidRPr="006138BE">
        <w:rPr>
          <w:color w:val="auto"/>
        </w:rPr>
        <w:t>:</w:t>
      </w:r>
      <w:r w:rsidRPr="006138BE">
        <w:rPr>
          <w:color w:val="auto"/>
        </w:rPr>
        <w:t xml:space="preserve"> </w:t>
      </w:r>
    </w:p>
    <w:p w:rsidR="00B72188" w:rsidRPr="006138BE" w:rsidRDefault="00C9384B" w:rsidP="006138BE">
      <w:pPr>
        <w:pStyle w:val="Default"/>
        <w:spacing w:after="120" w:line="288" w:lineRule="auto"/>
        <w:ind w:right="98"/>
        <w:jc w:val="both"/>
        <w:rPr>
          <w:color w:val="auto"/>
        </w:rPr>
      </w:pPr>
      <w:r w:rsidRPr="006138BE">
        <w:rPr>
          <w:color w:val="auto"/>
        </w:rPr>
        <w:t>“_________________________________________________</w:t>
      </w:r>
      <w:r w:rsidR="006138BE">
        <w:rPr>
          <w:color w:val="auto"/>
        </w:rPr>
        <w:t>__</w:t>
      </w:r>
      <w:r w:rsidRPr="006138BE">
        <w:rPr>
          <w:color w:val="auto"/>
        </w:rPr>
        <w:t>_____________</w:t>
      </w:r>
      <w:r w:rsidR="00B269B0" w:rsidRPr="006138BE">
        <w:rPr>
          <w:color w:val="auto"/>
        </w:rPr>
        <w:t>_____________</w:t>
      </w:r>
      <w:r w:rsidR="00CB7050" w:rsidRPr="006138BE">
        <w:rPr>
          <w:color w:val="auto"/>
        </w:rPr>
        <w:t>”.</w:t>
      </w:r>
    </w:p>
    <w:p w:rsidR="00325273" w:rsidRPr="006138BE" w:rsidRDefault="00325273" w:rsidP="006138BE">
      <w:pPr>
        <w:spacing w:after="120" w:line="288" w:lineRule="auto"/>
        <w:jc w:val="both"/>
      </w:pPr>
      <w:r w:rsidRPr="006138BE">
        <w:t xml:space="preserve">A tal fine, </w:t>
      </w:r>
      <w:r w:rsidR="00987E67" w:rsidRPr="006138BE">
        <w:t>a</w:t>
      </w:r>
      <w:r w:rsidRPr="006138BE">
        <w:t xml:space="preserve">i sensi </w:t>
      </w:r>
      <w:r w:rsidR="00987E67" w:rsidRPr="006138BE">
        <w:t xml:space="preserve">dell’art. 46 e 47 del </w:t>
      </w:r>
      <w:proofErr w:type="spellStart"/>
      <w:r w:rsidR="00987E67" w:rsidRPr="006138BE">
        <w:t>d.P.R.</w:t>
      </w:r>
      <w:proofErr w:type="spellEnd"/>
      <w:r w:rsidR="00987E67" w:rsidRPr="006138BE">
        <w:t xml:space="preserve"> n. 445/2000 e </w:t>
      </w:r>
      <w:proofErr w:type="spellStart"/>
      <w:r w:rsidR="00987E67" w:rsidRPr="006138BE">
        <w:t>s.m.i.</w:t>
      </w:r>
      <w:proofErr w:type="spellEnd"/>
      <w:r w:rsidR="00987E67" w:rsidRPr="006138BE">
        <w:t xml:space="preserve">, </w:t>
      </w:r>
      <w:r w:rsidRPr="006138BE">
        <w:t>consapevole delle sanzioni penali previste dall’art.</w:t>
      </w:r>
      <w:r w:rsidR="00987E67" w:rsidRPr="006138BE">
        <w:t xml:space="preserve"> </w:t>
      </w:r>
      <w:r w:rsidRPr="006138BE">
        <w:t xml:space="preserve">76 del predetto </w:t>
      </w:r>
      <w:proofErr w:type="spellStart"/>
      <w:r w:rsidR="00987E67" w:rsidRPr="006138BE">
        <w:t>d</w:t>
      </w:r>
      <w:r w:rsidRPr="006138BE">
        <w:t>.P.R.</w:t>
      </w:r>
      <w:proofErr w:type="spellEnd"/>
      <w:r w:rsidRPr="006138BE">
        <w:t xml:space="preserve"> in caso di falsità in atti e dichiarazioni mendaci ivi indicate</w:t>
      </w:r>
      <w:r w:rsidR="00B24802" w:rsidRPr="006138BE">
        <w:t>:</w:t>
      </w:r>
    </w:p>
    <w:p w:rsidR="002C206C" w:rsidRPr="006138BE" w:rsidRDefault="002C206C" w:rsidP="006138BE">
      <w:pPr>
        <w:spacing w:after="120" w:line="288" w:lineRule="auto"/>
        <w:jc w:val="center"/>
        <w:rPr>
          <w:b/>
        </w:rPr>
      </w:pPr>
    </w:p>
    <w:p w:rsidR="00001070" w:rsidRPr="006138BE" w:rsidRDefault="00B24802" w:rsidP="006138BE">
      <w:pPr>
        <w:spacing w:after="120" w:line="288" w:lineRule="auto"/>
        <w:jc w:val="center"/>
        <w:rPr>
          <w:b/>
        </w:rPr>
      </w:pPr>
      <w:r w:rsidRPr="006138BE">
        <w:rPr>
          <w:b/>
        </w:rPr>
        <w:t>DICHIARA</w:t>
      </w:r>
    </w:p>
    <w:p w:rsidR="004E6328" w:rsidRPr="006138BE" w:rsidRDefault="004E6328" w:rsidP="006138BE">
      <w:pPr>
        <w:spacing w:after="120" w:line="288" w:lineRule="auto"/>
        <w:jc w:val="center"/>
        <w:rPr>
          <w:b/>
        </w:rPr>
      </w:pPr>
    </w:p>
    <w:p w:rsidR="00071940" w:rsidRPr="006138BE" w:rsidRDefault="004E6328" w:rsidP="006138BE">
      <w:pPr>
        <w:pStyle w:val="Paragrafoelenco"/>
        <w:overflowPunct w:val="0"/>
        <w:autoSpaceDE w:val="0"/>
        <w:autoSpaceDN w:val="0"/>
        <w:adjustRightInd w:val="0"/>
        <w:spacing w:after="120" w:line="288" w:lineRule="auto"/>
        <w:ind w:left="426"/>
        <w:jc w:val="center"/>
        <w:textAlignment w:val="baseline"/>
      </w:pPr>
      <w:r w:rsidRPr="006138BE">
        <w:t>Preso anc</w:t>
      </w:r>
      <w:r w:rsidR="0029160B" w:rsidRPr="006138BE">
        <w:t>he atto delle dichiarazioni degli</w:t>
      </w:r>
      <w:r w:rsidRPr="006138BE">
        <w:t xml:space="preserve"> Associati</w:t>
      </w:r>
    </w:p>
    <w:p w:rsidR="004E6328" w:rsidRPr="006138BE" w:rsidRDefault="004E6328" w:rsidP="006138BE">
      <w:pPr>
        <w:spacing w:after="120" w:line="288" w:lineRule="auto"/>
        <w:jc w:val="center"/>
        <w:rPr>
          <w:b/>
        </w:rPr>
      </w:pPr>
    </w:p>
    <w:p w:rsidR="00C9384B" w:rsidRPr="006138BE" w:rsidRDefault="00C9384B"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di essere idoneo alla sottos</w:t>
      </w:r>
      <w:r w:rsidR="00B052AB" w:rsidRPr="006138BE">
        <w:t>crizione degli atti relativi al</w:t>
      </w:r>
      <w:r w:rsidR="00AD5356" w:rsidRPr="006138BE">
        <w:t xml:space="preserve"> Bando</w:t>
      </w:r>
      <w:r w:rsidR="00B052AB" w:rsidRPr="006138BE">
        <w:t xml:space="preserve"> </w:t>
      </w:r>
      <w:r w:rsidR="00116615" w:rsidRPr="006138BE">
        <w:t xml:space="preserve">in quanto legale rappresentante </w:t>
      </w:r>
      <w:r w:rsidR="0029160B" w:rsidRPr="006138BE">
        <w:t xml:space="preserve">di </w:t>
      </w:r>
      <w:r w:rsidR="00116615" w:rsidRPr="006138BE">
        <w:t xml:space="preserve"> ________________</w:t>
      </w:r>
      <w:r w:rsidR="006138BE">
        <w:t>_______________</w:t>
      </w:r>
      <w:r w:rsidR="00116615" w:rsidRPr="006138BE">
        <w:t>________ individuato quale soggetto Capofila dell’ATS;</w:t>
      </w:r>
    </w:p>
    <w:p w:rsidR="00325273" w:rsidRPr="006138BE" w:rsidRDefault="00325273"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 xml:space="preserve">che </w:t>
      </w:r>
      <w:r w:rsidR="0029160B" w:rsidRPr="006138BE">
        <w:t>i</w:t>
      </w:r>
      <w:r w:rsidR="00116615" w:rsidRPr="006138BE">
        <w:t xml:space="preserve">l Capofila dell’ATS </w:t>
      </w:r>
      <w:r w:rsidR="00B052AB" w:rsidRPr="006138BE">
        <w:t xml:space="preserve">rientra tra </w:t>
      </w:r>
      <w:r w:rsidR="00F47867" w:rsidRPr="006138BE">
        <w:t>i soggetti indicati all’art.</w:t>
      </w:r>
      <w:r w:rsidR="00B052AB" w:rsidRPr="006138BE">
        <w:t xml:space="preserve"> </w:t>
      </w:r>
      <w:r w:rsidR="00D74666" w:rsidRPr="006138BE">
        <w:t>3</w:t>
      </w:r>
      <w:r w:rsidR="003B7D71" w:rsidRPr="006138BE">
        <w:t>, comma 1,</w:t>
      </w:r>
      <w:r w:rsidR="000C5E2E" w:rsidRPr="006138BE">
        <w:t xml:space="preserve"> </w:t>
      </w:r>
      <w:r w:rsidR="00F77C13" w:rsidRPr="006138BE">
        <w:t>lettera b)</w:t>
      </w:r>
      <w:r w:rsidR="003B7D71" w:rsidRPr="006138BE">
        <w:t>,</w:t>
      </w:r>
      <w:r w:rsidR="00F77C13" w:rsidRPr="006138BE">
        <w:t xml:space="preserve"> </w:t>
      </w:r>
      <w:r w:rsidR="000C5E2E" w:rsidRPr="006138BE">
        <w:t>de</w:t>
      </w:r>
      <w:r w:rsidR="00AD5356" w:rsidRPr="006138BE">
        <w:t>l Bando</w:t>
      </w:r>
      <w:r w:rsidR="00B052AB" w:rsidRPr="006138BE">
        <w:t>;</w:t>
      </w:r>
    </w:p>
    <w:p w:rsidR="00071940" w:rsidRPr="006138BE" w:rsidRDefault="00071940" w:rsidP="006138BE">
      <w:pPr>
        <w:pStyle w:val="Paragrafoelenco"/>
        <w:numPr>
          <w:ilvl w:val="0"/>
          <w:numId w:val="12"/>
        </w:numPr>
        <w:overflowPunct w:val="0"/>
        <w:spacing w:after="120" w:line="288" w:lineRule="auto"/>
        <w:ind w:left="426"/>
        <w:jc w:val="both"/>
        <w:textAlignment w:val="baseline"/>
      </w:pPr>
      <w:r w:rsidRPr="006138BE">
        <w:t xml:space="preserve">che </w:t>
      </w:r>
      <w:r w:rsidR="0029160B" w:rsidRPr="006138BE">
        <w:t>il</w:t>
      </w:r>
      <w:r w:rsidR="00116615" w:rsidRPr="006138BE">
        <w:t xml:space="preserve"> proponente Capofila dell’ATS </w:t>
      </w:r>
      <w:r w:rsidRPr="006138BE">
        <w:t>si è costituito in data _______, con:</w:t>
      </w:r>
    </w:p>
    <w:p w:rsidR="006A4ADA" w:rsidRPr="006138BE" w:rsidRDefault="006A4ADA" w:rsidP="006138BE">
      <w:pPr>
        <w:pStyle w:val="Paragrafoelenco"/>
        <w:overflowPunct w:val="0"/>
        <w:spacing w:after="120" w:line="288" w:lineRule="auto"/>
        <w:ind w:left="426"/>
        <w:jc w:val="both"/>
        <w:textAlignment w:val="baseline"/>
      </w:pPr>
    </w:p>
    <w:p w:rsidR="00071940" w:rsidRPr="006138BE" w:rsidRDefault="00071940" w:rsidP="006138BE">
      <w:pPr>
        <w:pStyle w:val="Paragrafoelenco"/>
        <w:overflowPunct w:val="0"/>
        <w:spacing w:after="120" w:line="288" w:lineRule="auto"/>
        <w:ind w:left="0"/>
        <w:jc w:val="both"/>
        <w:textAlignment w:val="baseline"/>
      </w:pPr>
      <w:r w:rsidRPr="006138BE">
        <w:sym w:font="Webdings" w:char="F063"/>
      </w:r>
      <w:r w:rsidRPr="006138BE">
        <w:t xml:space="preserve"> Atto pubblico registrato presso l’Agenzia delle </w:t>
      </w:r>
      <w:r w:rsidR="0029160B" w:rsidRPr="006138BE">
        <w:t>e</w:t>
      </w:r>
      <w:r w:rsidRPr="006138BE">
        <w:t>ntrate di _____</w:t>
      </w:r>
      <w:r w:rsidR="002C206C" w:rsidRPr="006138BE">
        <w:t>______ il ________ al n._______</w:t>
      </w:r>
      <w:r w:rsidRPr="006138BE">
        <w:t>;</w:t>
      </w:r>
    </w:p>
    <w:p w:rsidR="00116615" w:rsidRPr="006138BE" w:rsidRDefault="00116615" w:rsidP="006138BE">
      <w:pPr>
        <w:pStyle w:val="Paragrafoelenco"/>
        <w:overflowPunct w:val="0"/>
        <w:spacing w:after="120" w:line="288" w:lineRule="auto"/>
        <w:ind w:left="0"/>
        <w:jc w:val="both"/>
        <w:textAlignment w:val="baseline"/>
      </w:pPr>
    </w:p>
    <w:p w:rsidR="00071940" w:rsidRPr="006138BE" w:rsidRDefault="00071940" w:rsidP="006138BE">
      <w:pPr>
        <w:pStyle w:val="Paragrafoelenco"/>
        <w:overflowPunct w:val="0"/>
        <w:spacing w:after="120" w:line="288" w:lineRule="auto"/>
        <w:ind w:left="0"/>
        <w:jc w:val="both"/>
        <w:textAlignment w:val="baseline"/>
      </w:pPr>
      <w:r w:rsidRPr="006138BE">
        <w:sym w:font="Webdings" w:char="F063"/>
      </w:r>
      <w:r w:rsidRPr="006138BE">
        <w:t xml:space="preserve"> Scrittura privata autenticata registrata presso l’Agenzia delle </w:t>
      </w:r>
      <w:r w:rsidR="0029160B" w:rsidRPr="006138BE">
        <w:t>e</w:t>
      </w:r>
      <w:r w:rsidRPr="006138BE">
        <w:t>ntrate di _____ il __</w:t>
      </w:r>
      <w:r w:rsidR="00116615" w:rsidRPr="006138BE">
        <w:t>____ al n. _</w:t>
      </w:r>
      <w:r w:rsidRPr="006138BE">
        <w:t>____;</w:t>
      </w:r>
    </w:p>
    <w:p w:rsidR="00116615" w:rsidRPr="006138BE" w:rsidRDefault="00116615" w:rsidP="006138BE">
      <w:pPr>
        <w:pStyle w:val="Paragrafoelenco"/>
        <w:overflowPunct w:val="0"/>
        <w:spacing w:after="120" w:line="288" w:lineRule="auto"/>
        <w:ind w:left="0"/>
        <w:jc w:val="both"/>
        <w:textAlignment w:val="baseline"/>
      </w:pPr>
    </w:p>
    <w:p w:rsidR="00071940" w:rsidRPr="006138BE" w:rsidRDefault="00071940" w:rsidP="006138BE">
      <w:pPr>
        <w:pStyle w:val="Paragrafoelenco"/>
        <w:overflowPunct w:val="0"/>
        <w:autoSpaceDE w:val="0"/>
        <w:autoSpaceDN w:val="0"/>
        <w:adjustRightInd w:val="0"/>
        <w:spacing w:after="120" w:line="288" w:lineRule="auto"/>
        <w:ind w:left="0"/>
        <w:jc w:val="both"/>
        <w:textAlignment w:val="baseline"/>
      </w:pPr>
      <w:r w:rsidRPr="006138BE">
        <w:sym w:font="Webdings" w:char="F063"/>
      </w:r>
      <w:r w:rsidRPr="006138BE">
        <w:t xml:space="preserve"> Scrittura privata registrata pres</w:t>
      </w:r>
      <w:r w:rsidR="0029160B" w:rsidRPr="006138BE">
        <w:t>so l’Agenzia delle e</w:t>
      </w:r>
      <w:r w:rsidR="00AF2118" w:rsidRPr="006138BE">
        <w:t xml:space="preserve">ntrate di </w:t>
      </w:r>
      <w:r w:rsidRPr="006138BE">
        <w:t>___</w:t>
      </w:r>
      <w:r w:rsidR="00AF2118" w:rsidRPr="006138BE">
        <w:t>_____</w:t>
      </w:r>
      <w:r w:rsidRPr="006138BE">
        <w:t xml:space="preserve"> il __</w:t>
      </w:r>
      <w:r w:rsidR="002C206C" w:rsidRPr="006138BE">
        <w:t>_</w:t>
      </w:r>
      <w:r w:rsidRPr="006138BE">
        <w:t>_ al n.______________;</w:t>
      </w:r>
    </w:p>
    <w:p w:rsidR="00116615" w:rsidRPr="006138BE" w:rsidRDefault="00116615" w:rsidP="006138BE">
      <w:pPr>
        <w:pStyle w:val="Paragrafoelenco"/>
        <w:overflowPunct w:val="0"/>
        <w:autoSpaceDE w:val="0"/>
        <w:autoSpaceDN w:val="0"/>
        <w:adjustRightInd w:val="0"/>
        <w:spacing w:after="120" w:line="288" w:lineRule="auto"/>
        <w:ind w:left="0"/>
        <w:jc w:val="both"/>
        <w:textAlignment w:val="baseline"/>
      </w:pPr>
    </w:p>
    <w:p w:rsidR="00B853E2" w:rsidRPr="006138BE" w:rsidRDefault="00B052AB"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lastRenderedPageBreak/>
        <w:t xml:space="preserve">che </w:t>
      </w:r>
      <w:r w:rsidR="0029160B" w:rsidRPr="006138BE">
        <w:t xml:space="preserve">il </w:t>
      </w:r>
      <w:r w:rsidR="00244986" w:rsidRPr="006138BE">
        <w:t xml:space="preserve">Capofila </w:t>
      </w:r>
      <w:r w:rsidRPr="006138BE">
        <w:t>dell’ATS</w:t>
      </w:r>
      <w:r w:rsidR="00010397" w:rsidRPr="006138BE">
        <w:t>,</w:t>
      </w:r>
      <w:r w:rsidR="0062470F" w:rsidRPr="006138BE">
        <w:t xml:space="preserve"> </w:t>
      </w:r>
      <w:r w:rsidRPr="006138BE">
        <w:t xml:space="preserve">assume tutte le responsabilità e gli obblighi indicati </w:t>
      </w:r>
      <w:r w:rsidR="0062470F" w:rsidRPr="006138BE">
        <w:t>nel</w:t>
      </w:r>
      <w:r w:rsidR="00AD5356" w:rsidRPr="006138BE">
        <w:t xml:space="preserve"> Bando</w:t>
      </w:r>
      <w:r w:rsidR="000F13FD" w:rsidRPr="006138BE">
        <w:t xml:space="preserve"> a carico del soggetto proponente e beneficiario</w:t>
      </w:r>
      <w:r w:rsidR="009A6C54" w:rsidRPr="006138BE">
        <w:t>;</w:t>
      </w:r>
      <w:r w:rsidR="000F13FD" w:rsidRPr="006138BE">
        <w:t xml:space="preserve"> </w:t>
      </w:r>
    </w:p>
    <w:p w:rsidR="001F1BE7" w:rsidRPr="006138BE"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che il Capofila dell’ATS</w:t>
      </w:r>
      <w:r w:rsidR="001F1BE7" w:rsidRPr="006138BE">
        <w:t>,</w:t>
      </w:r>
      <w:r w:rsidR="00010397" w:rsidRPr="006138BE">
        <w:t xml:space="preserve"> o gli enti </w:t>
      </w:r>
      <w:r w:rsidRPr="006138BE">
        <w:t>Associati n</w:t>
      </w:r>
      <w:r w:rsidR="00010397" w:rsidRPr="006138BE">
        <w:t>ell’ATS,</w:t>
      </w:r>
      <w:r w:rsidR="001F1BE7" w:rsidRPr="006138BE">
        <w:t xml:space="preserve"> è/sono impresa/e sociale/i,</w:t>
      </w:r>
      <w:r w:rsidR="003B7D71" w:rsidRPr="006138BE">
        <w:t xml:space="preserve"> e</w:t>
      </w:r>
      <w:r w:rsidR="001F1BE7" w:rsidRPr="006138BE">
        <w:t xml:space="preserve"> risult</w:t>
      </w:r>
      <w:r w:rsidR="003B7D71" w:rsidRPr="006138BE">
        <w:t>a</w:t>
      </w:r>
      <w:r w:rsidR="001F1BE7" w:rsidRPr="006138BE">
        <w:t>/no iscritto/i</w:t>
      </w:r>
      <w:r w:rsidR="00B853E2" w:rsidRPr="006138BE">
        <w:t xml:space="preserve"> nel </w:t>
      </w:r>
      <w:r w:rsidR="001F1BE7" w:rsidRPr="006138BE">
        <w:t>registro delle imprese</w:t>
      </w:r>
      <w:r w:rsidR="00010397" w:rsidRPr="006138BE">
        <w:t xml:space="preserve"> (eventuale)</w:t>
      </w:r>
      <w:r w:rsidR="00B853E2" w:rsidRPr="006138BE">
        <w:t xml:space="preserve">; </w:t>
      </w:r>
    </w:p>
    <w:p w:rsidR="001F1BE7" w:rsidRPr="006138BE"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che il Capofila dell’ATS</w:t>
      </w:r>
      <w:r w:rsidR="001F1BE7" w:rsidRPr="006138BE">
        <w:t xml:space="preserve"> e ciascuno degli associati </w:t>
      </w:r>
      <w:r w:rsidRPr="006138BE">
        <w:t>n</w:t>
      </w:r>
      <w:r w:rsidR="001F1BE7" w:rsidRPr="006138BE">
        <w:t xml:space="preserve">ell’ATS </w:t>
      </w:r>
      <w:r w:rsidR="00B853E2" w:rsidRPr="006138BE">
        <w:t xml:space="preserve">non </w:t>
      </w:r>
      <w:r w:rsidR="001F1BE7" w:rsidRPr="006138BE">
        <w:t xml:space="preserve">hanno </w:t>
      </w:r>
      <w:r w:rsidR="00B853E2" w:rsidRPr="006138BE">
        <w:t>subìto sanzioni definitivamente accertate che comportano l’esclusione da agevolazioni, finanziamenti, contributi o sussidi;</w:t>
      </w:r>
    </w:p>
    <w:p w:rsidR="001F1BE7" w:rsidRPr="006138BE"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 xml:space="preserve">che il Capofila dell’ATS </w:t>
      </w:r>
      <w:r w:rsidR="001F1BE7" w:rsidRPr="006138BE">
        <w:t xml:space="preserve">e ciascuno degli associati </w:t>
      </w:r>
      <w:r w:rsidRPr="006138BE">
        <w:t>n</w:t>
      </w:r>
      <w:r w:rsidR="001F1BE7" w:rsidRPr="006138BE">
        <w:t>ell’ATS hanno</w:t>
      </w:r>
      <w:r w:rsidR="00B853E2" w:rsidRPr="006138BE">
        <w:t xml:space="preserve"> restituito o depositato in un conto vincolato le agevolazioni pubbliche godute per le quali è stata disposta la restituzione da</w:t>
      </w:r>
      <w:r w:rsidR="00170D65" w:rsidRPr="006138BE">
        <w:t xml:space="preserve"> parte di autorità nazionali e/o comunitarie</w:t>
      </w:r>
      <w:r w:rsidR="00010397" w:rsidRPr="006138BE">
        <w:t xml:space="preserve"> (eventuale)</w:t>
      </w:r>
      <w:r w:rsidR="00B853E2" w:rsidRPr="006138BE">
        <w:t xml:space="preserve">; </w:t>
      </w:r>
    </w:p>
    <w:p w:rsidR="001F1BE7" w:rsidRPr="006138BE"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 xml:space="preserve">che il Capofila dell’ATS </w:t>
      </w:r>
      <w:r w:rsidR="001F1BE7" w:rsidRPr="006138BE">
        <w:t xml:space="preserve">e ciascuno degli </w:t>
      </w:r>
      <w:r w:rsidRPr="006138BE">
        <w:t>associati n</w:t>
      </w:r>
      <w:r w:rsidR="001F1BE7" w:rsidRPr="006138BE">
        <w:t xml:space="preserve">ell’ATS non sono </w:t>
      </w:r>
      <w:r w:rsidR="00B853E2" w:rsidRPr="006138BE">
        <w:t xml:space="preserve">sottoposti a procedure di liquidazione, compresa la liquidazione volontaria, fallimento, concordato preventivo, amministrazione controllata o non </w:t>
      </w:r>
      <w:r w:rsidR="001F1BE7" w:rsidRPr="006138BE">
        <w:t>hanno</w:t>
      </w:r>
      <w:r w:rsidR="00B853E2" w:rsidRPr="006138BE">
        <w:t xml:space="preserve"> in corso un procedimento propedeutico alla dichiarazione di una di tali situazioni;</w:t>
      </w:r>
    </w:p>
    <w:p w:rsidR="001F1BE7" w:rsidRPr="006138BE"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 xml:space="preserve">che il Capofila dell’ATS e ciascuno degli associati nell’ATS </w:t>
      </w:r>
      <w:r w:rsidR="001F1BE7" w:rsidRPr="006138BE">
        <w:t xml:space="preserve">non sono </w:t>
      </w:r>
      <w:r w:rsidR="00B853E2" w:rsidRPr="006138BE">
        <w:t xml:space="preserve">stati assoggettati alla sanzione </w:t>
      </w:r>
      <w:proofErr w:type="spellStart"/>
      <w:r w:rsidR="00B853E2" w:rsidRPr="006138BE">
        <w:t>interdittiva</w:t>
      </w:r>
      <w:proofErr w:type="spellEnd"/>
      <w:r w:rsidR="00B853E2" w:rsidRPr="006138BE">
        <w:t xml:space="preserve"> di cui all’articolo 9, comma 2</w:t>
      </w:r>
      <w:r w:rsidR="00DA28F0" w:rsidRPr="006138BE">
        <w:t>,</w:t>
      </w:r>
      <w:r w:rsidR="00B853E2" w:rsidRPr="006138BE">
        <w:t xml:space="preserve"> lett. c) del decreto legislativo 8 giugno 2001, n. 231, o ad altra sanzione che comporta il divieto di contrarre con la Pubblica amministrazione; </w:t>
      </w:r>
    </w:p>
    <w:p w:rsidR="00705674" w:rsidRPr="006138BE" w:rsidRDefault="001F1BE7"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 xml:space="preserve">che i componenti degli organi direttivi </w:t>
      </w:r>
      <w:r w:rsidR="00023F3E" w:rsidRPr="006138BE">
        <w:t xml:space="preserve">e di controllo </w:t>
      </w:r>
      <w:r w:rsidRPr="006138BE">
        <w:t xml:space="preserve">del Capofila e degli </w:t>
      </w:r>
      <w:r w:rsidR="0029160B" w:rsidRPr="006138BE">
        <w:t>associati n</w:t>
      </w:r>
      <w:r w:rsidRPr="006138BE">
        <w:t xml:space="preserve">ell’ATS </w:t>
      </w:r>
      <w:r w:rsidR="00497A1D" w:rsidRPr="006138BE">
        <w:t xml:space="preserve">non </w:t>
      </w:r>
      <w:r w:rsidRPr="006138BE">
        <w:t xml:space="preserve">hanno </w:t>
      </w:r>
      <w:r w:rsidR="00F660FF" w:rsidRPr="006138BE">
        <w:t>subito condanna</w:t>
      </w:r>
      <w:r w:rsidR="00506EC2" w:rsidRPr="006138BE">
        <w:t>, con sentenza definitiva o decreto penale di condanna</w:t>
      </w:r>
      <w:r w:rsidR="00F660FF" w:rsidRPr="006138BE">
        <w:t xml:space="preserve"> </w:t>
      </w:r>
      <w:r w:rsidR="00506EC2" w:rsidRPr="006138BE">
        <w:t xml:space="preserve">divenuto irrevocabile o sentenza di applicazione della pena su richiesta ai sensi dell’articolo 444 </w:t>
      </w:r>
      <w:proofErr w:type="spellStart"/>
      <w:r w:rsidR="00506EC2" w:rsidRPr="006138BE">
        <w:t>c.p.p.</w:t>
      </w:r>
      <w:proofErr w:type="spellEnd"/>
      <w:r w:rsidR="00506EC2" w:rsidRPr="006138BE">
        <w:t xml:space="preserve"> per i reati richiamati dall</w:t>
      </w:r>
      <w:r w:rsidR="00497A1D" w:rsidRPr="006138BE">
        <w:t>’articolo 80</w:t>
      </w:r>
      <w:r w:rsidR="00D20051" w:rsidRPr="006138BE">
        <w:t>, commi 1, 2</w:t>
      </w:r>
      <w:r w:rsidRPr="006138BE">
        <w:t>,</w:t>
      </w:r>
      <w:r w:rsidR="00D20051" w:rsidRPr="006138BE">
        <w:t xml:space="preserve"> </w:t>
      </w:r>
      <w:r w:rsidRPr="006138BE">
        <w:t xml:space="preserve">4 </w:t>
      </w:r>
      <w:r w:rsidR="00D20051" w:rsidRPr="006138BE">
        <w:t>e</w:t>
      </w:r>
      <w:r w:rsidRPr="006138BE">
        <w:t xml:space="preserve"> 5</w:t>
      </w:r>
      <w:r w:rsidR="00D20051" w:rsidRPr="006138BE">
        <w:t>,</w:t>
      </w:r>
      <w:r w:rsidR="00497A1D" w:rsidRPr="006138BE">
        <w:t xml:space="preserve"> del decreto legislativo 18 aprile 2016, n. 50</w:t>
      </w:r>
      <w:r w:rsidR="00FD1BE4" w:rsidRPr="006138BE">
        <w:t xml:space="preserve"> e </w:t>
      </w:r>
      <w:proofErr w:type="spellStart"/>
      <w:r w:rsidR="00FD1BE4" w:rsidRPr="006138BE">
        <w:t>s.m.i.</w:t>
      </w:r>
      <w:proofErr w:type="spellEnd"/>
      <w:r w:rsidR="006A4ADA" w:rsidRPr="006138BE">
        <w:t>, nonché per violazione delle norme in materia di contributi previdenziali e assistenziali secondo la legislazione italiana</w:t>
      </w:r>
      <w:r w:rsidRPr="006138BE">
        <w:t>;</w:t>
      </w:r>
    </w:p>
    <w:p w:rsidR="001F1BE7" w:rsidRPr="006138BE" w:rsidRDefault="001F1BE7"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 xml:space="preserve">che i componenti degli organi direttivi </w:t>
      </w:r>
      <w:r w:rsidR="00023F3E" w:rsidRPr="006138BE">
        <w:t xml:space="preserve">e di controllo </w:t>
      </w:r>
      <w:r w:rsidRPr="006138BE">
        <w:t xml:space="preserve">del Capofila e degli associati </w:t>
      </w:r>
      <w:r w:rsidR="0029160B" w:rsidRPr="006138BE">
        <w:t>n</w:t>
      </w:r>
      <w:r w:rsidRPr="006138BE">
        <w:t xml:space="preserve">ell’ATS non hanno in corso procedimenti penali per gli stessi reati indicati </w:t>
      </w:r>
      <w:r w:rsidR="00010397" w:rsidRPr="006138BE">
        <w:t>al punto</w:t>
      </w:r>
      <w:r w:rsidRPr="006138BE">
        <w:t xml:space="preserve"> precedente;</w:t>
      </w:r>
    </w:p>
    <w:p w:rsidR="001F1BE7" w:rsidRPr="006138BE" w:rsidRDefault="001F1BE7"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 xml:space="preserve">che i componenti degli organi direttivi </w:t>
      </w:r>
      <w:r w:rsidR="00023F3E" w:rsidRPr="006138BE">
        <w:t xml:space="preserve">e di controllo </w:t>
      </w:r>
      <w:r w:rsidRPr="006138BE">
        <w:t xml:space="preserve">del Capofila e degli </w:t>
      </w:r>
      <w:r w:rsidR="0029160B" w:rsidRPr="006138BE">
        <w:t>associati n</w:t>
      </w:r>
      <w:r w:rsidRPr="006138BE">
        <w:t>ell’ATS non hanno a proprio carico procedimenti pendenti per l’applicazione di una delle misure di prevenzione di cui all’articolo 6 del decreto legislativo 6 settembre 2011, n. 159, o di una misura che determini una delle cause ostative previste dall’articolo 67 del medesimo decreto legislativo;</w:t>
      </w:r>
    </w:p>
    <w:p w:rsidR="007D7FBE" w:rsidRPr="006138BE"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lastRenderedPageBreak/>
        <w:t xml:space="preserve">che i componenti degli organi direttivi e di controllo del Capofila e degli associati nell’ATS </w:t>
      </w:r>
      <w:r w:rsidR="00EC4E74" w:rsidRPr="006138BE">
        <w:t xml:space="preserve">non si sono resi colpevoli di false dichiarazioni nei rapporti </w:t>
      </w:r>
      <w:r w:rsidR="007D7FBE" w:rsidRPr="006138BE">
        <w:t>con la Amministrazione pubblica</w:t>
      </w:r>
      <w:r w:rsidRPr="006138BE">
        <w:t>;</w:t>
      </w:r>
    </w:p>
    <w:p w:rsidR="007D7FBE" w:rsidRPr="006138BE"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 xml:space="preserve">che i componenti degli organi direttivi e di controllo del Capofila e degli associati nell’ATS </w:t>
      </w:r>
      <w:r w:rsidR="007D7FBE" w:rsidRPr="006138BE">
        <w:t xml:space="preserve">non sono stati assoggettati alla sanzione </w:t>
      </w:r>
      <w:proofErr w:type="spellStart"/>
      <w:r w:rsidR="007D7FBE" w:rsidRPr="006138BE">
        <w:t>interdittiva</w:t>
      </w:r>
      <w:proofErr w:type="spellEnd"/>
      <w:r w:rsidR="007D7FBE" w:rsidRPr="006138BE">
        <w:t xml:space="preserve"> di cui all’articolo 9, comma 2</w:t>
      </w:r>
      <w:r w:rsidR="00DA28F0" w:rsidRPr="006138BE">
        <w:t>,</w:t>
      </w:r>
      <w:r w:rsidR="007D7FBE" w:rsidRPr="006138BE">
        <w:t xml:space="preserve"> lett. c) del decreto legislativo 8 giugno 2001, n. 231, o ad altra sanzione che comporta il divieto di contrarre con la Pubblica amministrazione;</w:t>
      </w:r>
    </w:p>
    <w:p w:rsidR="007D7FBE" w:rsidRPr="006138BE"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che i componenti degli organi direttivi e di controllo del Capofila e degli associati nell’ATS</w:t>
      </w:r>
      <w:r w:rsidR="007D7FBE" w:rsidRPr="006138BE">
        <w:t xml:space="preserve"> non hanno subìto sanzioni definitivamente accertate che comportano l’esclusione da agevolazioni, finanziamenti, contributi o sussidi;</w:t>
      </w:r>
    </w:p>
    <w:p w:rsidR="007D7FBE" w:rsidRPr="006138BE"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che i componenti degli organi direttivi e di controllo del Capofila e degli associati nell’ATS</w:t>
      </w:r>
      <w:r w:rsidR="007D7FBE" w:rsidRPr="006138BE">
        <w:t xml:space="preserve"> hanno restituito o depositato in un conto vincolato le agevolazioni pubbliche godute per le quali è stata eventualmente disposta la restituzione da parte di autorità nazionali e/o regionali</w:t>
      </w:r>
      <w:r w:rsidR="00170D65" w:rsidRPr="006138BE">
        <w:t xml:space="preserve"> e/o comunitarie</w:t>
      </w:r>
      <w:r w:rsidR="007D7FBE" w:rsidRPr="006138BE">
        <w:t xml:space="preserve">; </w:t>
      </w:r>
    </w:p>
    <w:p w:rsidR="00590D48" w:rsidRPr="006138BE" w:rsidRDefault="001F1BE7"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 xml:space="preserve">che </w:t>
      </w:r>
      <w:r w:rsidR="0029160B" w:rsidRPr="006138BE">
        <w:t>il</w:t>
      </w:r>
      <w:r w:rsidRPr="006138BE">
        <w:t xml:space="preserve"> Capofila dell’ATS e ciascuno degli </w:t>
      </w:r>
      <w:r w:rsidR="0029160B" w:rsidRPr="006138BE">
        <w:t>Associati n</w:t>
      </w:r>
      <w:r w:rsidRPr="006138BE">
        <w:t>ell’ATS</w:t>
      </w:r>
      <w:r w:rsidR="00023F3E" w:rsidRPr="006138BE">
        <w:t>,</w:t>
      </w:r>
      <w:r w:rsidRPr="006138BE">
        <w:t xml:space="preserve"> non hanno </w:t>
      </w:r>
      <w:r w:rsidR="00590D48" w:rsidRPr="006138BE">
        <w:t xml:space="preserve">presentato, a nessun titolo, altre proposte progettuali relative al presente </w:t>
      </w:r>
      <w:r w:rsidR="00AD5356" w:rsidRPr="006138BE">
        <w:t>Bando</w:t>
      </w:r>
      <w:r w:rsidR="00590D48" w:rsidRPr="006138BE">
        <w:t>;</w:t>
      </w:r>
    </w:p>
    <w:p w:rsidR="007F63D7" w:rsidRPr="006138BE"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 xml:space="preserve">che il Capofila dell’ATS e ciascuno degli Associati nell’ATS </w:t>
      </w:r>
      <w:r w:rsidR="007F63D7" w:rsidRPr="006138BE">
        <w:t>non hanno beneficiato di altri aiuti “</w:t>
      </w:r>
      <w:r w:rsidR="007F63D7" w:rsidRPr="006138BE">
        <w:rPr>
          <w:i/>
        </w:rPr>
        <w:t xml:space="preserve">de </w:t>
      </w:r>
      <w:proofErr w:type="spellStart"/>
      <w:r w:rsidR="007F63D7" w:rsidRPr="006138BE">
        <w:rPr>
          <w:i/>
        </w:rPr>
        <w:t>minimis</w:t>
      </w:r>
      <w:proofErr w:type="spellEnd"/>
      <w:r w:rsidR="007F63D7" w:rsidRPr="006138BE">
        <w:t xml:space="preserve">”, ovvero che il finanziamento richiesto non determina il superamento del limite massimo previsto per gli aiuti “de </w:t>
      </w:r>
      <w:proofErr w:type="spellStart"/>
      <w:r w:rsidR="007F63D7" w:rsidRPr="006138BE">
        <w:t>minimis</w:t>
      </w:r>
      <w:proofErr w:type="spellEnd"/>
      <w:r w:rsidR="007F63D7" w:rsidRPr="006138BE">
        <w:t>” nei tre esercizi finanziari stabiliti dalla normativa (cfr. art. 10 Reg. UE 1407/2013) (eventuale);</w:t>
      </w:r>
    </w:p>
    <w:p w:rsidR="00023F3E" w:rsidRPr="006138BE"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 xml:space="preserve">che i componenti degli organi direttivi e di controllo del Capofila e degli associati nell’ATS </w:t>
      </w:r>
      <w:r w:rsidR="00023F3E" w:rsidRPr="006138BE">
        <w:t xml:space="preserve">non hanno presentato, a nessun titolo, </w:t>
      </w:r>
      <w:r w:rsidR="00D209C7" w:rsidRPr="006138BE">
        <w:t xml:space="preserve">né come componenti di “gruppi informali”, né come componenti dell’organo direttivo di un ente ricompreso in una ATS proponente, </w:t>
      </w:r>
      <w:r w:rsidR="00023F3E" w:rsidRPr="006138BE">
        <w:t xml:space="preserve">altre proposte progettuali relative al presente </w:t>
      </w:r>
      <w:r w:rsidR="00AD5356" w:rsidRPr="006138BE">
        <w:t>Bando</w:t>
      </w:r>
      <w:r w:rsidR="00023F3E" w:rsidRPr="006138BE">
        <w:t>;</w:t>
      </w:r>
    </w:p>
    <w:p w:rsidR="00590D48" w:rsidRPr="006138BE" w:rsidRDefault="00590D48"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 xml:space="preserve">che </w:t>
      </w:r>
      <w:r w:rsidR="00587BBD" w:rsidRPr="006138BE">
        <w:t>la proposta progettuale</w:t>
      </w:r>
      <w:r w:rsidRPr="006138BE">
        <w:t xml:space="preserve"> prevede azioni</w:t>
      </w:r>
      <w:r w:rsidR="001F2378" w:rsidRPr="006138BE">
        <w:t xml:space="preserve"> coerenti</w:t>
      </w:r>
      <w:r w:rsidR="000C5E2E" w:rsidRPr="006138BE">
        <w:t xml:space="preserve"> con una</w:t>
      </w:r>
      <w:r w:rsidR="0029160B" w:rsidRPr="006138BE">
        <w:t xml:space="preserve"> o più</w:t>
      </w:r>
      <w:r w:rsidR="000C5E2E" w:rsidRPr="006138BE">
        <w:t xml:space="preserve"> delle sfide sociali previste</w:t>
      </w:r>
      <w:r w:rsidR="00AD5356" w:rsidRPr="006138BE">
        <w:t xml:space="preserve"> dall’art. 2 del Bando</w:t>
      </w:r>
      <w:r w:rsidRPr="006138BE">
        <w:t xml:space="preserve"> e precisamente:</w:t>
      </w:r>
      <w:r w:rsidR="00DA28F0" w:rsidRPr="006138BE">
        <w:t xml:space="preserve"> </w:t>
      </w:r>
      <w:r w:rsidRPr="006138BE">
        <w:t>_______________________</w:t>
      </w:r>
      <w:r w:rsidR="0029160B" w:rsidRPr="006138BE">
        <w:t>_______</w:t>
      </w:r>
      <w:r w:rsidRPr="006138BE">
        <w:t>__</w:t>
      </w:r>
      <w:r w:rsidR="0066281B" w:rsidRPr="006138BE">
        <w:t>;</w:t>
      </w:r>
    </w:p>
    <w:p w:rsidR="00023F3E" w:rsidRPr="006138BE" w:rsidRDefault="00023F3E"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che i beni mobili ed immobili da utilizzare per le attività progettuali sono idonei all</w:t>
      </w:r>
      <w:r w:rsidR="00DA28F0" w:rsidRPr="006138BE">
        <w:t>’utilizzo specifico proposto ed</w:t>
      </w:r>
      <w:r w:rsidRPr="006138BE">
        <w:t xml:space="preserve"> in regola con tutte le normative vigenti in materia;</w:t>
      </w:r>
    </w:p>
    <w:p w:rsidR="00A16DF1" w:rsidRPr="006138BE" w:rsidRDefault="00590D48"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 xml:space="preserve">che le azioni progettuali </w:t>
      </w:r>
      <w:r w:rsidR="00A16DF1" w:rsidRPr="006138BE">
        <w:t>prevedono l’impiego, quali risorse umane, di giovani di età compresa tra i 18 e i 35 anni, nella misura di almeno il 70% delle professionalità individuate nel piano finanziario</w:t>
      </w:r>
      <w:r w:rsidR="004576CC" w:rsidRPr="006138BE">
        <w:t>;</w:t>
      </w:r>
      <w:r w:rsidR="00A16DF1" w:rsidRPr="006138BE">
        <w:t xml:space="preserve"> </w:t>
      </w:r>
    </w:p>
    <w:p w:rsidR="00023F3E" w:rsidRPr="006138BE" w:rsidRDefault="00023F3E"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lastRenderedPageBreak/>
        <w:t>che il finanziamento non è richiesto per la gestione ordinaria delle a</w:t>
      </w:r>
      <w:r w:rsidR="00CD7AFC" w:rsidRPr="006138BE">
        <w:t>ttività abitualmente svolte dal Capofila dell’ATS</w:t>
      </w:r>
      <w:r w:rsidR="0029160B" w:rsidRPr="006138BE">
        <w:t>, o da uno degli Associati n</w:t>
      </w:r>
      <w:r w:rsidRPr="006138BE">
        <w:t>ell’ATS</w:t>
      </w:r>
      <w:r w:rsidR="00CD7AFC" w:rsidRPr="006138BE">
        <w:t>,</w:t>
      </w:r>
      <w:r w:rsidRPr="006138BE">
        <w:t xml:space="preserve"> né sono finalizzate ad attività di studio e ricerca; </w:t>
      </w:r>
    </w:p>
    <w:p w:rsidR="004576CC" w:rsidRPr="006138BE"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che il Capofila dell’ATS e ciascuno degli Associati nell’ATS</w:t>
      </w:r>
      <w:r w:rsidR="00023F3E" w:rsidRPr="006138BE">
        <w:t xml:space="preserve"> sono </w:t>
      </w:r>
      <w:r w:rsidR="00590D48" w:rsidRPr="006138BE">
        <w:t xml:space="preserve">in possesso </w:t>
      </w:r>
      <w:r w:rsidR="00023F3E" w:rsidRPr="006138BE">
        <w:t xml:space="preserve">dei </w:t>
      </w:r>
      <w:r w:rsidR="004576CC" w:rsidRPr="006138BE">
        <w:t>seguent</w:t>
      </w:r>
      <w:r w:rsidR="00023F3E" w:rsidRPr="006138BE">
        <w:t>i</w:t>
      </w:r>
      <w:r w:rsidR="004576CC" w:rsidRPr="006138BE">
        <w:t xml:space="preserve"> </w:t>
      </w:r>
      <w:r w:rsidR="00590D48" w:rsidRPr="006138BE">
        <w:t>requisit</w:t>
      </w:r>
      <w:r w:rsidR="00023F3E" w:rsidRPr="006138BE">
        <w:t>i</w:t>
      </w:r>
      <w:r w:rsidR="00590D48" w:rsidRPr="006138BE">
        <w:t>:</w:t>
      </w:r>
    </w:p>
    <w:p w:rsidR="00023F3E" w:rsidRPr="002564CF" w:rsidRDefault="006840F2" w:rsidP="006138BE">
      <w:pPr>
        <w:pStyle w:val="Paragrafoelenco"/>
        <w:numPr>
          <w:ilvl w:val="0"/>
          <w:numId w:val="31"/>
        </w:numPr>
        <w:spacing w:after="120" w:line="288" w:lineRule="auto"/>
        <w:jc w:val="both"/>
      </w:pPr>
      <w:r w:rsidRPr="002564CF">
        <w:t>organi direttivi costituiti</w:t>
      </w:r>
      <w:r w:rsidR="00590D48" w:rsidRPr="002564CF">
        <w:t xml:space="preserve"> </w:t>
      </w:r>
      <w:r w:rsidR="00D16CF3" w:rsidRPr="002564CF">
        <w:t xml:space="preserve">in maggioranza </w:t>
      </w:r>
      <w:r w:rsidR="00590D48" w:rsidRPr="002564CF">
        <w:t xml:space="preserve">da giovani </w:t>
      </w:r>
      <w:r w:rsidR="00023F3E" w:rsidRPr="002564CF">
        <w:t xml:space="preserve">di età compresa tra i 18 e 35 anni </w:t>
      </w:r>
      <w:r w:rsidR="00347C9E" w:rsidRPr="002564CF">
        <w:t xml:space="preserve">che sono alternativamente </w:t>
      </w:r>
      <w:r w:rsidR="00023F3E" w:rsidRPr="002564CF">
        <w:t>cittadini italiani o di un</w:t>
      </w:r>
      <w:r w:rsidR="0029160B" w:rsidRPr="002564CF">
        <w:t>o</w:t>
      </w:r>
      <w:r w:rsidR="00023F3E" w:rsidRPr="002564CF">
        <w:t xml:space="preserve"> </w:t>
      </w:r>
      <w:r w:rsidR="0029160B" w:rsidRPr="002564CF">
        <w:t>Stato membro dell’Unione e</w:t>
      </w:r>
      <w:r w:rsidR="00023F3E" w:rsidRPr="002564CF">
        <w:t xml:space="preserve">uropea, regolarmente residenti in Italia, o </w:t>
      </w:r>
      <w:r w:rsidR="0029160B" w:rsidRPr="002564CF">
        <w:t>cittadini di uno Stato non facente parte dell’Unione e</w:t>
      </w:r>
      <w:r w:rsidR="00023F3E" w:rsidRPr="002564CF">
        <w:t>uropea, soggiornanti di lungo periodo in Italia;</w:t>
      </w:r>
    </w:p>
    <w:p w:rsidR="000C5E2E" w:rsidRPr="002564CF" w:rsidRDefault="00590D48"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2564CF">
        <w:t xml:space="preserve">che il </w:t>
      </w:r>
      <w:r w:rsidR="00023F3E" w:rsidRPr="002564CF">
        <w:t>finanziamento richiesto è pari ad euro ____</w:t>
      </w:r>
      <w:r w:rsidR="006138BE" w:rsidRPr="002564CF">
        <w:t>______</w:t>
      </w:r>
      <w:r w:rsidR="00023F3E" w:rsidRPr="002564CF">
        <w:t xml:space="preserve">__________ (non inferiore ad euro </w:t>
      </w:r>
      <w:r w:rsidR="005B5E41" w:rsidRPr="002564CF">
        <w:t>100</w:t>
      </w:r>
      <w:r w:rsidR="00023F3E" w:rsidRPr="002564CF">
        <w:t>.</w:t>
      </w:r>
      <w:r w:rsidR="00DA28F0" w:rsidRPr="002564CF">
        <w:t xml:space="preserve">000,00 e non superiore ad euro </w:t>
      </w:r>
      <w:r w:rsidR="00023F3E" w:rsidRPr="002564CF">
        <w:t>450.000,00)</w:t>
      </w:r>
      <w:r w:rsidRPr="002564CF">
        <w:t xml:space="preserve">; </w:t>
      </w:r>
    </w:p>
    <w:p w:rsidR="00691B03" w:rsidRPr="002564CF" w:rsidRDefault="00691B03"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2564CF">
        <w:t>che il costo complessivo del</w:t>
      </w:r>
      <w:r w:rsidR="00026DC4" w:rsidRPr="002564CF">
        <w:t>la</w:t>
      </w:r>
      <w:r w:rsidRPr="002564CF">
        <w:t xml:space="preserve"> proposta progettuale è pari ad euro ___________________; </w:t>
      </w:r>
    </w:p>
    <w:p w:rsidR="00026DC4" w:rsidRPr="002564CF" w:rsidRDefault="00026DC4"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2564CF">
        <w:t xml:space="preserve">che le fonti del finanziamento per la copertura dei costi della proposta progettuale </w:t>
      </w:r>
      <w:r w:rsidR="00CD7AFC" w:rsidRPr="002564CF">
        <w:t xml:space="preserve">non coperti dal finanziamento </w:t>
      </w:r>
      <w:r w:rsidRPr="002564CF">
        <w:t>sono: _______________________________</w:t>
      </w:r>
      <w:r w:rsidR="00CD7AFC" w:rsidRPr="002564CF">
        <w:t xml:space="preserve"> (eventuale)</w:t>
      </w:r>
      <w:r w:rsidRPr="002564CF">
        <w:t>;</w:t>
      </w:r>
    </w:p>
    <w:p w:rsidR="00605616" w:rsidRPr="006138BE" w:rsidRDefault="00605616"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 xml:space="preserve">di impegnarsi a costituirsi formalmente in ATS entro i </w:t>
      </w:r>
      <w:r w:rsidR="00A86E5C" w:rsidRPr="006138BE">
        <w:t>60</w:t>
      </w:r>
      <w:r w:rsidRPr="006138BE">
        <w:t xml:space="preserve"> gg. successivi alla pubblicazione della graduatoria preliminare</w:t>
      </w:r>
      <w:r w:rsidR="00B82B3D" w:rsidRPr="006138BE">
        <w:t xml:space="preserve"> sul sito istituzionale del Dipartimento</w:t>
      </w:r>
      <w:r w:rsidRPr="006138BE">
        <w:t xml:space="preserve">, qualora risulti tra i soggetti utilmente ammessi alla fase di incubazione, consapevole che la mancata successiva costituzione comporta la decadenza dalla graduatoria preliminare e l’esclusione dalla procedura di valutazione relativa al presente </w:t>
      </w:r>
      <w:r w:rsidR="00AD5356" w:rsidRPr="006138BE">
        <w:t>Bando</w:t>
      </w:r>
      <w:r w:rsidRPr="006138BE">
        <w:t xml:space="preserve"> (eventuale per ATS non costituite); </w:t>
      </w:r>
    </w:p>
    <w:p w:rsidR="00590D48" w:rsidRPr="006138BE" w:rsidRDefault="001130BD"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di essere l’unico interlocutore</w:t>
      </w:r>
      <w:r w:rsidR="00590D48" w:rsidRPr="006138BE">
        <w:t xml:space="preserve"> del Dipartimento sia con riguardo alla procedura di valutazione della proposta progettuale che, successivamente, con riferimento alle attività di realizzazione del progetto nonché responsabile nei confronti del Dipartimento della realizzazione dell’intero progetto;</w:t>
      </w:r>
    </w:p>
    <w:p w:rsidR="00590D48" w:rsidRPr="006138BE" w:rsidRDefault="00590D48" w:rsidP="006138BE">
      <w:pPr>
        <w:pStyle w:val="Paragrafoelenco"/>
        <w:numPr>
          <w:ilvl w:val="0"/>
          <w:numId w:val="12"/>
        </w:numPr>
        <w:spacing w:after="120" w:line="288" w:lineRule="auto"/>
        <w:ind w:left="426" w:hanging="426"/>
        <w:jc w:val="both"/>
      </w:pPr>
      <w:r w:rsidRPr="006138BE">
        <w:t xml:space="preserve">di essere a conoscenza che </w:t>
      </w:r>
      <w:r w:rsidR="0029160B" w:rsidRPr="006138BE">
        <w:t>il Dipartimento</w:t>
      </w:r>
      <w:r w:rsidRPr="006138BE">
        <w:t xml:space="preserve"> si riserva il diritto di procedere d'ufficio a verifiche, anche a campione, in ordine alla veridicità delle dichiarazioni rilasciate dal </w:t>
      </w:r>
      <w:r w:rsidR="006738C2" w:rsidRPr="006138BE">
        <w:t xml:space="preserve">Capofila </w:t>
      </w:r>
      <w:r w:rsidRPr="006138BE">
        <w:t>o dagli Associati in sede di domanda di partecipazione e/o, comunque, nel corso della procedura, ai sensi e per gli effetti della normativa vigente;</w:t>
      </w:r>
    </w:p>
    <w:p w:rsidR="00E7527D" w:rsidRPr="006138BE" w:rsidRDefault="00590D48" w:rsidP="006138BE">
      <w:pPr>
        <w:pStyle w:val="Paragrafoelenco"/>
        <w:numPr>
          <w:ilvl w:val="0"/>
          <w:numId w:val="12"/>
        </w:numPr>
        <w:spacing w:after="120" w:line="288" w:lineRule="auto"/>
        <w:ind w:left="426" w:hanging="426"/>
        <w:jc w:val="both"/>
      </w:pPr>
      <w:r w:rsidRPr="006138BE">
        <w:t xml:space="preserve">di essere consapevole che l'accertamento della non veridicità del contenuto delle dichiarazioni sostitutive di atto notorio o di certificazioni, proprie o degli associati, ovvero la non corrispondenza tra le predette dichiarazioni sostitutive con quanto effettivamente risultante dalla documentazione prodotta, comporterà l'esclusione dalla procedura, ovvero, se già presente </w:t>
      </w:r>
      <w:r w:rsidRPr="006138BE">
        <w:lastRenderedPageBreak/>
        <w:t>in graduatoria, comporterà l'esclusione dalla graduatoria medesima e la decadenza dal beneficio;</w:t>
      </w:r>
    </w:p>
    <w:p w:rsidR="00032579" w:rsidRPr="006138BE" w:rsidRDefault="000F13FD" w:rsidP="006138BE">
      <w:pPr>
        <w:pStyle w:val="Paragrafoelenco"/>
        <w:numPr>
          <w:ilvl w:val="0"/>
          <w:numId w:val="12"/>
        </w:numPr>
        <w:overflowPunct w:val="0"/>
        <w:autoSpaceDE w:val="0"/>
        <w:autoSpaceDN w:val="0"/>
        <w:adjustRightInd w:val="0"/>
        <w:spacing w:after="120" w:line="288" w:lineRule="auto"/>
        <w:ind w:left="426"/>
        <w:jc w:val="both"/>
        <w:textAlignment w:val="baseline"/>
      </w:pPr>
      <w:r w:rsidRPr="006138BE">
        <w:t xml:space="preserve">di impegnarsi </w:t>
      </w:r>
      <w:r w:rsidR="00032579" w:rsidRPr="006138BE">
        <w:t>a comunicare tempestivamente</w:t>
      </w:r>
      <w:r w:rsidR="001A2493" w:rsidRPr="006138BE">
        <w:t xml:space="preserve"> </w:t>
      </w:r>
      <w:r w:rsidR="00032579" w:rsidRPr="006138BE">
        <w:t>al Dipartimento</w:t>
      </w:r>
      <w:r w:rsidR="00946DD5" w:rsidRPr="006138BE">
        <w:t xml:space="preserve"> qualsiasi eventuale modifica riguardante il </w:t>
      </w:r>
      <w:r w:rsidR="006840F2" w:rsidRPr="006138BE">
        <w:t>Capofila e</w:t>
      </w:r>
      <w:r w:rsidR="006738C2" w:rsidRPr="006138BE">
        <w:t xml:space="preserve"> gli</w:t>
      </w:r>
      <w:r w:rsidR="006840F2" w:rsidRPr="006138BE">
        <w:t xml:space="preserve"> Associati in ATS</w:t>
      </w:r>
      <w:r w:rsidR="00946DD5" w:rsidRPr="006138BE">
        <w:t xml:space="preserve"> (a titolo esemplificativo modifica della natura giuridica; modifica della denominazione; variazione della sede legale; </w:t>
      </w:r>
      <w:r w:rsidR="009A70FD" w:rsidRPr="006138BE">
        <w:t>modifica dell’organo direttivo; modifica del collegio sindacale o organo di revisione</w:t>
      </w:r>
      <w:r w:rsidR="004C4468" w:rsidRPr="006138BE">
        <w:t>,</w:t>
      </w:r>
      <w:r w:rsidR="009A70FD" w:rsidRPr="006138BE">
        <w:t xml:space="preserve"> se presente; </w:t>
      </w:r>
      <w:r w:rsidR="00946DD5" w:rsidRPr="006138BE">
        <w:t>estinzione dell’associazione,</w:t>
      </w:r>
      <w:r w:rsidR="00A105B7" w:rsidRPr="006138BE">
        <w:t xml:space="preserve"> variazione dell’indirizzo</w:t>
      </w:r>
      <w:r w:rsidR="00E27D0A" w:rsidRPr="006138BE">
        <w:t>,</w:t>
      </w:r>
      <w:r w:rsidR="00A105B7" w:rsidRPr="006138BE">
        <w:t xml:space="preserve"> </w:t>
      </w:r>
      <w:r w:rsidR="00E27D0A" w:rsidRPr="006138BE">
        <w:t>PEC,</w:t>
      </w:r>
      <w:r w:rsidR="006738C2" w:rsidRPr="006138BE">
        <w:t xml:space="preserve"> et</w:t>
      </w:r>
      <w:r w:rsidR="00946DD5" w:rsidRPr="006138BE">
        <w:t>c.);</w:t>
      </w:r>
    </w:p>
    <w:p w:rsidR="007E44CE" w:rsidRPr="006138BE" w:rsidRDefault="00045843" w:rsidP="006138BE">
      <w:pPr>
        <w:pStyle w:val="Paragrafoelenco"/>
        <w:numPr>
          <w:ilvl w:val="0"/>
          <w:numId w:val="12"/>
        </w:numPr>
        <w:overflowPunct w:val="0"/>
        <w:autoSpaceDE w:val="0"/>
        <w:autoSpaceDN w:val="0"/>
        <w:adjustRightInd w:val="0"/>
        <w:spacing w:after="120" w:line="288" w:lineRule="auto"/>
        <w:ind w:left="426" w:hanging="426"/>
        <w:jc w:val="both"/>
        <w:textAlignment w:val="baseline"/>
      </w:pPr>
      <w:r w:rsidRPr="006138BE">
        <w:t xml:space="preserve">che i singoli </w:t>
      </w:r>
      <w:r w:rsidR="00FD1BE4" w:rsidRPr="006138BE">
        <w:t>A</w:t>
      </w:r>
      <w:r w:rsidR="006738C2" w:rsidRPr="006138BE">
        <w:t>ssociati n</w:t>
      </w:r>
      <w:r w:rsidRPr="006138BE">
        <w:t>ell’ATS</w:t>
      </w:r>
      <w:r w:rsidR="009A7058" w:rsidRPr="006138BE">
        <w:t xml:space="preserve"> (escluso il </w:t>
      </w:r>
      <w:r w:rsidR="00FD1BE4" w:rsidRPr="006138BE">
        <w:t>C</w:t>
      </w:r>
      <w:r w:rsidR="009A7058" w:rsidRPr="006138BE">
        <w:t>apofila)</w:t>
      </w:r>
      <w:r w:rsidR="006738C2" w:rsidRPr="006138BE">
        <w:t xml:space="preserve"> </w:t>
      </w:r>
      <w:r w:rsidRPr="006138BE">
        <w:t xml:space="preserve">rientrano tra </w:t>
      </w:r>
      <w:r w:rsidR="006738C2" w:rsidRPr="006138BE">
        <w:t>i soggetti che, sulla base della normativa vigente, sono cosi individuati</w:t>
      </w:r>
      <w:r w:rsidR="001F1BE7" w:rsidRPr="006138BE">
        <w:t>:</w:t>
      </w:r>
    </w:p>
    <w:p w:rsidR="00582F90" w:rsidRPr="006138BE" w:rsidRDefault="00582F90" w:rsidP="006138BE">
      <w:pPr>
        <w:pStyle w:val="Paragrafoelenco"/>
        <w:numPr>
          <w:ilvl w:val="1"/>
          <w:numId w:val="12"/>
        </w:numPr>
        <w:overflowPunct w:val="0"/>
        <w:autoSpaceDE w:val="0"/>
        <w:autoSpaceDN w:val="0"/>
        <w:adjustRightInd w:val="0"/>
        <w:spacing w:after="120" w:line="288" w:lineRule="auto"/>
        <w:ind w:left="993" w:hanging="567"/>
        <w:jc w:val="both"/>
        <w:textAlignment w:val="baseline"/>
      </w:pPr>
      <w:r w:rsidRPr="006138BE">
        <w:t>Nome</w:t>
      </w:r>
      <w:r w:rsidR="006738C2" w:rsidRPr="006138BE">
        <w:t>______</w:t>
      </w:r>
      <w:r w:rsidR="006138BE">
        <w:t>____________________</w:t>
      </w:r>
      <w:r w:rsidR="006738C2" w:rsidRPr="006138BE">
        <w:t xml:space="preserve">____, </w:t>
      </w:r>
      <w:r w:rsidRPr="006138BE">
        <w:t>ragione socia</w:t>
      </w:r>
      <w:r w:rsidR="00045843" w:rsidRPr="006138BE">
        <w:t>le</w:t>
      </w:r>
      <w:r w:rsidR="006738C2" w:rsidRPr="006138BE">
        <w:t>______</w:t>
      </w:r>
      <w:r w:rsidR="006138BE">
        <w:t>________</w:t>
      </w:r>
      <w:r w:rsidR="006738C2" w:rsidRPr="006138BE">
        <w:t>_________</w:t>
      </w:r>
      <w:r w:rsidR="00045843" w:rsidRPr="006138BE">
        <w:t>, codice fiscale/partita IVA</w:t>
      </w:r>
      <w:r w:rsidR="006738C2" w:rsidRPr="006138BE">
        <w:t>_____</w:t>
      </w:r>
      <w:r w:rsidR="006138BE">
        <w:t>__________</w:t>
      </w:r>
      <w:r w:rsidR="006738C2" w:rsidRPr="006138BE">
        <w:t>_______</w:t>
      </w:r>
      <w:r w:rsidR="00045843" w:rsidRPr="006138BE">
        <w:t>;</w:t>
      </w:r>
    </w:p>
    <w:p w:rsidR="006138BE" w:rsidRPr="006138BE" w:rsidRDefault="006138BE" w:rsidP="006138BE">
      <w:pPr>
        <w:pStyle w:val="Paragrafoelenco"/>
        <w:numPr>
          <w:ilvl w:val="1"/>
          <w:numId w:val="12"/>
        </w:numPr>
        <w:overflowPunct w:val="0"/>
        <w:autoSpaceDE w:val="0"/>
        <w:autoSpaceDN w:val="0"/>
        <w:adjustRightInd w:val="0"/>
        <w:spacing w:after="120" w:line="288" w:lineRule="auto"/>
        <w:ind w:left="993" w:hanging="567"/>
        <w:jc w:val="both"/>
        <w:textAlignment w:val="baseline"/>
      </w:pPr>
      <w:r w:rsidRPr="006138BE">
        <w:t>Nome______</w:t>
      </w:r>
      <w:r>
        <w:t>____________________</w:t>
      </w:r>
      <w:r w:rsidRPr="006138BE">
        <w:t>____, ragione sociale______</w:t>
      </w:r>
      <w:r>
        <w:t>________</w:t>
      </w:r>
      <w:r w:rsidRPr="006138BE">
        <w:t>_________, codice fiscale/partita IVA_____</w:t>
      </w:r>
      <w:r>
        <w:t>__________</w:t>
      </w:r>
      <w:r w:rsidRPr="006138BE">
        <w:t>_______;</w:t>
      </w:r>
    </w:p>
    <w:p w:rsidR="003829F8" w:rsidRPr="006138BE" w:rsidRDefault="00C9384B" w:rsidP="006138BE">
      <w:pPr>
        <w:spacing w:after="120" w:line="288" w:lineRule="auto"/>
        <w:ind w:firstLine="357"/>
      </w:pPr>
      <w:r w:rsidRPr="006138BE">
        <w:t>Si allegano i seguenti documenti</w:t>
      </w:r>
      <w:r w:rsidR="005E2297" w:rsidRPr="006138BE">
        <w:t xml:space="preserve"> (</w:t>
      </w:r>
      <w:r w:rsidR="005E2297" w:rsidRPr="006138BE">
        <w:rPr>
          <w:i/>
        </w:rPr>
        <w:t>barrare</w:t>
      </w:r>
      <w:r w:rsidR="005E2297" w:rsidRPr="006138BE">
        <w:t>)</w:t>
      </w:r>
      <w:r w:rsidRPr="006138BE">
        <w:t xml:space="preserve">: </w:t>
      </w:r>
    </w:p>
    <w:p w:rsidR="003829F8" w:rsidRPr="006138BE" w:rsidRDefault="003829F8" w:rsidP="006138BE">
      <w:pPr>
        <w:pStyle w:val="Paragrafoelenco"/>
        <w:numPr>
          <w:ilvl w:val="0"/>
          <w:numId w:val="6"/>
        </w:numPr>
        <w:spacing w:after="120" w:line="288" w:lineRule="auto"/>
        <w:ind w:left="714" w:hanging="357"/>
        <w:jc w:val="both"/>
      </w:pPr>
      <w:r w:rsidRPr="006138BE">
        <w:t>dichiarazione d</w:t>
      </w:r>
      <w:r w:rsidR="00946DD5" w:rsidRPr="006138BE">
        <w:t xml:space="preserve">i </w:t>
      </w:r>
      <w:r w:rsidRPr="006138BE">
        <w:t xml:space="preserve">intenti per costituzione ATS </w:t>
      </w:r>
      <w:r w:rsidR="004576CC" w:rsidRPr="006138BE">
        <w:t>(Allegato</w:t>
      </w:r>
      <w:r w:rsidRPr="006138BE">
        <w:t xml:space="preserve"> </w:t>
      </w:r>
      <w:r w:rsidR="00195FD5" w:rsidRPr="006138BE">
        <w:t>8</w:t>
      </w:r>
      <w:r w:rsidRPr="006138BE">
        <w:t>)</w:t>
      </w:r>
      <w:r w:rsidR="007545C2" w:rsidRPr="006138BE">
        <w:t xml:space="preserve"> </w:t>
      </w:r>
      <w:r w:rsidR="001A2493" w:rsidRPr="006138BE">
        <w:t>firmato digitalmente da</w:t>
      </w:r>
      <w:r w:rsidR="00B05879" w:rsidRPr="006138BE">
        <w:t xml:space="preserve">i </w:t>
      </w:r>
      <w:r w:rsidR="001A2493" w:rsidRPr="006138BE">
        <w:t>rappresentanti legali</w:t>
      </w:r>
      <w:r w:rsidR="00B05879" w:rsidRPr="006138BE">
        <w:t xml:space="preserve"> di tutti i partecipanti all’ATS</w:t>
      </w:r>
      <w:r w:rsidRPr="006138BE">
        <w:t>;</w:t>
      </w:r>
    </w:p>
    <w:p w:rsidR="003466A4" w:rsidRPr="006138BE" w:rsidRDefault="003466A4" w:rsidP="006138BE">
      <w:pPr>
        <w:pStyle w:val="Paragrafoelenco"/>
        <w:numPr>
          <w:ilvl w:val="0"/>
          <w:numId w:val="6"/>
        </w:numPr>
        <w:spacing w:after="120" w:line="288" w:lineRule="auto"/>
        <w:ind w:left="714" w:right="-568" w:hanging="357"/>
      </w:pPr>
      <w:r w:rsidRPr="006138BE">
        <w:t xml:space="preserve">n. ____ </w:t>
      </w:r>
      <w:r w:rsidRPr="006138BE">
        <w:rPr>
          <w:rStyle w:val="Rimandonotaapidipagina"/>
        </w:rPr>
        <w:footnoteReference w:id="1"/>
      </w:r>
      <w:r w:rsidR="00195FD5" w:rsidRPr="006138BE">
        <w:t xml:space="preserve"> Allegati 9</w:t>
      </w:r>
      <w:r w:rsidRPr="006138BE">
        <w:t xml:space="preserve">, ciascuno compilato e firmato digitalmente dal rappresentante legale di ogni singolo </w:t>
      </w:r>
      <w:r w:rsidR="0084714D" w:rsidRPr="006138BE">
        <w:t>Associato dell’ATS</w:t>
      </w:r>
      <w:r w:rsidR="006738C2" w:rsidRPr="006138BE">
        <w:t>, escluso il Capofila</w:t>
      </w:r>
      <w:r w:rsidR="0084714D" w:rsidRPr="006138BE">
        <w:t>;</w:t>
      </w:r>
    </w:p>
    <w:p w:rsidR="006C19FB" w:rsidRPr="006138BE" w:rsidRDefault="006C19FB" w:rsidP="006138BE">
      <w:pPr>
        <w:pStyle w:val="Paragrafoelenco"/>
        <w:numPr>
          <w:ilvl w:val="0"/>
          <w:numId w:val="6"/>
        </w:numPr>
        <w:spacing w:after="120" w:line="288" w:lineRule="auto"/>
        <w:ind w:left="714" w:right="-568" w:hanging="357"/>
      </w:pPr>
      <w:r w:rsidRPr="006138BE">
        <w:t xml:space="preserve">Scheda di </w:t>
      </w:r>
      <w:r w:rsidR="00587BBD" w:rsidRPr="006138BE">
        <w:t>proposta progettuale</w:t>
      </w:r>
      <w:r w:rsidRPr="006138BE">
        <w:t xml:space="preserve"> (Allegato </w:t>
      </w:r>
      <w:r w:rsidR="00195FD5" w:rsidRPr="006138BE">
        <w:t>13</w:t>
      </w:r>
      <w:r w:rsidRPr="006138BE">
        <w:t>);</w:t>
      </w:r>
    </w:p>
    <w:p w:rsidR="006C19FB" w:rsidRPr="006138BE" w:rsidRDefault="006C19FB" w:rsidP="006138BE">
      <w:pPr>
        <w:pStyle w:val="Paragrafoelenco"/>
        <w:numPr>
          <w:ilvl w:val="0"/>
          <w:numId w:val="6"/>
        </w:numPr>
        <w:spacing w:after="120" w:line="288" w:lineRule="auto"/>
        <w:ind w:left="714" w:right="-568" w:hanging="357"/>
      </w:pPr>
      <w:r w:rsidRPr="006138BE">
        <w:t xml:space="preserve">Piano finanziario </w:t>
      </w:r>
      <w:r w:rsidR="0084714D" w:rsidRPr="006138BE">
        <w:t xml:space="preserve">(Allegato </w:t>
      </w:r>
      <w:r w:rsidR="00195FD5" w:rsidRPr="006138BE">
        <w:t>14</w:t>
      </w:r>
      <w:r w:rsidR="00C14DD6" w:rsidRPr="006138BE">
        <w:t>);</w:t>
      </w:r>
    </w:p>
    <w:p w:rsidR="008F02A4" w:rsidRPr="006138BE" w:rsidRDefault="008F02A4" w:rsidP="006138BE">
      <w:pPr>
        <w:pStyle w:val="Paragrafoelenco"/>
        <w:numPr>
          <w:ilvl w:val="0"/>
          <w:numId w:val="6"/>
        </w:numPr>
        <w:spacing w:after="120" w:line="288" w:lineRule="auto"/>
        <w:ind w:left="714" w:right="-1" w:hanging="357"/>
        <w:jc w:val="both"/>
      </w:pPr>
      <w:r w:rsidRPr="006138BE">
        <w:t xml:space="preserve">dichiarazione di disponibilità dell’ente titolare a concedere il bene pubblico/privato per le attività progettuali </w:t>
      </w:r>
      <w:r w:rsidR="00023F3E" w:rsidRPr="006138BE">
        <w:t xml:space="preserve">(solo per il caso in cui il progetto comporti l’utilizzo di un bene di proprietà di terzi) </w:t>
      </w:r>
      <w:r w:rsidR="00195FD5" w:rsidRPr="006138BE">
        <w:t>(Allegato 15</w:t>
      </w:r>
      <w:r w:rsidR="008A7ABA" w:rsidRPr="006138BE">
        <w:t>);</w:t>
      </w:r>
    </w:p>
    <w:p w:rsidR="004576CC" w:rsidRPr="006138BE" w:rsidRDefault="004576CC" w:rsidP="006138BE">
      <w:pPr>
        <w:pStyle w:val="Paragrafoelenco"/>
        <w:numPr>
          <w:ilvl w:val="0"/>
          <w:numId w:val="6"/>
        </w:numPr>
        <w:spacing w:after="120" w:line="288" w:lineRule="auto"/>
        <w:ind w:left="714" w:right="-1" w:hanging="357"/>
        <w:jc w:val="both"/>
      </w:pPr>
      <w:r w:rsidRPr="006138BE">
        <w:t xml:space="preserve">dichiarazione sugli aiuti “de </w:t>
      </w:r>
      <w:proofErr w:type="spellStart"/>
      <w:r w:rsidRPr="006138BE">
        <w:t>minimis</w:t>
      </w:r>
      <w:proofErr w:type="spellEnd"/>
      <w:r w:rsidRPr="006138BE">
        <w:t>” (solo per il caso in cui il progetto comporti l’eserci</w:t>
      </w:r>
      <w:r w:rsidR="003D4D5C" w:rsidRPr="006138BE">
        <w:t xml:space="preserve">zio di una attività economica) </w:t>
      </w:r>
      <w:r w:rsidRPr="006138BE">
        <w:t xml:space="preserve">(Allegato </w:t>
      </w:r>
      <w:r w:rsidR="00195FD5" w:rsidRPr="006138BE">
        <w:t>16</w:t>
      </w:r>
      <w:r w:rsidR="008A7ABA" w:rsidRPr="006138BE">
        <w:t>).</w:t>
      </w:r>
    </w:p>
    <w:p w:rsidR="00244986" w:rsidRPr="006138BE" w:rsidRDefault="003466A4" w:rsidP="006138BE">
      <w:pPr>
        <w:shd w:val="clear" w:color="auto" w:fill="FFFFFF"/>
        <w:spacing w:after="120" w:line="288" w:lineRule="auto"/>
        <w:ind w:right="98"/>
        <w:jc w:val="both"/>
      </w:pPr>
      <w:r w:rsidRPr="006138BE">
        <w:t xml:space="preserve">______, li _________________ </w:t>
      </w:r>
      <w:r w:rsidR="000F077E" w:rsidRPr="006138BE">
        <w:tab/>
      </w:r>
      <w:r w:rsidR="000F077E" w:rsidRPr="006138BE">
        <w:tab/>
      </w:r>
      <w:r w:rsidR="000F077E" w:rsidRPr="006138BE">
        <w:tab/>
      </w:r>
    </w:p>
    <w:p w:rsidR="007D7FBE" w:rsidRPr="006138BE" w:rsidRDefault="007D7FBE" w:rsidP="006138BE">
      <w:pPr>
        <w:shd w:val="clear" w:color="auto" w:fill="FFFFFF"/>
        <w:spacing w:after="120" w:line="288" w:lineRule="auto"/>
        <w:ind w:right="98"/>
        <w:jc w:val="both"/>
      </w:pPr>
    </w:p>
    <w:p w:rsidR="003466A4" w:rsidRPr="006138BE" w:rsidRDefault="00244986" w:rsidP="006138BE">
      <w:pPr>
        <w:shd w:val="clear" w:color="auto" w:fill="FFFFFF"/>
        <w:spacing w:after="120" w:line="288" w:lineRule="auto"/>
        <w:ind w:right="98"/>
        <w:jc w:val="both"/>
      </w:pPr>
      <w:r w:rsidRPr="006138BE">
        <w:tab/>
      </w:r>
      <w:r w:rsidRPr="006138BE">
        <w:tab/>
      </w:r>
      <w:r w:rsidRPr="006138BE">
        <w:tab/>
      </w:r>
      <w:r w:rsidRPr="006138BE">
        <w:tab/>
      </w:r>
      <w:r w:rsidRPr="006138BE">
        <w:tab/>
      </w:r>
      <w:r w:rsidRPr="006138BE">
        <w:tab/>
      </w:r>
      <w:r w:rsidRPr="006138BE">
        <w:tab/>
      </w:r>
      <w:r w:rsidR="00FD1BE4" w:rsidRPr="006138BE">
        <w:t xml:space="preserve">  </w:t>
      </w:r>
      <w:r w:rsidR="00ED3A9B" w:rsidRPr="006138BE">
        <w:t xml:space="preserve">    </w:t>
      </w:r>
      <w:r w:rsidR="003466A4" w:rsidRPr="006138BE">
        <w:t>Firma digitale del legale rappresentante</w:t>
      </w:r>
    </w:p>
    <w:p w:rsidR="002564CF" w:rsidRDefault="000C5E2E" w:rsidP="006138BE">
      <w:pPr>
        <w:shd w:val="clear" w:color="auto" w:fill="FFFFFF"/>
        <w:spacing w:after="120" w:line="288" w:lineRule="auto"/>
        <w:ind w:right="98" w:firstLine="4820"/>
        <w:jc w:val="center"/>
      </w:pPr>
      <w:r w:rsidRPr="006138BE">
        <w:t>d</w:t>
      </w:r>
      <w:r w:rsidR="003466A4" w:rsidRPr="006138BE">
        <w:t>el soggetto proponente</w:t>
      </w:r>
      <w:r w:rsidRPr="006138BE">
        <w:t xml:space="preserve"> </w:t>
      </w:r>
      <w:r w:rsidR="00FD1BE4" w:rsidRPr="006138BE">
        <w:t>C</w:t>
      </w:r>
      <w:r w:rsidRPr="006138BE">
        <w:t xml:space="preserve">apofila </w:t>
      </w:r>
      <w:r w:rsidR="003466A4" w:rsidRPr="006138BE">
        <w:t>dell’ATS</w:t>
      </w:r>
    </w:p>
    <w:sectPr w:rsidR="002564CF" w:rsidSect="006138BE">
      <w:headerReference w:type="default" r:id="rId9"/>
      <w:footerReference w:type="default" r:id="rId10"/>
      <w:pgSz w:w="11906" w:h="16838"/>
      <w:pgMar w:top="1669" w:right="1134" w:bottom="1276" w:left="1134"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D99" w:rsidRDefault="00876D99" w:rsidP="00B72188">
      <w:r>
        <w:separator/>
      </w:r>
    </w:p>
  </w:endnote>
  <w:endnote w:type="continuationSeparator" w:id="0">
    <w:p w:rsidR="00876D99" w:rsidRDefault="00876D99" w:rsidP="00B721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rPr>
      <w:id w:val="1310586191"/>
      <w:docPartObj>
        <w:docPartGallery w:val="Page Numbers (Bottom of Page)"/>
        <w:docPartUnique/>
      </w:docPartObj>
    </w:sdtPr>
    <w:sdtEndPr>
      <w:rPr>
        <w:sz w:val="24"/>
        <w:szCs w:val="20"/>
      </w:rPr>
    </w:sdtEndPr>
    <w:sdtContent>
      <w:p w:rsidR="00EC4E74" w:rsidRPr="00933DE7" w:rsidRDefault="00F87DBC">
        <w:pPr>
          <w:pStyle w:val="Pidipagina"/>
          <w:jc w:val="right"/>
          <w:rPr>
            <w:szCs w:val="20"/>
          </w:rPr>
        </w:pPr>
        <w:r w:rsidRPr="00933DE7">
          <w:rPr>
            <w:szCs w:val="20"/>
          </w:rPr>
          <w:fldChar w:fldCharType="begin"/>
        </w:r>
        <w:r w:rsidR="00EC4E74" w:rsidRPr="00933DE7">
          <w:rPr>
            <w:szCs w:val="20"/>
          </w:rPr>
          <w:instrText>PAGE   \* MERGEFORMAT</w:instrText>
        </w:r>
        <w:r w:rsidRPr="00933DE7">
          <w:rPr>
            <w:szCs w:val="20"/>
          </w:rPr>
          <w:fldChar w:fldCharType="separate"/>
        </w:r>
        <w:r w:rsidR="0019783B">
          <w:rPr>
            <w:noProof/>
            <w:szCs w:val="20"/>
          </w:rPr>
          <w:t>6</w:t>
        </w:r>
        <w:r w:rsidRPr="00933DE7">
          <w:rPr>
            <w:szCs w:val="20"/>
          </w:rPr>
          <w:fldChar w:fldCharType="end"/>
        </w:r>
      </w:p>
    </w:sdtContent>
  </w:sdt>
  <w:p w:rsidR="00EC4E74" w:rsidRDefault="00EC4E7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D99" w:rsidRDefault="00876D99" w:rsidP="00B72188">
      <w:r>
        <w:separator/>
      </w:r>
    </w:p>
  </w:footnote>
  <w:footnote w:type="continuationSeparator" w:id="0">
    <w:p w:rsidR="00876D99" w:rsidRDefault="00876D99" w:rsidP="00B72188">
      <w:r>
        <w:continuationSeparator/>
      </w:r>
    </w:p>
  </w:footnote>
  <w:footnote w:id="1">
    <w:p w:rsidR="00EC4E74" w:rsidRPr="002564CF" w:rsidRDefault="00EC4E74" w:rsidP="003466A4">
      <w:pPr>
        <w:pStyle w:val="Testonotaapidipagina"/>
        <w:jc w:val="both"/>
      </w:pPr>
      <w:r w:rsidRPr="002564CF">
        <w:rPr>
          <w:rStyle w:val="Rimandonotaapidipagina"/>
        </w:rPr>
        <w:footnoteRef/>
      </w:r>
      <w:r w:rsidRPr="002564CF">
        <w:t xml:space="preserve">Specificare il numero di dichiarazioni allega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EC2" w:rsidRPr="00D84C97" w:rsidRDefault="009F5EC2" w:rsidP="009F5EC2">
    <w:pPr>
      <w:spacing w:line="288" w:lineRule="auto"/>
      <w:jc w:val="center"/>
    </w:pPr>
    <w:r w:rsidRPr="00487CA4">
      <w:rPr>
        <w:noProof/>
      </w:rPr>
      <w:drawing>
        <wp:inline distT="0" distB="0" distL="0" distR="0">
          <wp:extent cx="6120130" cy="16973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1697355"/>
                  </a:xfrm>
                  <a:prstGeom prst="rect">
                    <a:avLst/>
                  </a:prstGeom>
                  <a:noFill/>
                  <a:ln>
                    <a:noFill/>
                  </a:ln>
                </pic:spPr>
              </pic:pic>
            </a:graphicData>
          </a:graphic>
        </wp:inline>
      </w:drawing>
    </w:r>
    <w:r w:rsidRPr="00D84C97">
      <w:t>DIPARTIMENTO PER LE POLITICHE GIOVANILI E IL SERVIZIO CIVILE UNIVERSALE</w:t>
    </w:r>
  </w:p>
  <w:p w:rsidR="009F5EC2" w:rsidRDefault="009F5EC2" w:rsidP="006138BE">
    <w:pPr>
      <w:pStyle w:val="Intestazione"/>
      <w:spacing w:after="120"/>
      <w:jc w:val="center"/>
      <w:rPr>
        <w:b/>
      </w:rPr>
    </w:pPr>
  </w:p>
  <w:p w:rsidR="006138BE" w:rsidRPr="006138BE" w:rsidRDefault="00EC4E74" w:rsidP="006138BE">
    <w:pPr>
      <w:pStyle w:val="Intestazione"/>
      <w:spacing w:after="120"/>
      <w:jc w:val="center"/>
      <w:rPr>
        <w:b/>
      </w:rPr>
    </w:pPr>
    <w:r w:rsidRPr="006138BE">
      <w:rPr>
        <w:b/>
      </w:rPr>
      <w:t xml:space="preserve">Allegato </w:t>
    </w:r>
    <w:r w:rsidR="00DA28F0" w:rsidRPr="006138BE">
      <w:rPr>
        <w:b/>
      </w:rPr>
      <w:t>7</w:t>
    </w:r>
  </w:p>
  <w:p w:rsidR="00EC4E74" w:rsidRPr="006138BE" w:rsidRDefault="00EC4E74" w:rsidP="006138BE">
    <w:pPr>
      <w:pStyle w:val="Intestazione"/>
      <w:jc w:val="center"/>
      <w:rPr>
        <w:b/>
        <w:i/>
      </w:rPr>
    </w:pPr>
    <w:r w:rsidRPr="006138BE">
      <w:rPr>
        <w:b/>
        <w:i/>
      </w:rPr>
      <w:t>Domanda di partecipazione A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96D"/>
    <w:multiLevelType w:val="multilevel"/>
    <w:tmpl w:val="599C08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704E99"/>
    <w:multiLevelType w:val="hybridMultilevel"/>
    <w:tmpl w:val="2C12FCE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61700C"/>
    <w:multiLevelType w:val="hybridMultilevel"/>
    <w:tmpl w:val="3F1200D8"/>
    <w:lvl w:ilvl="0" w:tplc="04100017">
      <w:start w:val="1"/>
      <w:numFmt w:val="lowerLetter"/>
      <w:lvlText w:val="%1)"/>
      <w:lvlJc w:val="left"/>
      <w:pPr>
        <w:ind w:left="1428" w:hanging="360"/>
      </w:pPr>
      <w:rPr>
        <w:rFonts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nsid w:val="116E5CEA"/>
    <w:multiLevelType w:val="hybridMultilevel"/>
    <w:tmpl w:val="7640103C"/>
    <w:styleLink w:val="Stileimportato10"/>
    <w:lvl w:ilvl="0" w:tplc="13E47F96">
      <w:start w:val="1"/>
      <w:numFmt w:val="decimal"/>
      <w:lvlText w:val="%1."/>
      <w:lvlJc w:val="left"/>
      <w:pPr>
        <w:tabs>
          <w:tab w:val="left" w:pos="1800"/>
          <w:tab w:val="center" w:pos="4819"/>
          <w:tab w:val="right" w:pos="9612"/>
        </w:tabs>
        <w:ind w:left="390" w:hanging="390"/>
      </w:pPr>
      <w:rPr>
        <w:rFonts w:hAnsi="Arial Unicode MS"/>
        <w:caps w:val="0"/>
        <w:smallCaps w:val="0"/>
        <w:strike w:val="0"/>
        <w:dstrike w:val="0"/>
        <w:color w:val="000000"/>
        <w:spacing w:val="0"/>
        <w:w w:val="100"/>
        <w:kern w:val="0"/>
        <w:position w:val="0"/>
        <w:sz w:val="22"/>
        <w:szCs w:val="22"/>
        <w:highlight w:val="none"/>
        <w:vertAlign w:val="baseline"/>
      </w:rPr>
    </w:lvl>
    <w:lvl w:ilvl="1" w:tplc="29C6FB76">
      <w:start w:val="1"/>
      <w:numFmt w:val="lowerLetter"/>
      <w:lvlText w:val="%2)"/>
      <w:lvlJc w:val="left"/>
      <w:pPr>
        <w:tabs>
          <w:tab w:val="left" w:pos="1800"/>
          <w:tab w:val="center" w:pos="4819"/>
          <w:tab w:val="right" w:pos="9612"/>
        </w:tabs>
        <w:ind w:left="980" w:hanging="260"/>
      </w:pPr>
      <w:rPr>
        <w:rFonts w:hAnsi="Arial Unicode MS"/>
        <w:caps w:val="0"/>
        <w:smallCaps w:val="0"/>
        <w:strike w:val="0"/>
        <w:dstrike w:val="0"/>
        <w:color w:val="000000"/>
        <w:spacing w:val="0"/>
        <w:w w:val="100"/>
        <w:kern w:val="0"/>
        <w:position w:val="0"/>
        <w:sz w:val="22"/>
        <w:szCs w:val="22"/>
        <w:highlight w:val="none"/>
        <w:vertAlign w:val="baseline"/>
      </w:rPr>
    </w:lvl>
    <w:lvl w:ilvl="2" w:tplc="8F04310A">
      <w:start w:val="1"/>
      <w:numFmt w:val="lowerRoman"/>
      <w:lvlText w:val="%3."/>
      <w:lvlJc w:val="left"/>
      <w:pPr>
        <w:tabs>
          <w:tab w:val="left" w:pos="1800"/>
          <w:tab w:val="center" w:pos="4819"/>
          <w:tab w:val="right" w:pos="9612"/>
        </w:tabs>
        <w:ind w:left="1705" w:hanging="205"/>
      </w:pPr>
      <w:rPr>
        <w:rFonts w:hAnsi="Arial Unicode MS"/>
        <w:caps w:val="0"/>
        <w:smallCaps w:val="0"/>
        <w:strike w:val="0"/>
        <w:dstrike w:val="0"/>
        <w:color w:val="000000"/>
        <w:spacing w:val="0"/>
        <w:w w:val="100"/>
        <w:kern w:val="0"/>
        <w:position w:val="0"/>
        <w:sz w:val="22"/>
        <w:szCs w:val="22"/>
        <w:highlight w:val="none"/>
        <w:vertAlign w:val="baseline"/>
      </w:rPr>
    </w:lvl>
    <w:lvl w:ilvl="3" w:tplc="D54A0C56">
      <w:start w:val="1"/>
      <w:numFmt w:val="decimal"/>
      <w:lvlText w:val="%4."/>
      <w:lvlJc w:val="left"/>
      <w:pPr>
        <w:tabs>
          <w:tab w:val="left" w:pos="1800"/>
          <w:tab w:val="center" w:pos="4819"/>
          <w:tab w:val="right" w:pos="9612"/>
        </w:tabs>
        <w:ind w:left="2420" w:hanging="260"/>
      </w:pPr>
      <w:rPr>
        <w:rFonts w:hAnsi="Arial Unicode MS"/>
        <w:caps w:val="0"/>
        <w:smallCaps w:val="0"/>
        <w:strike w:val="0"/>
        <w:dstrike w:val="0"/>
        <w:color w:val="000000"/>
        <w:spacing w:val="0"/>
        <w:w w:val="100"/>
        <w:kern w:val="0"/>
        <w:position w:val="0"/>
        <w:sz w:val="22"/>
        <w:szCs w:val="22"/>
        <w:highlight w:val="none"/>
        <w:vertAlign w:val="baseline"/>
      </w:rPr>
    </w:lvl>
    <w:lvl w:ilvl="4" w:tplc="C3CE4C02">
      <w:start w:val="1"/>
      <w:numFmt w:val="lowerLetter"/>
      <w:lvlText w:val="%5."/>
      <w:lvlJc w:val="left"/>
      <w:pPr>
        <w:tabs>
          <w:tab w:val="left" w:pos="1800"/>
          <w:tab w:val="center" w:pos="4819"/>
          <w:tab w:val="right" w:pos="9612"/>
        </w:tabs>
        <w:ind w:left="3140" w:hanging="260"/>
      </w:pPr>
      <w:rPr>
        <w:rFonts w:hAnsi="Arial Unicode MS"/>
        <w:caps w:val="0"/>
        <w:smallCaps w:val="0"/>
        <w:strike w:val="0"/>
        <w:dstrike w:val="0"/>
        <w:color w:val="000000"/>
        <w:spacing w:val="0"/>
        <w:w w:val="100"/>
        <w:kern w:val="0"/>
        <w:position w:val="0"/>
        <w:sz w:val="22"/>
        <w:szCs w:val="22"/>
        <w:highlight w:val="none"/>
        <w:vertAlign w:val="baseline"/>
      </w:rPr>
    </w:lvl>
    <w:lvl w:ilvl="5" w:tplc="777C5702">
      <w:start w:val="1"/>
      <w:numFmt w:val="lowerRoman"/>
      <w:lvlText w:val="%6."/>
      <w:lvlJc w:val="left"/>
      <w:pPr>
        <w:tabs>
          <w:tab w:val="left" w:pos="1800"/>
          <w:tab w:val="center" w:pos="4819"/>
          <w:tab w:val="right" w:pos="9612"/>
        </w:tabs>
        <w:ind w:left="3865" w:hanging="205"/>
      </w:pPr>
      <w:rPr>
        <w:rFonts w:hAnsi="Arial Unicode MS"/>
        <w:caps w:val="0"/>
        <w:smallCaps w:val="0"/>
        <w:strike w:val="0"/>
        <w:dstrike w:val="0"/>
        <w:color w:val="000000"/>
        <w:spacing w:val="0"/>
        <w:w w:val="100"/>
        <w:kern w:val="0"/>
        <w:position w:val="0"/>
        <w:sz w:val="22"/>
        <w:szCs w:val="22"/>
        <w:highlight w:val="none"/>
        <w:vertAlign w:val="baseline"/>
      </w:rPr>
    </w:lvl>
    <w:lvl w:ilvl="6" w:tplc="5D0AC2F4">
      <w:start w:val="1"/>
      <w:numFmt w:val="decimal"/>
      <w:lvlText w:val="%7."/>
      <w:lvlJc w:val="left"/>
      <w:pPr>
        <w:tabs>
          <w:tab w:val="left" w:pos="1800"/>
          <w:tab w:val="center" w:pos="4819"/>
          <w:tab w:val="right" w:pos="9612"/>
        </w:tabs>
        <w:ind w:left="4580" w:hanging="260"/>
      </w:pPr>
      <w:rPr>
        <w:rFonts w:hAnsi="Arial Unicode MS"/>
        <w:caps w:val="0"/>
        <w:smallCaps w:val="0"/>
        <w:strike w:val="0"/>
        <w:dstrike w:val="0"/>
        <w:color w:val="000000"/>
        <w:spacing w:val="0"/>
        <w:w w:val="100"/>
        <w:kern w:val="0"/>
        <w:position w:val="0"/>
        <w:sz w:val="22"/>
        <w:szCs w:val="22"/>
        <w:highlight w:val="none"/>
        <w:vertAlign w:val="baseline"/>
      </w:rPr>
    </w:lvl>
    <w:lvl w:ilvl="7" w:tplc="AE1032C4">
      <w:start w:val="1"/>
      <w:numFmt w:val="lowerLetter"/>
      <w:lvlText w:val="%8."/>
      <w:lvlJc w:val="left"/>
      <w:pPr>
        <w:tabs>
          <w:tab w:val="left" w:pos="1800"/>
          <w:tab w:val="center" w:pos="4819"/>
          <w:tab w:val="right" w:pos="9612"/>
        </w:tabs>
        <w:ind w:left="5300" w:hanging="260"/>
      </w:pPr>
      <w:rPr>
        <w:rFonts w:hAnsi="Arial Unicode MS"/>
        <w:caps w:val="0"/>
        <w:smallCaps w:val="0"/>
        <w:strike w:val="0"/>
        <w:dstrike w:val="0"/>
        <w:color w:val="000000"/>
        <w:spacing w:val="0"/>
        <w:w w:val="100"/>
        <w:kern w:val="0"/>
        <w:position w:val="0"/>
        <w:sz w:val="22"/>
        <w:szCs w:val="22"/>
        <w:highlight w:val="none"/>
        <w:vertAlign w:val="baseline"/>
      </w:rPr>
    </w:lvl>
    <w:lvl w:ilvl="8" w:tplc="F58223D4">
      <w:start w:val="1"/>
      <w:numFmt w:val="lowerRoman"/>
      <w:lvlText w:val="%9."/>
      <w:lvlJc w:val="left"/>
      <w:pPr>
        <w:tabs>
          <w:tab w:val="left" w:pos="1800"/>
          <w:tab w:val="center" w:pos="4819"/>
          <w:tab w:val="right" w:pos="9612"/>
        </w:tabs>
        <w:ind w:left="6025" w:hanging="205"/>
      </w:pPr>
      <w:rPr>
        <w:rFonts w:hAnsi="Arial Unicode MS"/>
        <w:caps w:val="0"/>
        <w:smallCaps w:val="0"/>
        <w:strike w:val="0"/>
        <w:dstrike w:val="0"/>
        <w:color w:val="000000"/>
        <w:spacing w:val="0"/>
        <w:w w:val="100"/>
        <w:kern w:val="0"/>
        <w:position w:val="0"/>
        <w:sz w:val="22"/>
        <w:szCs w:val="22"/>
        <w:highlight w:val="none"/>
        <w:vertAlign w:val="baseline"/>
      </w:rPr>
    </w:lvl>
  </w:abstractNum>
  <w:abstractNum w:abstractNumId="4">
    <w:nsid w:val="11FC36B2"/>
    <w:multiLevelType w:val="hybridMultilevel"/>
    <w:tmpl w:val="214EEEEA"/>
    <w:lvl w:ilvl="0" w:tplc="04100001">
      <w:start w:val="1"/>
      <w:numFmt w:val="bullet"/>
      <w:lvlText w:val=""/>
      <w:lvlJc w:val="left"/>
      <w:pPr>
        <w:ind w:left="1428" w:hanging="360"/>
      </w:pPr>
      <w:rPr>
        <w:rFonts w:ascii="Symbol" w:hAnsi="Symbol"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nsid w:val="16F604F6"/>
    <w:multiLevelType w:val="hybridMultilevel"/>
    <w:tmpl w:val="284C4D6A"/>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E141DB"/>
    <w:multiLevelType w:val="hybridMultilevel"/>
    <w:tmpl w:val="939EA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362CC7"/>
    <w:multiLevelType w:val="hybridMultilevel"/>
    <w:tmpl w:val="1A48B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D823147"/>
    <w:multiLevelType w:val="hybridMultilevel"/>
    <w:tmpl w:val="7ABE5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3F45BF"/>
    <w:multiLevelType w:val="hybridMultilevel"/>
    <w:tmpl w:val="883248A2"/>
    <w:lvl w:ilvl="0" w:tplc="D7022A56">
      <w:start w:val="1"/>
      <w:numFmt w:val="decimal"/>
      <w:lvlText w:val="%1."/>
      <w:lvlJc w:val="left"/>
      <w:pPr>
        <w:ind w:left="720" w:hanging="360"/>
      </w:pPr>
      <w:rPr>
        <w:rFonts w:hint="default"/>
        <w:color w:val="00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8E354E3"/>
    <w:multiLevelType w:val="multilevel"/>
    <w:tmpl w:val="7B2A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6A1E54"/>
    <w:multiLevelType w:val="hybridMultilevel"/>
    <w:tmpl w:val="7640103C"/>
    <w:numStyleLink w:val="Stileimportato10"/>
  </w:abstractNum>
  <w:abstractNum w:abstractNumId="12">
    <w:nsid w:val="34A557AB"/>
    <w:multiLevelType w:val="hybridMultilevel"/>
    <w:tmpl w:val="70BC7930"/>
    <w:lvl w:ilvl="0" w:tplc="CCA8F660">
      <w:start w:val="1"/>
      <w:numFmt w:val="lowerLetter"/>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3">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6DD01C3"/>
    <w:multiLevelType w:val="multilevel"/>
    <w:tmpl w:val="896A423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8321131"/>
    <w:multiLevelType w:val="hybridMultilevel"/>
    <w:tmpl w:val="7A50D574"/>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DD136A7"/>
    <w:multiLevelType w:val="hybridMultilevel"/>
    <w:tmpl w:val="45B219E8"/>
    <w:lvl w:ilvl="0" w:tplc="5B30D8C6">
      <w:start w:val="1"/>
      <w:numFmt w:val="bullet"/>
      <w:lvlText w:val=""/>
      <w:lvlJc w:val="left"/>
      <w:pPr>
        <w:ind w:left="900" w:hanging="360"/>
      </w:pPr>
      <w:rPr>
        <w:rFonts w:ascii="Webdings" w:hAnsi="Web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7">
    <w:nsid w:val="3FE1564A"/>
    <w:multiLevelType w:val="hybridMultilevel"/>
    <w:tmpl w:val="2E18C7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203A76"/>
    <w:multiLevelType w:val="hybridMultilevel"/>
    <w:tmpl w:val="FADA3B28"/>
    <w:lvl w:ilvl="0" w:tplc="04100017">
      <w:start w:val="1"/>
      <w:numFmt w:val="lowerLetter"/>
      <w:lvlText w:val="%1)"/>
      <w:lvlJc w:val="left"/>
      <w:pPr>
        <w:ind w:left="1636" w:hanging="360"/>
      </w:pPr>
      <w:rPr>
        <w:rFonts w:cs="Times New Roman"/>
      </w:rPr>
    </w:lvl>
    <w:lvl w:ilvl="1" w:tplc="04100019" w:tentative="1">
      <w:start w:val="1"/>
      <w:numFmt w:val="lowerLetter"/>
      <w:lvlText w:val="%2."/>
      <w:lvlJc w:val="left"/>
      <w:pPr>
        <w:ind w:left="2356" w:hanging="360"/>
      </w:pPr>
      <w:rPr>
        <w:rFonts w:cs="Times New Roman"/>
      </w:rPr>
    </w:lvl>
    <w:lvl w:ilvl="2" w:tplc="0410001B" w:tentative="1">
      <w:start w:val="1"/>
      <w:numFmt w:val="lowerRoman"/>
      <w:lvlText w:val="%3."/>
      <w:lvlJc w:val="right"/>
      <w:pPr>
        <w:ind w:left="3076" w:hanging="180"/>
      </w:pPr>
      <w:rPr>
        <w:rFonts w:cs="Times New Roman"/>
      </w:rPr>
    </w:lvl>
    <w:lvl w:ilvl="3" w:tplc="0410000F" w:tentative="1">
      <w:start w:val="1"/>
      <w:numFmt w:val="decimal"/>
      <w:lvlText w:val="%4."/>
      <w:lvlJc w:val="left"/>
      <w:pPr>
        <w:ind w:left="3796" w:hanging="360"/>
      </w:pPr>
      <w:rPr>
        <w:rFonts w:cs="Times New Roman"/>
      </w:rPr>
    </w:lvl>
    <w:lvl w:ilvl="4" w:tplc="04100019" w:tentative="1">
      <w:start w:val="1"/>
      <w:numFmt w:val="lowerLetter"/>
      <w:lvlText w:val="%5."/>
      <w:lvlJc w:val="left"/>
      <w:pPr>
        <w:ind w:left="4516" w:hanging="360"/>
      </w:pPr>
      <w:rPr>
        <w:rFonts w:cs="Times New Roman"/>
      </w:rPr>
    </w:lvl>
    <w:lvl w:ilvl="5" w:tplc="0410001B" w:tentative="1">
      <w:start w:val="1"/>
      <w:numFmt w:val="lowerRoman"/>
      <w:lvlText w:val="%6."/>
      <w:lvlJc w:val="right"/>
      <w:pPr>
        <w:ind w:left="5236" w:hanging="180"/>
      </w:pPr>
      <w:rPr>
        <w:rFonts w:cs="Times New Roman"/>
      </w:rPr>
    </w:lvl>
    <w:lvl w:ilvl="6" w:tplc="0410000F" w:tentative="1">
      <w:start w:val="1"/>
      <w:numFmt w:val="decimal"/>
      <w:lvlText w:val="%7."/>
      <w:lvlJc w:val="left"/>
      <w:pPr>
        <w:ind w:left="5956" w:hanging="360"/>
      </w:pPr>
      <w:rPr>
        <w:rFonts w:cs="Times New Roman"/>
      </w:rPr>
    </w:lvl>
    <w:lvl w:ilvl="7" w:tplc="04100019" w:tentative="1">
      <w:start w:val="1"/>
      <w:numFmt w:val="lowerLetter"/>
      <w:lvlText w:val="%8."/>
      <w:lvlJc w:val="left"/>
      <w:pPr>
        <w:ind w:left="6676" w:hanging="360"/>
      </w:pPr>
      <w:rPr>
        <w:rFonts w:cs="Times New Roman"/>
      </w:rPr>
    </w:lvl>
    <w:lvl w:ilvl="8" w:tplc="0410001B" w:tentative="1">
      <w:start w:val="1"/>
      <w:numFmt w:val="lowerRoman"/>
      <w:lvlText w:val="%9."/>
      <w:lvlJc w:val="right"/>
      <w:pPr>
        <w:ind w:left="7396" w:hanging="180"/>
      </w:pPr>
      <w:rPr>
        <w:rFonts w:cs="Times New Roman"/>
      </w:rPr>
    </w:lvl>
  </w:abstractNum>
  <w:abstractNum w:abstractNumId="19">
    <w:nsid w:val="43317F42"/>
    <w:multiLevelType w:val="hybridMultilevel"/>
    <w:tmpl w:val="D37851CE"/>
    <w:lvl w:ilvl="0" w:tplc="3F84FC4C">
      <w:start w:val="1"/>
      <w:numFmt w:val="lowerLetter"/>
      <w:lvlText w:val="%1."/>
      <w:lvlJc w:val="left"/>
      <w:pPr>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4C5E0096"/>
    <w:multiLevelType w:val="hybridMultilevel"/>
    <w:tmpl w:val="66A8D53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4D922D03"/>
    <w:multiLevelType w:val="hybridMultilevel"/>
    <w:tmpl w:val="0034156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2">
    <w:nsid w:val="56041E0B"/>
    <w:multiLevelType w:val="hybridMultilevel"/>
    <w:tmpl w:val="7A6617EA"/>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14191A"/>
    <w:multiLevelType w:val="hybridMultilevel"/>
    <w:tmpl w:val="73F2675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nsid w:val="5B2612F0"/>
    <w:multiLevelType w:val="hybridMultilevel"/>
    <w:tmpl w:val="BFF49EC0"/>
    <w:lvl w:ilvl="0" w:tplc="2ADEDBF6">
      <w:start w:val="1"/>
      <w:numFmt w:val="lowerLetter"/>
      <w:lvlText w:val="%1)"/>
      <w:lvlJc w:val="left"/>
      <w:pPr>
        <w:ind w:left="720" w:hanging="360"/>
      </w:pPr>
      <w:rPr>
        <w:rFonts w:hAnsi="Arial Unicode MS" w:hint="eastAsia"/>
        <w:caps w:val="0"/>
        <w:strike w:val="0"/>
        <w:dstrike w:val="0"/>
        <w:color w:val="000000"/>
        <w:spacing w:val="0"/>
        <w:w w:val="100"/>
        <w:kern w:val="0"/>
        <w:position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nsid w:val="61775347"/>
    <w:multiLevelType w:val="multilevel"/>
    <w:tmpl w:val="5936FD34"/>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45725E8"/>
    <w:multiLevelType w:val="hybridMultilevel"/>
    <w:tmpl w:val="EE7455D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nsid w:val="6563540E"/>
    <w:multiLevelType w:val="hybridMultilevel"/>
    <w:tmpl w:val="929E5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ACA0F41"/>
    <w:multiLevelType w:val="hybridMultilevel"/>
    <w:tmpl w:val="B0CADC42"/>
    <w:lvl w:ilvl="0" w:tplc="5B30D8C6">
      <w:start w:val="1"/>
      <w:numFmt w:val="bullet"/>
      <w:lvlText w:val=""/>
      <w:lvlJc w:val="left"/>
      <w:pPr>
        <w:ind w:left="1428" w:hanging="360"/>
      </w:pPr>
      <w:rPr>
        <w:rFonts w:ascii="Webdings" w:hAnsi="Webdings"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nsid w:val="7AFF6C1F"/>
    <w:multiLevelType w:val="hybridMultilevel"/>
    <w:tmpl w:val="60A63A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FF77D02"/>
    <w:multiLevelType w:val="hybridMultilevel"/>
    <w:tmpl w:val="ED349FDC"/>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29"/>
  </w:num>
  <w:num w:numId="5">
    <w:abstractNumId w:val="16"/>
  </w:num>
  <w:num w:numId="6">
    <w:abstractNumId w:val="13"/>
  </w:num>
  <w:num w:numId="7">
    <w:abstractNumId w:val="0"/>
  </w:num>
  <w:num w:numId="8">
    <w:abstractNumId w:val="1"/>
  </w:num>
  <w:num w:numId="9">
    <w:abstractNumId w:val="15"/>
  </w:num>
  <w:num w:numId="10">
    <w:abstractNumId w:val="22"/>
  </w:num>
  <w:num w:numId="11">
    <w:abstractNumId w:val="31"/>
  </w:num>
  <w:num w:numId="12">
    <w:abstractNumId w:val="24"/>
  </w:num>
  <w:num w:numId="13">
    <w:abstractNumId w:val="30"/>
  </w:num>
  <w:num w:numId="14">
    <w:abstractNumId w:val="18"/>
  </w:num>
  <w:num w:numId="15">
    <w:abstractNumId w:val="17"/>
  </w:num>
  <w:num w:numId="16">
    <w:abstractNumId w:val="5"/>
  </w:num>
  <w:num w:numId="17">
    <w:abstractNumId w:val="12"/>
  </w:num>
  <w:num w:numId="18">
    <w:abstractNumId w:val="6"/>
  </w:num>
  <w:num w:numId="19">
    <w:abstractNumId w:val="20"/>
  </w:num>
  <w:num w:numId="20">
    <w:abstractNumId w:val="21"/>
  </w:num>
  <w:num w:numId="21">
    <w:abstractNumId w:val="27"/>
  </w:num>
  <w:num w:numId="22">
    <w:abstractNumId w:val="8"/>
  </w:num>
  <w:num w:numId="23">
    <w:abstractNumId w:val="23"/>
  </w:num>
  <w:num w:numId="24">
    <w:abstractNumId w:val="7"/>
  </w:num>
  <w:num w:numId="25">
    <w:abstractNumId w:val="14"/>
  </w:num>
  <w:num w:numId="26">
    <w:abstractNumId w:val="28"/>
  </w:num>
  <w:num w:numId="27">
    <w:abstractNumId w:val="26"/>
  </w:num>
  <w:num w:numId="28">
    <w:abstractNumId w:val="3"/>
  </w:num>
  <w:num w:numId="29">
    <w:abstractNumId w:val="11"/>
  </w:num>
  <w:num w:numId="30">
    <w:abstractNumId w:val="9"/>
  </w:num>
  <w:num w:numId="31">
    <w:abstractNumId w:val="25"/>
  </w:num>
  <w:num w:numId="32">
    <w:abstractNumId w:val="19"/>
  </w:num>
  <w:num w:numId="33">
    <w:abstractNumId w:val="11"/>
    <w:lvlOverride w:ilvl="0">
      <w:lvl w:ilvl="0" w:tplc="1E98F6F4">
        <w:start w:val="1"/>
        <w:numFmt w:val="decimal"/>
        <w:lvlText w:val="%1."/>
        <w:lvlJc w:val="left"/>
        <w:pPr>
          <w:ind w:left="360" w:hanging="360"/>
        </w:pPr>
        <w:rPr>
          <w:rFonts w:ascii="Century Gothic" w:hAnsi="Century Gothic" w:cs="Times New Roman" w:hint="default"/>
          <w:b w:val="0"/>
          <w:caps w:val="0"/>
          <w:strike w:val="0"/>
          <w:dstrike w:val="0"/>
          <w:outline w:val="0"/>
          <w:emboss w:val="0"/>
          <w:imprint w:val="0"/>
          <w:color w:val="000000"/>
          <w:spacing w:val="0"/>
          <w:w w:val="100"/>
          <w:kern w:val="0"/>
          <w:position w:val="0"/>
          <w:sz w:val="20"/>
          <w:szCs w:val="24"/>
          <w:vertAlign w:val="baseline"/>
        </w:rPr>
      </w:lvl>
    </w:lvlOverride>
    <w:lvlOverride w:ilvl="1">
      <w:lvl w:ilvl="1" w:tplc="B46AC5D6">
        <w:start w:val="1"/>
        <w:numFmt w:val="lowerLetter"/>
        <w:lvlText w:val="%2."/>
        <w:lvlJc w:val="left"/>
        <w:pPr>
          <w:ind w:left="1080" w:hanging="360"/>
        </w:pPr>
      </w:lvl>
    </w:lvlOverride>
    <w:lvlOverride w:ilvl="2">
      <w:lvl w:ilvl="2" w:tplc="4EC66E2E" w:tentative="1">
        <w:start w:val="1"/>
        <w:numFmt w:val="lowerRoman"/>
        <w:lvlText w:val="%3."/>
        <w:lvlJc w:val="right"/>
        <w:pPr>
          <w:ind w:left="1800" w:hanging="180"/>
        </w:pPr>
      </w:lvl>
    </w:lvlOverride>
    <w:lvlOverride w:ilvl="3">
      <w:lvl w:ilvl="3" w:tplc="4068525A" w:tentative="1">
        <w:start w:val="1"/>
        <w:numFmt w:val="decimal"/>
        <w:lvlText w:val="%4."/>
        <w:lvlJc w:val="left"/>
        <w:pPr>
          <w:ind w:left="2520" w:hanging="360"/>
        </w:pPr>
      </w:lvl>
    </w:lvlOverride>
    <w:lvlOverride w:ilvl="4">
      <w:lvl w:ilvl="4" w:tplc="D42E7884" w:tentative="1">
        <w:start w:val="1"/>
        <w:numFmt w:val="lowerLetter"/>
        <w:lvlText w:val="%5."/>
        <w:lvlJc w:val="left"/>
        <w:pPr>
          <w:ind w:left="3240" w:hanging="360"/>
        </w:pPr>
      </w:lvl>
    </w:lvlOverride>
    <w:lvlOverride w:ilvl="5">
      <w:lvl w:ilvl="5" w:tplc="DFDE09B0" w:tentative="1">
        <w:start w:val="1"/>
        <w:numFmt w:val="lowerRoman"/>
        <w:lvlText w:val="%6."/>
        <w:lvlJc w:val="right"/>
        <w:pPr>
          <w:ind w:left="3960" w:hanging="180"/>
        </w:pPr>
      </w:lvl>
    </w:lvlOverride>
    <w:lvlOverride w:ilvl="6">
      <w:lvl w:ilvl="6" w:tplc="0BD69294" w:tentative="1">
        <w:start w:val="1"/>
        <w:numFmt w:val="decimal"/>
        <w:lvlText w:val="%7."/>
        <w:lvlJc w:val="left"/>
        <w:pPr>
          <w:ind w:left="4680" w:hanging="360"/>
        </w:pPr>
      </w:lvl>
    </w:lvlOverride>
    <w:lvlOverride w:ilvl="7">
      <w:lvl w:ilvl="7" w:tplc="D4D8EEB2" w:tentative="1">
        <w:start w:val="1"/>
        <w:numFmt w:val="lowerLetter"/>
        <w:lvlText w:val="%8."/>
        <w:lvlJc w:val="left"/>
        <w:pPr>
          <w:ind w:left="5400" w:hanging="360"/>
        </w:pPr>
      </w:lvl>
    </w:lvlOverride>
    <w:lvlOverride w:ilvl="8">
      <w:lvl w:ilvl="8" w:tplc="ABB48802" w:tentative="1">
        <w:start w:val="1"/>
        <w:numFmt w:val="lowerRoman"/>
        <w:lvlText w:val="%9."/>
        <w:lvlJc w:val="right"/>
        <w:pPr>
          <w:ind w:left="612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rsids>
    <w:rsidRoot w:val="003A447F"/>
    <w:rsid w:val="00000E32"/>
    <w:rsid w:val="00001070"/>
    <w:rsid w:val="00006843"/>
    <w:rsid w:val="00010397"/>
    <w:rsid w:val="00012ABC"/>
    <w:rsid w:val="00015139"/>
    <w:rsid w:val="00023625"/>
    <w:rsid w:val="00023F3E"/>
    <w:rsid w:val="00026DC4"/>
    <w:rsid w:val="000306B0"/>
    <w:rsid w:val="00031426"/>
    <w:rsid w:val="00032579"/>
    <w:rsid w:val="00034B37"/>
    <w:rsid w:val="00034BB7"/>
    <w:rsid w:val="000418ED"/>
    <w:rsid w:val="00042B03"/>
    <w:rsid w:val="000432A9"/>
    <w:rsid w:val="00045843"/>
    <w:rsid w:val="00046D93"/>
    <w:rsid w:val="000470F1"/>
    <w:rsid w:val="00053505"/>
    <w:rsid w:val="00064BCF"/>
    <w:rsid w:val="00064DA1"/>
    <w:rsid w:val="00066AF6"/>
    <w:rsid w:val="00070495"/>
    <w:rsid w:val="00071940"/>
    <w:rsid w:val="00071F64"/>
    <w:rsid w:val="00076D2F"/>
    <w:rsid w:val="00091FF7"/>
    <w:rsid w:val="00092020"/>
    <w:rsid w:val="00093DBD"/>
    <w:rsid w:val="000977AB"/>
    <w:rsid w:val="000A57F7"/>
    <w:rsid w:val="000A7198"/>
    <w:rsid w:val="000B41E5"/>
    <w:rsid w:val="000B6093"/>
    <w:rsid w:val="000B7695"/>
    <w:rsid w:val="000C354D"/>
    <w:rsid w:val="000C4984"/>
    <w:rsid w:val="000C5E2E"/>
    <w:rsid w:val="000E1656"/>
    <w:rsid w:val="000E3F35"/>
    <w:rsid w:val="000F077E"/>
    <w:rsid w:val="000F13FD"/>
    <w:rsid w:val="000F15C9"/>
    <w:rsid w:val="000F4392"/>
    <w:rsid w:val="0010067D"/>
    <w:rsid w:val="001130BD"/>
    <w:rsid w:val="00116615"/>
    <w:rsid w:val="00121E44"/>
    <w:rsid w:val="0012677A"/>
    <w:rsid w:val="0013068A"/>
    <w:rsid w:val="00133D42"/>
    <w:rsid w:val="00136AB7"/>
    <w:rsid w:val="0014553D"/>
    <w:rsid w:val="00145F16"/>
    <w:rsid w:val="00153A7E"/>
    <w:rsid w:val="00165E9B"/>
    <w:rsid w:val="001668BD"/>
    <w:rsid w:val="00166B67"/>
    <w:rsid w:val="00170D65"/>
    <w:rsid w:val="001711A8"/>
    <w:rsid w:val="00195FD5"/>
    <w:rsid w:val="0019783B"/>
    <w:rsid w:val="001A1B09"/>
    <w:rsid w:val="001A2493"/>
    <w:rsid w:val="001B43CF"/>
    <w:rsid w:val="001B49C3"/>
    <w:rsid w:val="001B5779"/>
    <w:rsid w:val="001C0FFA"/>
    <w:rsid w:val="001C62E5"/>
    <w:rsid w:val="001E1AB9"/>
    <w:rsid w:val="001E32A4"/>
    <w:rsid w:val="001F1BE7"/>
    <w:rsid w:val="001F2378"/>
    <w:rsid w:val="001F5449"/>
    <w:rsid w:val="001F60A4"/>
    <w:rsid w:val="001F7776"/>
    <w:rsid w:val="0020134F"/>
    <w:rsid w:val="00201F10"/>
    <w:rsid w:val="002026DA"/>
    <w:rsid w:val="00210CA6"/>
    <w:rsid w:val="00220A38"/>
    <w:rsid w:val="002223A0"/>
    <w:rsid w:val="00225CE3"/>
    <w:rsid w:val="002268CD"/>
    <w:rsid w:val="00231049"/>
    <w:rsid w:val="00233A9D"/>
    <w:rsid w:val="0023645E"/>
    <w:rsid w:val="00244986"/>
    <w:rsid w:val="002564CF"/>
    <w:rsid w:val="00267742"/>
    <w:rsid w:val="00270C09"/>
    <w:rsid w:val="002725AB"/>
    <w:rsid w:val="00273620"/>
    <w:rsid w:val="00273B47"/>
    <w:rsid w:val="0027580B"/>
    <w:rsid w:val="00281EB3"/>
    <w:rsid w:val="0029160B"/>
    <w:rsid w:val="002A417D"/>
    <w:rsid w:val="002A4FD3"/>
    <w:rsid w:val="002A72B4"/>
    <w:rsid w:val="002A7A05"/>
    <w:rsid w:val="002B21F3"/>
    <w:rsid w:val="002B52AC"/>
    <w:rsid w:val="002B6ECD"/>
    <w:rsid w:val="002C206C"/>
    <w:rsid w:val="002C61E7"/>
    <w:rsid w:val="002D3C23"/>
    <w:rsid w:val="002E5AF8"/>
    <w:rsid w:val="002E700B"/>
    <w:rsid w:val="002F1BE8"/>
    <w:rsid w:val="00300873"/>
    <w:rsid w:val="00307EC7"/>
    <w:rsid w:val="00307FD0"/>
    <w:rsid w:val="00314D5D"/>
    <w:rsid w:val="00317894"/>
    <w:rsid w:val="00320237"/>
    <w:rsid w:val="0032074E"/>
    <w:rsid w:val="00323A9D"/>
    <w:rsid w:val="003242CE"/>
    <w:rsid w:val="00325273"/>
    <w:rsid w:val="00327AE9"/>
    <w:rsid w:val="00342BC0"/>
    <w:rsid w:val="00344ED5"/>
    <w:rsid w:val="00345803"/>
    <w:rsid w:val="003466A4"/>
    <w:rsid w:val="00347C9E"/>
    <w:rsid w:val="003519E0"/>
    <w:rsid w:val="00352624"/>
    <w:rsid w:val="00355E51"/>
    <w:rsid w:val="00357E1B"/>
    <w:rsid w:val="00360761"/>
    <w:rsid w:val="00360E91"/>
    <w:rsid w:val="003633BA"/>
    <w:rsid w:val="00371C75"/>
    <w:rsid w:val="003801E7"/>
    <w:rsid w:val="003814ED"/>
    <w:rsid w:val="003829F8"/>
    <w:rsid w:val="00387236"/>
    <w:rsid w:val="003873C4"/>
    <w:rsid w:val="00390539"/>
    <w:rsid w:val="00397DC1"/>
    <w:rsid w:val="003A447F"/>
    <w:rsid w:val="003A4B6D"/>
    <w:rsid w:val="003B07D9"/>
    <w:rsid w:val="003B195A"/>
    <w:rsid w:val="003B7D71"/>
    <w:rsid w:val="003C140E"/>
    <w:rsid w:val="003C4D10"/>
    <w:rsid w:val="003D0761"/>
    <w:rsid w:val="003D1803"/>
    <w:rsid w:val="003D4C97"/>
    <w:rsid w:val="003D4D5C"/>
    <w:rsid w:val="003D7FBA"/>
    <w:rsid w:val="003E07AC"/>
    <w:rsid w:val="00404A05"/>
    <w:rsid w:val="00406235"/>
    <w:rsid w:val="00406E89"/>
    <w:rsid w:val="00407A78"/>
    <w:rsid w:val="004175B0"/>
    <w:rsid w:val="0042035E"/>
    <w:rsid w:val="004272FC"/>
    <w:rsid w:val="004351BF"/>
    <w:rsid w:val="00436A09"/>
    <w:rsid w:val="00437B04"/>
    <w:rsid w:val="00441783"/>
    <w:rsid w:val="00444BE2"/>
    <w:rsid w:val="00446B0D"/>
    <w:rsid w:val="0045014F"/>
    <w:rsid w:val="0045479A"/>
    <w:rsid w:val="004576CC"/>
    <w:rsid w:val="00470AE7"/>
    <w:rsid w:val="00477242"/>
    <w:rsid w:val="00477E8C"/>
    <w:rsid w:val="00480CCB"/>
    <w:rsid w:val="0048162B"/>
    <w:rsid w:val="00481A70"/>
    <w:rsid w:val="00484CBD"/>
    <w:rsid w:val="004866C6"/>
    <w:rsid w:val="004942F5"/>
    <w:rsid w:val="004948A4"/>
    <w:rsid w:val="00497A1D"/>
    <w:rsid w:val="004B163D"/>
    <w:rsid w:val="004B606A"/>
    <w:rsid w:val="004B60A2"/>
    <w:rsid w:val="004C0DD4"/>
    <w:rsid w:val="004C2ADD"/>
    <w:rsid w:val="004C442A"/>
    <w:rsid w:val="004C4468"/>
    <w:rsid w:val="004C6FCC"/>
    <w:rsid w:val="004D29CA"/>
    <w:rsid w:val="004D7878"/>
    <w:rsid w:val="004E01CF"/>
    <w:rsid w:val="004E6328"/>
    <w:rsid w:val="004F376F"/>
    <w:rsid w:val="00506EC2"/>
    <w:rsid w:val="00531603"/>
    <w:rsid w:val="00540C59"/>
    <w:rsid w:val="00540CC1"/>
    <w:rsid w:val="00540DE3"/>
    <w:rsid w:val="00541A60"/>
    <w:rsid w:val="005464E9"/>
    <w:rsid w:val="00550CB7"/>
    <w:rsid w:val="00556BF5"/>
    <w:rsid w:val="00560B74"/>
    <w:rsid w:val="005660FF"/>
    <w:rsid w:val="00575E82"/>
    <w:rsid w:val="00582400"/>
    <w:rsid w:val="00582F90"/>
    <w:rsid w:val="00584D6D"/>
    <w:rsid w:val="00587BBD"/>
    <w:rsid w:val="00590A79"/>
    <w:rsid w:val="00590D48"/>
    <w:rsid w:val="00592B5F"/>
    <w:rsid w:val="005A50DA"/>
    <w:rsid w:val="005A5737"/>
    <w:rsid w:val="005B4DBA"/>
    <w:rsid w:val="005B5E41"/>
    <w:rsid w:val="005C48F7"/>
    <w:rsid w:val="005D0997"/>
    <w:rsid w:val="005D166B"/>
    <w:rsid w:val="005D2934"/>
    <w:rsid w:val="005D6448"/>
    <w:rsid w:val="005E2297"/>
    <w:rsid w:val="005E6D09"/>
    <w:rsid w:val="005E732C"/>
    <w:rsid w:val="00600365"/>
    <w:rsid w:val="0060383B"/>
    <w:rsid w:val="00605616"/>
    <w:rsid w:val="00610800"/>
    <w:rsid w:val="006138BE"/>
    <w:rsid w:val="0062470F"/>
    <w:rsid w:val="00624912"/>
    <w:rsid w:val="00625C37"/>
    <w:rsid w:val="0064233F"/>
    <w:rsid w:val="00647E6F"/>
    <w:rsid w:val="006554A2"/>
    <w:rsid w:val="00660F4C"/>
    <w:rsid w:val="0066281B"/>
    <w:rsid w:val="00662AF3"/>
    <w:rsid w:val="0066353E"/>
    <w:rsid w:val="00663F31"/>
    <w:rsid w:val="006738C2"/>
    <w:rsid w:val="00677221"/>
    <w:rsid w:val="00680A33"/>
    <w:rsid w:val="0068177E"/>
    <w:rsid w:val="00681AE4"/>
    <w:rsid w:val="006837CE"/>
    <w:rsid w:val="006840F2"/>
    <w:rsid w:val="00685598"/>
    <w:rsid w:val="00686C19"/>
    <w:rsid w:val="00691493"/>
    <w:rsid w:val="00691B03"/>
    <w:rsid w:val="0069578E"/>
    <w:rsid w:val="006961F1"/>
    <w:rsid w:val="006A4ADA"/>
    <w:rsid w:val="006B27D8"/>
    <w:rsid w:val="006B7564"/>
    <w:rsid w:val="006C18EF"/>
    <w:rsid w:val="006C19FB"/>
    <w:rsid w:val="006C22BA"/>
    <w:rsid w:val="006C3C3A"/>
    <w:rsid w:val="006C4988"/>
    <w:rsid w:val="006D1399"/>
    <w:rsid w:val="006D4766"/>
    <w:rsid w:val="006D7705"/>
    <w:rsid w:val="006E18AA"/>
    <w:rsid w:val="006E1DA0"/>
    <w:rsid w:val="006E78EB"/>
    <w:rsid w:val="006F1F02"/>
    <w:rsid w:val="006F500F"/>
    <w:rsid w:val="006F6CF5"/>
    <w:rsid w:val="00702880"/>
    <w:rsid w:val="00705674"/>
    <w:rsid w:val="00706CC4"/>
    <w:rsid w:val="00707C2B"/>
    <w:rsid w:val="00711C15"/>
    <w:rsid w:val="00713EFB"/>
    <w:rsid w:val="0071464A"/>
    <w:rsid w:val="0072026B"/>
    <w:rsid w:val="00726E4E"/>
    <w:rsid w:val="007345DA"/>
    <w:rsid w:val="007371E6"/>
    <w:rsid w:val="00744812"/>
    <w:rsid w:val="0074533C"/>
    <w:rsid w:val="007545C2"/>
    <w:rsid w:val="0076025D"/>
    <w:rsid w:val="00763A5B"/>
    <w:rsid w:val="00774E62"/>
    <w:rsid w:val="007757A4"/>
    <w:rsid w:val="007820DE"/>
    <w:rsid w:val="00782369"/>
    <w:rsid w:val="00783B0D"/>
    <w:rsid w:val="00785148"/>
    <w:rsid w:val="00791547"/>
    <w:rsid w:val="007925B7"/>
    <w:rsid w:val="007A6D51"/>
    <w:rsid w:val="007B14AF"/>
    <w:rsid w:val="007B77C1"/>
    <w:rsid w:val="007C091C"/>
    <w:rsid w:val="007D54C8"/>
    <w:rsid w:val="007D772A"/>
    <w:rsid w:val="007D7FBE"/>
    <w:rsid w:val="007E42D0"/>
    <w:rsid w:val="007E44CE"/>
    <w:rsid w:val="007F0961"/>
    <w:rsid w:val="007F149C"/>
    <w:rsid w:val="007F63D7"/>
    <w:rsid w:val="008051DE"/>
    <w:rsid w:val="00807419"/>
    <w:rsid w:val="0081201A"/>
    <w:rsid w:val="008203F5"/>
    <w:rsid w:val="00822BB3"/>
    <w:rsid w:val="008273EE"/>
    <w:rsid w:val="00842698"/>
    <w:rsid w:val="00846BF6"/>
    <w:rsid w:val="0084714D"/>
    <w:rsid w:val="00847C5D"/>
    <w:rsid w:val="00870A41"/>
    <w:rsid w:val="00876D99"/>
    <w:rsid w:val="00877085"/>
    <w:rsid w:val="00885CDA"/>
    <w:rsid w:val="00886321"/>
    <w:rsid w:val="008872B4"/>
    <w:rsid w:val="00890C91"/>
    <w:rsid w:val="00893397"/>
    <w:rsid w:val="0089719D"/>
    <w:rsid w:val="008978B5"/>
    <w:rsid w:val="008A0364"/>
    <w:rsid w:val="008A41A1"/>
    <w:rsid w:val="008A7ABA"/>
    <w:rsid w:val="008E47C6"/>
    <w:rsid w:val="008E59C3"/>
    <w:rsid w:val="008E741D"/>
    <w:rsid w:val="008F02A4"/>
    <w:rsid w:val="008F6062"/>
    <w:rsid w:val="0090522E"/>
    <w:rsid w:val="00906096"/>
    <w:rsid w:val="0090659F"/>
    <w:rsid w:val="009205F0"/>
    <w:rsid w:val="009217FD"/>
    <w:rsid w:val="00925DA6"/>
    <w:rsid w:val="00933DE7"/>
    <w:rsid w:val="00934E26"/>
    <w:rsid w:val="00937527"/>
    <w:rsid w:val="00940F81"/>
    <w:rsid w:val="009443B7"/>
    <w:rsid w:val="00946DD5"/>
    <w:rsid w:val="0094796A"/>
    <w:rsid w:val="0096000A"/>
    <w:rsid w:val="00961BF5"/>
    <w:rsid w:val="009665BF"/>
    <w:rsid w:val="00970DEA"/>
    <w:rsid w:val="009750E0"/>
    <w:rsid w:val="0098261A"/>
    <w:rsid w:val="00987E67"/>
    <w:rsid w:val="009A4E9F"/>
    <w:rsid w:val="009A5508"/>
    <w:rsid w:val="009A592D"/>
    <w:rsid w:val="009A6C54"/>
    <w:rsid w:val="009A7058"/>
    <w:rsid w:val="009A70FD"/>
    <w:rsid w:val="009C0D60"/>
    <w:rsid w:val="009C28B8"/>
    <w:rsid w:val="009C76FB"/>
    <w:rsid w:val="009D0608"/>
    <w:rsid w:val="009D4182"/>
    <w:rsid w:val="009D5694"/>
    <w:rsid w:val="009D5E0E"/>
    <w:rsid w:val="009E448C"/>
    <w:rsid w:val="009E4AAE"/>
    <w:rsid w:val="009E4EE1"/>
    <w:rsid w:val="009E5CF0"/>
    <w:rsid w:val="009E7C9B"/>
    <w:rsid w:val="009F4A0D"/>
    <w:rsid w:val="009F51FD"/>
    <w:rsid w:val="009F53AA"/>
    <w:rsid w:val="009F5EC2"/>
    <w:rsid w:val="009F6DCA"/>
    <w:rsid w:val="009F783F"/>
    <w:rsid w:val="00A105B7"/>
    <w:rsid w:val="00A12A63"/>
    <w:rsid w:val="00A16DF1"/>
    <w:rsid w:val="00A24016"/>
    <w:rsid w:val="00A4140F"/>
    <w:rsid w:val="00A566CF"/>
    <w:rsid w:val="00A60B22"/>
    <w:rsid w:val="00A67A50"/>
    <w:rsid w:val="00A80AC5"/>
    <w:rsid w:val="00A80E06"/>
    <w:rsid w:val="00A831A9"/>
    <w:rsid w:val="00A86E5C"/>
    <w:rsid w:val="00A91060"/>
    <w:rsid w:val="00A920FC"/>
    <w:rsid w:val="00A97937"/>
    <w:rsid w:val="00AA459F"/>
    <w:rsid w:val="00AA53F8"/>
    <w:rsid w:val="00AA7E00"/>
    <w:rsid w:val="00AB3FD9"/>
    <w:rsid w:val="00AB4696"/>
    <w:rsid w:val="00AB47DC"/>
    <w:rsid w:val="00AB6FA2"/>
    <w:rsid w:val="00AB78E9"/>
    <w:rsid w:val="00AD407B"/>
    <w:rsid w:val="00AD5356"/>
    <w:rsid w:val="00AD7710"/>
    <w:rsid w:val="00AE0DFE"/>
    <w:rsid w:val="00AF2118"/>
    <w:rsid w:val="00AF2BE3"/>
    <w:rsid w:val="00AF43BA"/>
    <w:rsid w:val="00AF4E32"/>
    <w:rsid w:val="00B00ABD"/>
    <w:rsid w:val="00B0233A"/>
    <w:rsid w:val="00B04E5A"/>
    <w:rsid w:val="00B052AB"/>
    <w:rsid w:val="00B05879"/>
    <w:rsid w:val="00B068CF"/>
    <w:rsid w:val="00B130E4"/>
    <w:rsid w:val="00B15A24"/>
    <w:rsid w:val="00B2329B"/>
    <w:rsid w:val="00B24802"/>
    <w:rsid w:val="00B26163"/>
    <w:rsid w:val="00B269B0"/>
    <w:rsid w:val="00B34DB8"/>
    <w:rsid w:val="00B37FF7"/>
    <w:rsid w:val="00B42BA9"/>
    <w:rsid w:val="00B457F2"/>
    <w:rsid w:val="00B472E5"/>
    <w:rsid w:val="00B5350B"/>
    <w:rsid w:val="00B543C1"/>
    <w:rsid w:val="00B567AA"/>
    <w:rsid w:val="00B719DE"/>
    <w:rsid w:val="00B72188"/>
    <w:rsid w:val="00B74100"/>
    <w:rsid w:val="00B76DDE"/>
    <w:rsid w:val="00B82B3D"/>
    <w:rsid w:val="00B82E62"/>
    <w:rsid w:val="00B832F6"/>
    <w:rsid w:val="00B853E2"/>
    <w:rsid w:val="00B8560A"/>
    <w:rsid w:val="00B90FE3"/>
    <w:rsid w:val="00B97980"/>
    <w:rsid w:val="00BA3B3A"/>
    <w:rsid w:val="00BB3F36"/>
    <w:rsid w:val="00BB7F45"/>
    <w:rsid w:val="00BD03BE"/>
    <w:rsid w:val="00BD2E6B"/>
    <w:rsid w:val="00BD5401"/>
    <w:rsid w:val="00BD75FD"/>
    <w:rsid w:val="00BE6DC7"/>
    <w:rsid w:val="00BF102D"/>
    <w:rsid w:val="00BF216A"/>
    <w:rsid w:val="00BF28AA"/>
    <w:rsid w:val="00C03AC4"/>
    <w:rsid w:val="00C049D2"/>
    <w:rsid w:val="00C05844"/>
    <w:rsid w:val="00C05A7D"/>
    <w:rsid w:val="00C0614C"/>
    <w:rsid w:val="00C104C7"/>
    <w:rsid w:val="00C128DF"/>
    <w:rsid w:val="00C14DD6"/>
    <w:rsid w:val="00C21F94"/>
    <w:rsid w:val="00C22AD8"/>
    <w:rsid w:val="00C240BA"/>
    <w:rsid w:val="00C24412"/>
    <w:rsid w:val="00C324DA"/>
    <w:rsid w:val="00C3333B"/>
    <w:rsid w:val="00C36BA1"/>
    <w:rsid w:val="00C42E1C"/>
    <w:rsid w:val="00C43D4D"/>
    <w:rsid w:val="00C509C0"/>
    <w:rsid w:val="00C55263"/>
    <w:rsid w:val="00C55A07"/>
    <w:rsid w:val="00C6333D"/>
    <w:rsid w:val="00C67814"/>
    <w:rsid w:val="00C72E05"/>
    <w:rsid w:val="00C764A5"/>
    <w:rsid w:val="00C8049D"/>
    <w:rsid w:val="00C81E05"/>
    <w:rsid w:val="00C83BAF"/>
    <w:rsid w:val="00C85ACE"/>
    <w:rsid w:val="00C9115F"/>
    <w:rsid w:val="00C92EE0"/>
    <w:rsid w:val="00C9384B"/>
    <w:rsid w:val="00CA010A"/>
    <w:rsid w:val="00CA0F06"/>
    <w:rsid w:val="00CB0864"/>
    <w:rsid w:val="00CB7050"/>
    <w:rsid w:val="00CC1814"/>
    <w:rsid w:val="00CD7AFC"/>
    <w:rsid w:val="00CF3A50"/>
    <w:rsid w:val="00CF4539"/>
    <w:rsid w:val="00D05F8F"/>
    <w:rsid w:val="00D0755F"/>
    <w:rsid w:val="00D118D1"/>
    <w:rsid w:val="00D122E4"/>
    <w:rsid w:val="00D166CB"/>
    <w:rsid w:val="00D16CF3"/>
    <w:rsid w:val="00D20051"/>
    <w:rsid w:val="00D209C7"/>
    <w:rsid w:val="00D21A8D"/>
    <w:rsid w:val="00D24821"/>
    <w:rsid w:val="00D24EBC"/>
    <w:rsid w:val="00D24F59"/>
    <w:rsid w:val="00D3021D"/>
    <w:rsid w:val="00D31142"/>
    <w:rsid w:val="00D4041E"/>
    <w:rsid w:val="00D42040"/>
    <w:rsid w:val="00D472CF"/>
    <w:rsid w:val="00D53B4F"/>
    <w:rsid w:val="00D5657B"/>
    <w:rsid w:val="00D61808"/>
    <w:rsid w:val="00D708E2"/>
    <w:rsid w:val="00D71EEC"/>
    <w:rsid w:val="00D721BF"/>
    <w:rsid w:val="00D727CE"/>
    <w:rsid w:val="00D74666"/>
    <w:rsid w:val="00D749F2"/>
    <w:rsid w:val="00D760A6"/>
    <w:rsid w:val="00D76D4A"/>
    <w:rsid w:val="00D8327F"/>
    <w:rsid w:val="00D84335"/>
    <w:rsid w:val="00D95965"/>
    <w:rsid w:val="00DA28F0"/>
    <w:rsid w:val="00DA6C55"/>
    <w:rsid w:val="00DB107C"/>
    <w:rsid w:val="00DC2AD4"/>
    <w:rsid w:val="00DC4515"/>
    <w:rsid w:val="00DC5903"/>
    <w:rsid w:val="00DD01CE"/>
    <w:rsid w:val="00DD0E93"/>
    <w:rsid w:val="00DD1204"/>
    <w:rsid w:val="00DD4774"/>
    <w:rsid w:val="00DD6094"/>
    <w:rsid w:val="00DE2F88"/>
    <w:rsid w:val="00DE421C"/>
    <w:rsid w:val="00E14D66"/>
    <w:rsid w:val="00E201D4"/>
    <w:rsid w:val="00E20863"/>
    <w:rsid w:val="00E24874"/>
    <w:rsid w:val="00E26156"/>
    <w:rsid w:val="00E27D0A"/>
    <w:rsid w:val="00E40503"/>
    <w:rsid w:val="00E42022"/>
    <w:rsid w:val="00E4459C"/>
    <w:rsid w:val="00E46A99"/>
    <w:rsid w:val="00E510AB"/>
    <w:rsid w:val="00E55CE0"/>
    <w:rsid w:val="00E715FE"/>
    <w:rsid w:val="00E71894"/>
    <w:rsid w:val="00E7318B"/>
    <w:rsid w:val="00E73B71"/>
    <w:rsid w:val="00E7527D"/>
    <w:rsid w:val="00E827F1"/>
    <w:rsid w:val="00E82ED1"/>
    <w:rsid w:val="00E841AF"/>
    <w:rsid w:val="00EA0026"/>
    <w:rsid w:val="00EA2E51"/>
    <w:rsid w:val="00EA589E"/>
    <w:rsid w:val="00EB04F5"/>
    <w:rsid w:val="00EB064D"/>
    <w:rsid w:val="00EB69F2"/>
    <w:rsid w:val="00EC37E3"/>
    <w:rsid w:val="00EC4E74"/>
    <w:rsid w:val="00ED3A9B"/>
    <w:rsid w:val="00ED721F"/>
    <w:rsid w:val="00ED7861"/>
    <w:rsid w:val="00EE00B1"/>
    <w:rsid w:val="00EE37C8"/>
    <w:rsid w:val="00EE6EEC"/>
    <w:rsid w:val="00EE74E4"/>
    <w:rsid w:val="00F151DC"/>
    <w:rsid w:val="00F17846"/>
    <w:rsid w:val="00F25513"/>
    <w:rsid w:val="00F3020C"/>
    <w:rsid w:val="00F305E4"/>
    <w:rsid w:val="00F30DD9"/>
    <w:rsid w:val="00F36386"/>
    <w:rsid w:val="00F3745C"/>
    <w:rsid w:val="00F44868"/>
    <w:rsid w:val="00F470B4"/>
    <w:rsid w:val="00F47867"/>
    <w:rsid w:val="00F47B27"/>
    <w:rsid w:val="00F53862"/>
    <w:rsid w:val="00F56713"/>
    <w:rsid w:val="00F56B82"/>
    <w:rsid w:val="00F660FF"/>
    <w:rsid w:val="00F668FB"/>
    <w:rsid w:val="00F727EF"/>
    <w:rsid w:val="00F7390E"/>
    <w:rsid w:val="00F770A0"/>
    <w:rsid w:val="00F77C13"/>
    <w:rsid w:val="00F80F79"/>
    <w:rsid w:val="00F81FF6"/>
    <w:rsid w:val="00F86547"/>
    <w:rsid w:val="00F87DBC"/>
    <w:rsid w:val="00F900BD"/>
    <w:rsid w:val="00F96D0F"/>
    <w:rsid w:val="00FA5812"/>
    <w:rsid w:val="00FA7004"/>
    <w:rsid w:val="00FB3B69"/>
    <w:rsid w:val="00FB4F2F"/>
    <w:rsid w:val="00FB51A5"/>
    <w:rsid w:val="00FD1BE4"/>
    <w:rsid w:val="00FD23A9"/>
    <w:rsid w:val="00FD3B55"/>
    <w:rsid w:val="00FD3EF6"/>
    <w:rsid w:val="00FE4747"/>
    <w:rsid w:val="00FE4E1E"/>
    <w:rsid w:val="00FF2DAD"/>
    <w:rsid w:val="00FF3C41"/>
    <w:rsid w:val="00FF57BA"/>
    <w:rsid w:val="00FF60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188"/>
    <w:pPr>
      <w:spacing w:befor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bit">
    <w:name w:val="gbit"/>
    <w:basedOn w:val="Carpredefinitoparagrafo"/>
    <w:rsid w:val="003A447F"/>
  </w:style>
  <w:style w:type="character" w:customStyle="1" w:styleId="page-number">
    <w:name w:val="page-number"/>
    <w:basedOn w:val="Carpredefinitoparagrafo"/>
    <w:rsid w:val="003A447F"/>
  </w:style>
  <w:style w:type="paragraph" w:styleId="Intestazione">
    <w:name w:val="header"/>
    <w:basedOn w:val="Normale"/>
    <w:link w:val="IntestazioneCarattere"/>
    <w:uiPriority w:val="99"/>
    <w:unhideWhenUsed/>
    <w:rsid w:val="00B72188"/>
    <w:pPr>
      <w:tabs>
        <w:tab w:val="center" w:pos="4819"/>
        <w:tab w:val="right" w:pos="9638"/>
      </w:tabs>
    </w:pPr>
  </w:style>
  <w:style w:type="character" w:customStyle="1" w:styleId="IntestazioneCarattere">
    <w:name w:val="Intestazione Carattere"/>
    <w:basedOn w:val="Carpredefinitoparagrafo"/>
    <w:link w:val="Intestazione"/>
    <w:uiPriority w:val="99"/>
    <w:rsid w:val="00B72188"/>
  </w:style>
  <w:style w:type="paragraph" w:styleId="Pidipagina">
    <w:name w:val="footer"/>
    <w:basedOn w:val="Normale"/>
    <w:link w:val="PidipaginaCarattere"/>
    <w:uiPriority w:val="99"/>
    <w:unhideWhenUsed/>
    <w:rsid w:val="00B72188"/>
    <w:pPr>
      <w:tabs>
        <w:tab w:val="center" w:pos="4819"/>
        <w:tab w:val="right" w:pos="9638"/>
      </w:tabs>
    </w:pPr>
  </w:style>
  <w:style w:type="character" w:customStyle="1" w:styleId="PidipaginaCarattere">
    <w:name w:val="Piè di pagina Carattere"/>
    <w:basedOn w:val="Carpredefinitoparagrafo"/>
    <w:link w:val="Pidipagina"/>
    <w:uiPriority w:val="99"/>
    <w:rsid w:val="00B72188"/>
  </w:style>
  <w:style w:type="paragraph" w:customStyle="1" w:styleId="Default">
    <w:name w:val="Default"/>
    <w:rsid w:val="00B72188"/>
    <w:pPr>
      <w:autoSpaceDE w:val="0"/>
      <w:autoSpaceDN w:val="0"/>
      <w:adjustRightInd w:val="0"/>
      <w:spacing w:before="0"/>
      <w:jc w:val="left"/>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6D4766"/>
    <w:pPr>
      <w:ind w:left="720"/>
      <w:contextualSpacing/>
    </w:pPr>
  </w:style>
  <w:style w:type="paragraph" w:styleId="Testonotaapidipagina">
    <w:name w:val="footnote text"/>
    <w:basedOn w:val="Normale"/>
    <w:link w:val="TestonotaapidipaginaCarattere"/>
    <w:uiPriority w:val="99"/>
    <w:semiHidden/>
    <w:unhideWhenUsed/>
    <w:rsid w:val="004351BF"/>
    <w:rPr>
      <w:sz w:val="20"/>
      <w:szCs w:val="20"/>
    </w:rPr>
  </w:style>
  <w:style w:type="character" w:customStyle="1" w:styleId="TestonotaapidipaginaCarattere">
    <w:name w:val="Testo nota a piè di pagina Carattere"/>
    <w:basedOn w:val="Carpredefinitoparagrafo"/>
    <w:link w:val="Testonotaapidipagina"/>
    <w:uiPriority w:val="99"/>
    <w:semiHidden/>
    <w:rsid w:val="004351B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351BF"/>
    <w:rPr>
      <w:vertAlign w:val="superscript"/>
    </w:rPr>
  </w:style>
  <w:style w:type="character" w:customStyle="1" w:styleId="apple-style-span">
    <w:name w:val="apple-style-span"/>
    <w:uiPriority w:val="99"/>
    <w:rsid w:val="00E7318B"/>
    <w:rPr>
      <w:rFonts w:cs="Times New Roman"/>
    </w:rPr>
  </w:style>
  <w:style w:type="character" w:styleId="Collegamentoipertestuale">
    <w:name w:val="Hyperlink"/>
    <w:basedOn w:val="Carpredefinitoparagrafo"/>
    <w:uiPriority w:val="99"/>
    <w:unhideWhenUsed/>
    <w:rsid w:val="00497A1D"/>
    <w:rPr>
      <w:color w:val="0000FF" w:themeColor="hyperlink"/>
      <w:u w:val="single"/>
    </w:rPr>
  </w:style>
  <w:style w:type="paragraph" w:styleId="Testofumetto">
    <w:name w:val="Balloon Text"/>
    <w:basedOn w:val="Normale"/>
    <w:link w:val="TestofumettoCarattere"/>
    <w:uiPriority w:val="99"/>
    <w:semiHidden/>
    <w:unhideWhenUsed/>
    <w:rsid w:val="009A70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7058"/>
    <w:rPr>
      <w:rFonts w:ascii="Tahoma" w:eastAsia="Times New Roman" w:hAnsi="Tahoma" w:cs="Tahoma"/>
      <w:sz w:val="16"/>
      <w:szCs w:val="16"/>
      <w:lang w:eastAsia="it-IT"/>
    </w:rPr>
  </w:style>
  <w:style w:type="paragraph" w:styleId="Sommario1">
    <w:name w:val="toc 1"/>
    <w:basedOn w:val="Normale"/>
    <w:next w:val="Normale"/>
    <w:autoRedefine/>
    <w:uiPriority w:val="39"/>
    <w:rsid w:val="009F51FD"/>
    <w:pPr>
      <w:jc w:val="both"/>
    </w:pPr>
    <w:rPr>
      <w:rFonts w:ascii="Tahoma" w:hAnsi="Tahoma"/>
      <w:sz w:val="20"/>
    </w:rPr>
  </w:style>
  <w:style w:type="numbering" w:customStyle="1" w:styleId="Stileimportato10">
    <w:name w:val="Stile importato 1.0"/>
    <w:rsid w:val="00B853E2"/>
    <w:pPr>
      <w:numPr>
        <w:numId w:val="28"/>
      </w:numPr>
    </w:pPr>
  </w:style>
</w:styles>
</file>

<file path=word/webSettings.xml><?xml version="1.0" encoding="utf-8"?>
<w:webSettings xmlns:r="http://schemas.openxmlformats.org/officeDocument/2006/relationships" xmlns:w="http://schemas.openxmlformats.org/wordprocessingml/2006/main">
  <w:divs>
    <w:div w:id="1837265271">
      <w:bodyDiv w:val="1"/>
      <w:marLeft w:val="0"/>
      <w:marRight w:val="0"/>
      <w:marTop w:val="0"/>
      <w:marBottom w:val="0"/>
      <w:divBdr>
        <w:top w:val="none" w:sz="0" w:space="0" w:color="auto"/>
        <w:left w:val="none" w:sz="0" w:space="0" w:color="auto"/>
        <w:bottom w:val="none" w:sz="0" w:space="0" w:color="auto"/>
        <w:right w:val="none" w:sz="0" w:space="0" w:color="auto"/>
      </w:divBdr>
      <w:divsChild>
        <w:div w:id="1942058914">
          <w:marLeft w:val="0"/>
          <w:marRight w:val="0"/>
          <w:marTop w:val="0"/>
          <w:marBottom w:val="0"/>
          <w:divBdr>
            <w:top w:val="none" w:sz="0" w:space="0" w:color="auto"/>
            <w:left w:val="none" w:sz="0" w:space="0" w:color="auto"/>
            <w:bottom w:val="none" w:sz="0" w:space="0" w:color="auto"/>
            <w:right w:val="none" w:sz="0" w:space="0" w:color="auto"/>
          </w:divBdr>
          <w:divsChild>
            <w:div w:id="144980232">
              <w:marLeft w:val="0"/>
              <w:marRight w:val="0"/>
              <w:marTop w:val="0"/>
              <w:marBottom w:val="0"/>
              <w:divBdr>
                <w:top w:val="none" w:sz="0" w:space="0" w:color="auto"/>
                <w:left w:val="none" w:sz="0" w:space="0" w:color="auto"/>
                <w:bottom w:val="none" w:sz="0" w:space="0" w:color="auto"/>
                <w:right w:val="none" w:sz="0" w:space="0" w:color="auto"/>
              </w:divBdr>
              <w:divsChild>
                <w:div w:id="2034915189">
                  <w:marLeft w:val="0"/>
                  <w:marRight w:val="0"/>
                  <w:marTop w:val="0"/>
                  <w:marBottom w:val="0"/>
                  <w:divBdr>
                    <w:top w:val="none" w:sz="0" w:space="0" w:color="auto"/>
                    <w:left w:val="none" w:sz="0" w:space="0" w:color="auto"/>
                    <w:bottom w:val="none" w:sz="0" w:space="0" w:color="auto"/>
                    <w:right w:val="none" w:sz="0" w:space="0" w:color="auto"/>
                  </w:divBdr>
                  <w:divsChild>
                    <w:div w:id="653992839">
                      <w:marLeft w:val="0"/>
                      <w:marRight w:val="0"/>
                      <w:marTop w:val="0"/>
                      <w:marBottom w:val="0"/>
                      <w:divBdr>
                        <w:top w:val="none" w:sz="0" w:space="0" w:color="auto"/>
                        <w:left w:val="none" w:sz="0" w:space="0" w:color="auto"/>
                        <w:bottom w:val="none" w:sz="0" w:space="0" w:color="auto"/>
                        <w:right w:val="none" w:sz="0" w:space="0" w:color="auto"/>
                      </w:divBdr>
                    </w:div>
                  </w:divsChild>
                </w:div>
                <w:div w:id="1554580761">
                  <w:marLeft w:val="0"/>
                  <w:marRight w:val="0"/>
                  <w:marTop w:val="0"/>
                  <w:marBottom w:val="0"/>
                  <w:divBdr>
                    <w:top w:val="none" w:sz="0" w:space="0" w:color="auto"/>
                    <w:left w:val="none" w:sz="0" w:space="0" w:color="auto"/>
                    <w:bottom w:val="none" w:sz="0" w:space="0" w:color="auto"/>
                    <w:right w:val="none" w:sz="0" w:space="0" w:color="auto"/>
                  </w:divBdr>
                  <w:divsChild>
                    <w:div w:id="654184588">
                      <w:marLeft w:val="0"/>
                      <w:marRight w:val="0"/>
                      <w:marTop w:val="0"/>
                      <w:marBottom w:val="0"/>
                      <w:divBdr>
                        <w:top w:val="none" w:sz="0" w:space="0" w:color="auto"/>
                        <w:left w:val="none" w:sz="0" w:space="0" w:color="auto"/>
                        <w:bottom w:val="none" w:sz="0" w:space="0" w:color="auto"/>
                        <w:right w:val="none" w:sz="0" w:space="0" w:color="auto"/>
                      </w:divBdr>
                      <w:divsChild>
                        <w:div w:id="1487235090">
                          <w:marLeft w:val="0"/>
                          <w:marRight w:val="0"/>
                          <w:marTop w:val="0"/>
                          <w:marBottom w:val="0"/>
                          <w:divBdr>
                            <w:top w:val="none" w:sz="0" w:space="0" w:color="auto"/>
                            <w:left w:val="none" w:sz="0" w:space="0" w:color="auto"/>
                            <w:bottom w:val="none" w:sz="0" w:space="0" w:color="auto"/>
                            <w:right w:val="none" w:sz="0" w:space="0" w:color="auto"/>
                          </w:divBdr>
                          <w:divsChild>
                            <w:div w:id="898175109">
                              <w:marLeft w:val="0"/>
                              <w:marRight w:val="0"/>
                              <w:marTop w:val="0"/>
                              <w:marBottom w:val="0"/>
                              <w:divBdr>
                                <w:top w:val="none" w:sz="0" w:space="0" w:color="auto"/>
                                <w:left w:val="none" w:sz="0" w:space="0" w:color="auto"/>
                                <w:bottom w:val="none" w:sz="0" w:space="0" w:color="auto"/>
                                <w:right w:val="none" w:sz="0" w:space="0" w:color="auto"/>
                              </w:divBdr>
                              <w:divsChild>
                                <w:div w:id="9535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71713">
          <w:marLeft w:val="0"/>
          <w:marRight w:val="0"/>
          <w:marTop w:val="0"/>
          <w:marBottom w:val="0"/>
          <w:divBdr>
            <w:top w:val="none" w:sz="0" w:space="0" w:color="auto"/>
            <w:left w:val="none" w:sz="0" w:space="0" w:color="auto"/>
            <w:bottom w:val="none" w:sz="0" w:space="0" w:color="auto"/>
            <w:right w:val="none" w:sz="0" w:space="0" w:color="auto"/>
          </w:divBdr>
          <w:divsChild>
            <w:div w:id="1190610230">
              <w:marLeft w:val="0"/>
              <w:marRight w:val="0"/>
              <w:marTop w:val="0"/>
              <w:marBottom w:val="0"/>
              <w:divBdr>
                <w:top w:val="none" w:sz="0" w:space="0" w:color="auto"/>
                <w:left w:val="none" w:sz="0" w:space="0" w:color="auto"/>
                <w:bottom w:val="none" w:sz="0" w:space="0" w:color="auto"/>
                <w:right w:val="none" w:sz="0" w:space="0" w:color="auto"/>
              </w:divBdr>
              <w:divsChild>
                <w:div w:id="759759063">
                  <w:marLeft w:val="0"/>
                  <w:marRight w:val="0"/>
                  <w:marTop w:val="0"/>
                  <w:marBottom w:val="0"/>
                  <w:divBdr>
                    <w:top w:val="none" w:sz="0" w:space="0" w:color="auto"/>
                    <w:left w:val="none" w:sz="0" w:space="0" w:color="auto"/>
                    <w:bottom w:val="none" w:sz="0" w:space="0" w:color="auto"/>
                    <w:right w:val="none" w:sz="0" w:space="0" w:color="auto"/>
                  </w:divBdr>
                  <w:divsChild>
                    <w:div w:id="1421606956">
                      <w:marLeft w:val="0"/>
                      <w:marRight w:val="0"/>
                      <w:marTop w:val="0"/>
                      <w:marBottom w:val="0"/>
                      <w:divBdr>
                        <w:top w:val="none" w:sz="0" w:space="0" w:color="auto"/>
                        <w:left w:val="none" w:sz="0" w:space="0" w:color="auto"/>
                        <w:bottom w:val="none" w:sz="0" w:space="0" w:color="auto"/>
                        <w:right w:val="none" w:sz="0" w:space="0" w:color="auto"/>
                      </w:divBdr>
                      <w:divsChild>
                        <w:div w:id="530533539">
                          <w:marLeft w:val="0"/>
                          <w:marRight w:val="0"/>
                          <w:marTop w:val="0"/>
                          <w:marBottom w:val="0"/>
                          <w:divBdr>
                            <w:top w:val="none" w:sz="0" w:space="0" w:color="auto"/>
                            <w:left w:val="none" w:sz="0" w:space="0" w:color="auto"/>
                            <w:bottom w:val="none" w:sz="0" w:space="0" w:color="auto"/>
                            <w:right w:val="none" w:sz="0" w:space="0" w:color="auto"/>
                          </w:divBdr>
                        </w:div>
                        <w:div w:id="3597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308">
                  <w:marLeft w:val="0"/>
                  <w:marRight w:val="0"/>
                  <w:marTop w:val="0"/>
                  <w:marBottom w:val="0"/>
                  <w:divBdr>
                    <w:top w:val="none" w:sz="0" w:space="0" w:color="auto"/>
                    <w:left w:val="none" w:sz="0" w:space="0" w:color="auto"/>
                    <w:bottom w:val="none" w:sz="0" w:space="0" w:color="auto"/>
                    <w:right w:val="none" w:sz="0" w:space="0" w:color="auto"/>
                  </w:divBdr>
                  <w:divsChild>
                    <w:div w:id="1548106372">
                      <w:marLeft w:val="0"/>
                      <w:marRight w:val="0"/>
                      <w:marTop w:val="0"/>
                      <w:marBottom w:val="0"/>
                      <w:divBdr>
                        <w:top w:val="none" w:sz="0" w:space="0" w:color="auto"/>
                        <w:left w:val="none" w:sz="0" w:space="0" w:color="auto"/>
                        <w:bottom w:val="none" w:sz="0" w:space="0" w:color="auto"/>
                        <w:right w:val="none" w:sz="0" w:space="0" w:color="auto"/>
                      </w:divBdr>
                      <w:divsChild>
                        <w:div w:id="349259797">
                          <w:marLeft w:val="0"/>
                          <w:marRight w:val="0"/>
                          <w:marTop w:val="0"/>
                          <w:marBottom w:val="0"/>
                          <w:divBdr>
                            <w:top w:val="none" w:sz="0" w:space="0" w:color="auto"/>
                            <w:left w:val="none" w:sz="0" w:space="0" w:color="auto"/>
                            <w:bottom w:val="none" w:sz="0" w:space="0" w:color="auto"/>
                            <w:right w:val="none" w:sz="0" w:space="0" w:color="auto"/>
                          </w:divBdr>
                          <w:divsChild>
                            <w:div w:id="222831913">
                              <w:marLeft w:val="0"/>
                              <w:marRight w:val="0"/>
                              <w:marTop w:val="0"/>
                              <w:marBottom w:val="0"/>
                              <w:divBdr>
                                <w:top w:val="none" w:sz="0" w:space="0" w:color="auto"/>
                                <w:left w:val="none" w:sz="0" w:space="0" w:color="auto"/>
                                <w:bottom w:val="none" w:sz="0" w:space="0" w:color="auto"/>
                                <w:right w:val="none" w:sz="0" w:space="0" w:color="auto"/>
                              </w:divBdr>
                              <w:divsChild>
                                <w:div w:id="835992587">
                                  <w:marLeft w:val="0"/>
                                  <w:marRight w:val="0"/>
                                  <w:marTop w:val="0"/>
                                  <w:marBottom w:val="0"/>
                                  <w:divBdr>
                                    <w:top w:val="none" w:sz="0" w:space="0" w:color="auto"/>
                                    <w:left w:val="none" w:sz="0" w:space="0" w:color="auto"/>
                                    <w:bottom w:val="none" w:sz="0" w:space="0" w:color="auto"/>
                                    <w:right w:val="none" w:sz="0" w:space="0" w:color="auto"/>
                                  </w:divBdr>
                                </w:div>
                              </w:divsChild>
                            </w:div>
                            <w:div w:id="76640074">
                              <w:marLeft w:val="0"/>
                              <w:marRight w:val="0"/>
                              <w:marTop w:val="0"/>
                              <w:marBottom w:val="0"/>
                              <w:divBdr>
                                <w:top w:val="none" w:sz="0" w:space="0" w:color="auto"/>
                                <w:left w:val="none" w:sz="0" w:space="0" w:color="auto"/>
                                <w:bottom w:val="none" w:sz="0" w:space="0" w:color="auto"/>
                                <w:right w:val="none" w:sz="0" w:space="0" w:color="auto"/>
                              </w:divBdr>
                              <w:divsChild>
                                <w:div w:id="613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9166">
                  <w:marLeft w:val="0"/>
                  <w:marRight w:val="0"/>
                  <w:marTop w:val="0"/>
                  <w:marBottom w:val="0"/>
                  <w:divBdr>
                    <w:top w:val="none" w:sz="0" w:space="0" w:color="auto"/>
                    <w:left w:val="none" w:sz="0" w:space="0" w:color="auto"/>
                    <w:bottom w:val="none" w:sz="0" w:space="0" w:color="auto"/>
                    <w:right w:val="none" w:sz="0" w:space="0" w:color="auto"/>
                  </w:divBdr>
                  <w:divsChild>
                    <w:div w:id="2087142522">
                      <w:marLeft w:val="0"/>
                      <w:marRight w:val="0"/>
                      <w:marTop w:val="0"/>
                      <w:marBottom w:val="0"/>
                      <w:divBdr>
                        <w:top w:val="none" w:sz="0" w:space="0" w:color="auto"/>
                        <w:left w:val="none" w:sz="0" w:space="0" w:color="auto"/>
                        <w:bottom w:val="none" w:sz="0" w:space="0" w:color="auto"/>
                        <w:right w:val="none" w:sz="0" w:space="0" w:color="auto"/>
                      </w:divBdr>
                      <w:divsChild>
                        <w:div w:id="154304350">
                          <w:marLeft w:val="0"/>
                          <w:marRight w:val="0"/>
                          <w:marTop w:val="0"/>
                          <w:marBottom w:val="0"/>
                          <w:divBdr>
                            <w:top w:val="none" w:sz="0" w:space="0" w:color="auto"/>
                            <w:left w:val="none" w:sz="0" w:space="0" w:color="auto"/>
                            <w:bottom w:val="none" w:sz="0" w:space="0" w:color="auto"/>
                            <w:right w:val="none" w:sz="0" w:space="0" w:color="auto"/>
                          </w:divBdr>
                          <w:divsChild>
                            <w:div w:id="627929853">
                              <w:marLeft w:val="0"/>
                              <w:marRight w:val="0"/>
                              <w:marTop w:val="0"/>
                              <w:marBottom w:val="0"/>
                              <w:divBdr>
                                <w:top w:val="none" w:sz="0" w:space="0" w:color="auto"/>
                                <w:left w:val="none" w:sz="0" w:space="0" w:color="auto"/>
                                <w:bottom w:val="none" w:sz="0" w:space="0" w:color="auto"/>
                                <w:right w:val="none" w:sz="0" w:space="0" w:color="auto"/>
                              </w:divBdr>
                            </w:div>
                          </w:divsChild>
                        </w:div>
                        <w:div w:id="551505815">
                          <w:marLeft w:val="0"/>
                          <w:marRight w:val="0"/>
                          <w:marTop w:val="0"/>
                          <w:marBottom w:val="0"/>
                          <w:divBdr>
                            <w:top w:val="none" w:sz="0" w:space="0" w:color="auto"/>
                            <w:left w:val="none" w:sz="0" w:space="0" w:color="auto"/>
                            <w:bottom w:val="none" w:sz="0" w:space="0" w:color="auto"/>
                            <w:right w:val="none" w:sz="0" w:space="0" w:color="auto"/>
                          </w:divBdr>
                          <w:divsChild>
                            <w:div w:id="179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vanieserviziocivile@pec.govern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3C06-6745-4815-83B1-916D77A1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59</Words>
  <Characters>1003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cca Marco</dc:creator>
  <cp:lastModifiedBy>sargenio</cp:lastModifiedBy>
  <cp:revision>4</cp:revision>
  <cp:lastPrinted>2019-03-19T12:27:00Z</cp:lastPrinted>
  <dcterms:created xsi:type="dcterms:W3CDTF">2019-03-30T10:19:00Z</dcterms:created>
  <dcterms:modified xsi:type="dcterms:W3CDTF">2019-03-30T11:44:00Z</dcterms:modified>
</cp:coreProperties>
</file>